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371D" w14:textId="77777777" w:rsidR="00922131" w:rsidRDefault="00922131" w:rsidP="00922131">
      <w:pPr>
        <w:rPr>
          <w:noProof/>
          <w:sz w:val="22"/>
          <w:szCs w:val="22"/>
        </w:rPr>
      </w:pPr>
    </w:p>
    <w:p w14:paraId="41023A43" w14:textId="77777777" w:rsidR="00922131" w:rsidRPr="00DC3741" w:rsidRDefault="00922131" w:rsidP="00922131">
      <w:pPr>
        <w:rPr>
          <w:b/>
          <w:bCs/>
          <w:noProof/>
          <w:color w:val="2D0F64"/>
          <w:sz w:val="22"/>
          <w:szCs w:val="22"/>
        </w:rPr>
      </w:pPr>
      <w:r>
        <w:rPr>
          <w:noProof/>
          <w:color w:val="8264B4"/>
          <w:sz w:val="96"/>
          <w:szCs w:val="96"/>
        </w:rPr>
        <w:drawing>
          <wp:inline distT="0" distB="0" distL="0" distR="0" wp14:anchorId="571ED418" wp14:editId="54BB7535">
            <wp:extent cx="927479" cy="927479"/>
            <wp:effectExtent l="0" t="0" r="635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28" cy="9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DC3741">
        <w:rPr>
          <w:b/>
          <w:bCs/>
          <w:noProof/>
          <w:color w:val="2D0F64"/>
          <w:sz w:val="22"/>
          <w:szCs w:val="22"/>
        </w:rPr>
        <w:t>[</w:t>
      </w:r>
      <w:r w:rsidRPr="00DC3741">
        <w:rPr>
          <w:rFonts w:ascii="Arial Nova Light" w:hAnsi="Arial Nova Light"/>
          <w:b/>
          <w:bCs/>
          <w:noProof/>
          <w:color w:val="2D0F64"/>
          <w:sz w:val="22"/>
          <w:szCs w:val="22"/>
        </w:rPr>
        <w:t>le cas échéant, logo de l’entreprise]</w:t>
      </w:r>
    </w:p>
    <w:p w14:paraId="0D81F762" w14:textId="133CF71E" w:rsidR="00922131" w:rsidRDefault="00922131" w:rsidP="00922131">
      <w:pPr>
        <w:rPr>
          <w:rFonts w:ascii="Arial Nova Light" w:hAnsi="Arial Nova Light"/>
          <w:noProof/>
          <w:sz w:val="22"/>
          <w:szCs w:val="22"/>
        </w:rPr>
      </w:pPr>
    </w:p>
    <w:p w14:paraId="24E0F8EA" w14:textId="77777777" w:rsidR="00687A45" w:rsidRPr="00922131" w:rsidRDefault="00687A45" w:rsidP="00922131">
      <w:pPr>
        <w:rPr>
          <w:rFonts w:ascii="Arial Nova Light" w:hAnsi="Arial Nova Light"/>
          <w:noProof/>
          <w:sz w:val="22"/>
          <w:szCs w:val="22"/>
        </w:rPr>
      </w:pPr>
    </w:p>
    <w:p w14:paraId="00AA5552" w14:textId="77777777" w:rsidR="00922131" w:rsidRPr="00922131" w:rsidRDefault="00922131" w:rsidP="00922131">
      <w:pPr>
        <w:rPr>
          <w:rFonts w:ascii="Arial Nova Light" w:hAnsi="Arial Nova Light"/>
          <w:noProof/>
          <w:sz w:val="22"/>
          <w:szCs w:val="22"/>
        </w:rPr>
      </w:pPr>
    </w:p>
    <w:p w14:paraId="4DFC1250" w14:textId="77777777" w:rsidR="00922131" w:rsidRPr="00922131" w:rsidRDefault="00922131" w:rsidP="00922131">
      <w:pPr>
        <w:rPr>
          <w:rFonts w:ascii="Arial Nova Light" w:hAnsi="Arial Nova Light"/>
          <w:noProof/>
          <w:sz w:val="22"/>
          <w:szCs w:val="22"/>
        </w:rPr>
      </w:pPr>
      <w:r w:rsidRPr="00922131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39" behindDoc="0" locked="0" layoutInCell="1" allowOverlap="1" wp14:anchorId="368C5FF3" wp14:editId="4249C41F">
                <wp:simplePos x="0" y="0"/>
                <wp:positionH relativeFrom="column">
                  <wp:posOffset>0</wp:posOffset>
                </wp:positionH>
                <wp:positionV relativeFrom="paragraph">
                  <wp:posOffset>16472</wp:posOffset>
                </wp:positionV>
                <wp:extent cx="6591869" cy="0"/>
                <wp:effectExtent l="0" t="19050" r="38100" b="381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869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68EF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A5181" id="Connecteur droit 2" o:spid="_x0000_s1026" style="position:absolute;flip:y;z-index:25166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3pt" to="51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" strokecolor="#68efad" strokeweight="5pt">
                <v:stroke joinstyle="miter"/>
                <o:lock v:ext="edit" shapetype="f"/>
              </v:line>
            </w:pict>
          </mc:Fallback>
        </mc:AlternateContent>
      </w:r>
    </w:p>
    <w:p w14:paraId="471EF505" w14:textId="77777777" w:rsidR="00922131" w:rsidRDefault="00922131" w:rsidP="00922131">
      <w:pPr>
        <w:jc w:val="center"/>
        <w:rPr>
          <w:rFonts w:ascii="Arial Rounded MT Bold" w:hAnsi="Arial Rounded MT Bold"/>
          <w:color w:val="2D0F64"/>
          <w:sz w:val="48"/>
          <w:szCs w:val="48"/>
        </w:rPr>
      </w:pPr>
      <w:r w:rsidRPr="00922131">
        <w:rPr>
          <w:rFonts w:ascii="Arial Rounded MT Bold" w:hAnsi="Arial Rounded MT Bold"/>
          <w:color w:val="2D0F64"/>
          <w:sz w:val="48"/>
          <w:szCs w:val="48"/>
        </w:rPr>
        <w:t xml:space="preserve">Livret d’accueil et d’intégration </w:t>
      </w:r>
    </w:p>
    <w:p w14:paraId="66B9FDBE" w14:textId="7ED0A78E" w:rsidR="00922131" w:rsidRDefault="00922131" w:rsidP="00922131">
      <w:pPr>
        <w:jc w:val="center"/>
        <w:rPr>
          <w:rFonts w:ascii="Arial Rounded MT Bold" w:hAnsi="Arial Rounded MT Bold"/>
          <w:color w:val="2D0F64"/>
          <w:sz w:val="48"/>
          <w:szCs w:val="48"/>
        </w:rPr>
      </w:pPr>
      <w:r w:rsidRPr="00922131">
        <w:rPr>
          <w:rFonts w:ascii="Arial Rounded MT Bold" w:hAnsi="Arial Rounded MT Bold"/>
          <w:color w:val="2D0F64"/>
          <w:sz w:val="48"/>
          <w:szCs w:val="48"/>
        </w:rPr>
        <w:t>du salarié apprenant</w:t>
      </w:r>
    </w:p>
    <w:p w14:paraId="402BD25B" w14:textId="00F23A1B" w:rsidR="00922131" w:rsidRPr="00922131" w:rsidRDefault="00922131" w:rsidP="00544888">
      <w:pPr>
        <w:rPr>
          <w:rFonts w:ascii="Arial Nova Light" w:hAnsi="Arial Nova Light"/>
          <w:noProof/>
          <w:sz w:val="22"/>
          <w:szCs w:val="22"/>
        </w:rPr>
      </w:pPr>
    </w:p>
    <w:p w14:paraId="4CED341F" w14:textId="65B9F9A1" w:rsidR="00922131" w:rsidRPr="00922131" w:rsidRDefault="00922131" w:rsidP="00544888">
      <w:pPr>
        <w:rPr>
          <w:rFonts w:ascii="Arial Nova Light" w:hAnsi="Arial Nova Light"/>
          <w:noProof/>
          <w:sz w:val="22"/>
          <w:szCs w:val="22"/>
        </w:rPr>
      </w:pPr>
      <w:r w:rsidRPr="00922131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315" behindDoc="0" locked="0" layoutInCell="1" allowOverlap="1" wp14:anchorId="22F5A0BF" wp14:editId="511BE247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6645910" cy="0"/>
                <wp:effectExtent l="0" t="19050" r="40640" b="3810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68EF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EF0F9" id="Connecteur droit 5" o:spid="_x0000_s1026" style="position:absolute;z-index:25166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85pt" to="523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" strokecolor="#68efad" strokeweight="5pt">
                <v:stroke joinstyle="miter"/>
                <o:lock v:ext="edit" shapetype="f"/>
              </v:line>
            </w:pict>
          </mc:Fallback>
        </mc:AlternateContent>
      </w:r>
    </w:p>
    <w:p w14:paraId="143948E7" w14:textId="644E81DE" w:rsidR="00687A45" w:rsidRDefault="00687A45" w:rsidP="00687A45">
      <w:pPr>
        <w:rPr>
          <w:rFonts w:ascii="Arial Rounded MT Bold" w:hAnsi="Arial Rounded MT Bold"/>
          <w:color w:val="2D0F64"/>
        </w:rPr>
      </w:pPr>
    </w:p>
    <w:p w14:paraId="32D90202" w14:textId="77777777" w:rsidR="00687A45" w:rsidRPr="00687A45" w:rsidRDefault="00687A45" w:rsidP="00687A45">
      <w:pPr>
        <w:rPr>
          <w:rFonts w:ascii="Arial Rounded MT Bold" w:hAnsi="Arial Rounded MT Bold"/>
          <w:color w:val="2D0F64"/>
        </w:rPr>
      </w:pPr>
    </w:p>
    <w:p w14:paraId="63A95CE0" w14:textId="4A2ED0D5" w:rsidR="00B92D14" w:rsidRDefault="00B92D14" w:rsidP="00687A45">
      <w:pPr>
        <w:pStyle w:val="Titre2"/>
        <w:ind w:firstLine="720"/>
        <w:rPr>
          <w:rFonts w:ascii="Arial Rounded MT Bold" w:hAnsi="Arial Rounded MT Bold"/>
          <w:b w:val="0"/>
          <w:bCs/>
          <w:color w:val="2D0F64"/>
        </w:rPr>
      </w:pPr>
      <w:r w:rsidRPr="001A0ED5">
        <w:rPr>
          <w:rFonts w:ascii="Arial Rounded MT Bold" w:hAnsi="Arial Rounded MT Bold"/>
          <w:b w:val="0"/>
          <w:bCs/>
          <w:color w:val="2D0F64"/>
        </w:rPr>
        <w:t>Introduction</w:t>
      </w:r>
    </w:p>
    <w:p w14:paraId="010E4783" w14:textId="77777777" w:rsidR="00687A45" w:rsidRPr="00687A45" w:rsidRDefault="00687A45" w:rsidP="00687A45"/>
    <w:p w14:paraId="4C7D6974" w14:textId="5AD72C6E" w:rsidR="003B15A7" w:rsidRDefault="007F1DD2" w:rsidP="00687A45">
      <w:pPr>
        <w:spacing w:line="276" w:lineRule="auto"/>
        <w:jc w:val="both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t>C</w:t>
      </w:r>
      <w:r w:rsidR="00417D21" w:rsidRPr="00922131">
        <w:rPr>
          <w:rFonts w:ascii="Arial Nova Light" w:hAnsi="Arial Nova Light"/>
        </w:rPr>
        <w:t>e livret d’accueil</w:t>
      </w:r>
      <w:r w:rsidRPr="00922131">
        <w:rPr>
          <w:rFonts w:ascii="Arial Nova Light" w:hAnsi="Arial Nova Light"/>
        </w:rPr>
        <w:t xml:space="preserve"> </w:t>
      </w:r>
      <w:r w:rsidR="00076166" w:rsidRPr="00922131">
        <w:rPr>
          <w:rFonts w:ascii="Arial Nova Light" w:hAnsi="Arial Nova Light"/>
        </w:rPr>
        <w:t>vous permettra</w:t>
      </w:r>
      <w:r w:rsidR="00F45C9A" w:rsidRPr="00922131">
        <w:rPr>
          <w:rFonts w:ascii="Arial Nova Light" w:hAnsi="Arial Nova Light"/>
        </w:rPr>
        <w:t xml:space="preserve"> de comprendr</w:t>
      </w:r>
      <w:r w:rsidR="0085005D" w:rsidRPr="00922131">
        <w:rPr>
          <w:rFonts w:ascii="Arial Nova Light" w:hAnsi="Arial Nova Light"/>
        </w:rPr>
        <w:t xml:space="preserve">e le </w:t>
      </w:r>
      <w:r w:rsidR="00327A06" w:rsidRPr="00922131">
        <w:rPr>
          <w:rFonts w:ascii="Arial Nova Light" w:hAnsi="Arial Nova Light"/>
        </w:rPr>
        <w:t>contexte</w:t>
      </w:r>
      <w:r w:rsidR="0085005D" w:rsidRPr="00922131">
        <w:rPr>
          <w:rFonts w:ascii="Arial Nova Light" w:hAnsi="Arial Nova Light"/>
        </w:rPr>
        <w:t xml:space="preserve"> de </w:t>
      </w:r>
      <w:r w:rsidR="006C31E5">
        <w:rPr>
          <w:rFonts w:ascii="Arial Nova Light" w:hAnsi="Arial Nova Light"/>
        </w:rPr>
        <w:t xml:space="preserve">votre </w:t>
      </w:r>
      <w:r w:rsidR="0085005D" w:rsidRPr="00922131">
        <w:rPr>
          <w:rFonts w:ascii="Arial Nova Light" w:hAnsi="Arial Nova Light"/>
        </w:rPr>
        <w:t>entreprise</w:t>
      </w:r>
      <w:r w:rsidR="006C31E5">
        <w:rPr>
          <w:rFonts w:ascii="Arial Nova Light" w:hAnsi="Arial Nova Light"/>
        </w:rPr>
        <w:t xml:space="preserve"> d’accueil</w:t>
      </w:r>
      <w:r w:rsidR="0085005D" w:rsidRPr="00922131">
        <w:rPr>
          <w:rFonts w:ascii="Arial Nova Light" w:hAnsi="Arial Nova Light"/>
        </w:rPr>
        <w:t>, ses enjeux et son fonctionnement.</w:t>
      </w:r>
      <w:r w:rsidR="0048054C" w:rsidRPr="00922131">
        <w:rPr>
          <w:rFonts w:ascii="Arial Nova Light" w:hAnsi="Arial Nova Light"/>
        </w:rPr>
        <w:t xml:space="preserve"> Il </w:t>
      </w:r>
      <w:r w:rsidR="00351767" w:rsidRPr="00922131">
        <w:rPr>
          <w:rFonts w:ascii="Arial Nova Light" w:hAnsi="Arial Nova Light"/>
        </w:rPr>
        <w:t>a</w:t>
      </w:r>
      <w:r w:rsidR="0048054C" w:rsidRPr="00922131">
        <w:rPr>
          <w:rFonts w:ascii="Arial Nova Light" w:hAnsi="Arial Nova Light"/>
        </w:rPr>
        <w:t xml:space="preserve"> </w:t>
      </w:r>
      <w:r w:rsidR="005D3F37" w:rsidRPr="00922131">
        <w:rPr>
          <w:rFonts w:ascii="Arial Nova Light" w:hAnsi="Arial Nova Light"/>
        </w:rPr>
        <w:t xml:space="preserve">pour </w:t>
      </w:r>
      <w:r w:rsidR="00351767" w:rsidRPr="00922131">
        <w:rPr>
          <w:rFonts w:ascii="Arial Nova Light" w:hAnsi="Arial Nova Light"/>
        </w:rPr>
        <w:t xml:space="preserve">objectif </w:t>
      </w:r>
      <w:r w:rsidR="0048054C" w:rsidRPr="00922131">
        <w:rPr>
          <w:rFonts w:ascii="Arial Nova Light" w:hAnsi="Arial Nova Light"/>
        </w:rPr>
        <w:t xml:space="preserve">de recenser les éléments </w:t>
      </w:r>
      <w:r w:rsidR="00E66E2C" w:rsidRPr="00922131">
        <w:rPr>
          <w:rFonts w:ascii="Arial Nova Light" w:hAnsi="Arial Nova Light"/>
        </w:rPr>
        <w:t>pratiques qui vous serviront de repère</w:t>
      </w:r>
      <w:r w:rsidR="00E851BD" w:rsidRPr="00922131">
        <w:rPr>
          <w:rFonts w:ascii="Arial Nova Light" w:hAnsi="Arial Nova Light"/>
        </w:rPr>
        <w:t xml:space="preserve"> tout au long </w:t>
      </w:r>
      <w:r w:rsidR="00EE3852" w:rsidRPr="00922131">
        <w:rPr>
          <w:rFonts w:ascii="Arial Nova Light" w:hAnsi="Arial Nova Light"/>
        </w:rPr>
        <w:t xml:space="preserve">de </w:t>
      </w:r>
      <w:r w:rsidR="00E851BD" w:rsidRPr="00922131">
        <w:rPr>
          <w:rFonts w:ascii="Arial Nova Light" w:hAnsi="Arial Nova Light"/>
        </w:rPr>
        <w:t>votre contrat de professionnalisation expérimental</w:t>
      </w:r>
      <w:r w:rsidR="00E66E2C" w:rsidRPr="00922131">
        <w:rPr>
          <w:rFonts w:ascii="Arial Nova Light" w:hAnsi="Arial Nova Light"/>
        </w:rPr>
        <w:t>.</w:t>
      </w:r>
    </w:p>
    <w:p w14:paraId="0BD04C42" w14:textId="77777777" w:rsidR="006C31E5" w:rsidRPr="00922131" w:rsidRDefault="006C31E5" w:rsidP="00687A45">
      <w:pPr>
        <w:spacing w:line="276" w:lineRule="auto"/>
        <w:jc w:val="both"/>
        <w:rPr>
          <w:rFonts w:ascii="Arial Nova Light" w:hAnsi="Arial Nova Light"/>
        </w:rPr>
      </w:pPr>
    </w:p>
    <w:p w14:paraId="4FFC93EA" w14:textId="458273A6" w:rsidR="002331FC" w:rsidRPr="00922131" w:rsidRDefault="00912B97" w:rsidP="00812FB8">
      <w:pPr>
        <w:spacing w:line="360" w:lineRule="auto"/>
        <w:jc w:val="both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t xml:space="preserve">Vous trouverez </w:t>
      </w:r>
      <w:r w:rsidR="006C31E5">
        <w:rPr>
          <w:rFonts w:ascii="Arial Nova Light" w:hAnsi="Arial Nova Light"/>
        </w:rPr>
        <w:t xml:space="preserve">au sein de ce livret </w:t>
      </w:r>
      <w:r w:rsidR="002331FC" w:rsidRPr="00922131">
        <w:rPr>
          <w:rFonts w:ascii="Arial Nova Light" w:hAnsi="Arial Nova Light"/>
        </w:rPr>
        <w:t xml:space="preserve">les </w:t>
      </w:r>
      <w:r w:rsidRPr="00922131">
        <w:rPr>
          <w:rFonts w:ascii="Arial Nova Light" w:hAnsi="Arial Nova Light"/>
        </w:rPr>
        <w:t xml:space="preserve">éléments </w:t>
      </w:r>
      <w:r w:rsidR="002331FC" w:rsidRPr="00922131">
        <w:rPr>
          <w:rFonts w:ascii="Arial Nova Light" w:hAnsi="Arial Nova Light"/>
        </w:rPr>
        <w:t>suivants</w:t>
      </w:r>
      <w:r w:rsidR="00041B3E" w:rsidRPr="00922131">
        <w:rPr>
          <w:rFonts w:ascii="Arial Nova Light" w:hAnsi="Arial Nova Light"/>
        </w:rPr>
        <w:t> :</w:t>
      </w:r>
    </w:p>
    <w:p w14:paraId="012D086E" w14:textId="03145313" w:rsidR="00912B97" w:rsidRPr="00922131" w:rsidRDefault="002F1C14" w:rsidP="00812FB8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t xml:space="preserve">Une première information </w:t>
      </w:r>
      <w:r w:rsidR="002331FC" w:rsidRPr="00922131">
        <w:rPr>
          <w:rFonts w:ascii="Arial Nova Light" w:hAnsi="Arial Nova Light"/>
        </w:rPr>
        <w:t xml:space="preserve">sur </w:t>
      </w:r>
      <w:r w:rsidR="00912B97" w:rsidRPr="00922131">
        <w:rPr>
          <w:rFonts w:ascii="Arial Nova Light" w:hAnsi="Arial Nova Light"/>
        </w:rPr>
        <w:t>le</w:t>
      </w:r>
      <w:r w:rsidR="002A1AF5" w:rsidRPr="00922131">
        <w:rPr>
          <w:rFonts w:ascii="Arial Nova Light" w:hAnsi="Arial Nova Light"/>
        </w:rPr>
        <w:t xml:space="preserve"> dispositif d</w:t>
      </w:r>
      <w:r w:rsidR="006C31E5">
        <w:rPr>
          <w:rFonts w:ascii="Arial Nova Light" w:hAnsi="Arial Nova Light"/>
        </w:rPr>
        <w:t>e</w:t>
      </w:r>
      <w:r w:rsidR="00912B97" w:rsidRPr="00922131">
        <w:rPr>
          <w:rFonts w:ascii="Arial Nova Light" w:hAnsi="Arial Nova Light"/>
        </w:rPr>
        <w:t xml:space="preserve"> contrat de professionnalisation expérimental</w:t>
      </w:r>
    </w:p>
    <w:p w14:paraId="5FF255CE" w14:textId="7A7D777A" w:rsidR="002331FC" w:rsidRPr="00922131" w:rsidRDefault="00D1126E" w:rsidP="00812FB8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t>Une</w:t>
      </w:r>
      <w:r w:rsidR="009B2F62">
        <w:rPr>
          <w:rFonts w:ascii="Arial Nova Light" w:hAnsi="Arial Nova Light"/>
        </w:rPr>
        <w:t xml:space="preserve"> liste des bonnes pratiques pour faciliter votre intégration</w:t>
      </w:r>
    </w:p>
    <w:p w14:paraId="7E9A36BA" w14:textId="67E8B328" w:rsidR="00FB13A1" w:rsidRPr="00922131" w:rsidRDefault="002F1C14" w:rsidP="00812FB8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t>Une présentation</w:t>
      </w:r>
      <w:r w:rsidR="006C31E5">
        <w:rPr>
          <w:rFonts w:ascii="Arial Nova Light" w:hAnsi="Arial Nova Light"/>
        </w:rPr>
        <w:t xml:space="preserve">, </w:t>
      </w:r>
      <w:r w:rsidR="006C31E5" w:rsidRPr="00922131">
        <w:rPr>
          <w:rFonts w:ascii="Arial Nova Light" w:hAnsi="Arial Nova Light"/>
        </w:rPr>
        <w:t>à compléter</w:t>
      </w:r>
      <w:r w:rsidR="006C31E5">
        <w:rPr>
          <w:rFonts w:ascii="Arial Nova Light" w:hAnsi="Arial Nova Light"/>
        </w:rPr>
        <w:t>,</w:t>
      </w:r>
      <w:r w:rsidRPr="00922131">
        <w:rPr>
          <w:rFonts w:ascii="Arial Nova Light" w:hAnsi="Arial Nova Light"/>
        </w:rPr>
        <w:t xml:space="preserve"> de l’entreprise que vous intégrez</w:t>
      </w:r>
    </w:p>
    <w:p w14:paraId="1216B2DA" w14:textId="2AFA7E1E" w:rsidR="00F85655" w:rsidRPr="00922131" w:rsidRDefault="00F85655" w:rsidP="00812FB8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t xml:space="preserve">Le référentiel métier </w:t>
      </w:r>
      <w:r w:rsidR="002A1AF5" w:rsidRPr="00922131">
        <w:rPr>
          <w:rFonts w:ascii="Arial Nova Light" w:hAnsi="Arial Nova Light"/>
        </w:rPr>
        <w:t>du poste que vous occuperez tout au long d</w:t>
      </w:r>
      <w:r w:rsidR="006C31E5">
        <w:rPr>
          <w:rFonts w:ascii="Arial Nova Light" w:hAnsi="Arial Nova Light"/>
        </w:rPr>
        <w:t>e votre</w:t>
      </w:r>
      <w:r w:rsidR="002A1AF5" w:rsidRPr="00922131">
        <w:rPr>
          <w:rFonts w:ascii="Arial Nova Light" w:hAnsi="Arial Nova Light"/>
        </w:rPr>
        <w:t xml:space="preserve"> contrat</w:t>
      </w:r>
    </w:p>
    <w:p w14:paraId="6CF60F7B" w14:textId="2F18813A" w:rsidR="00F85655" w:rsidRPr="00922131" w:rsidRDefault="00F85655" w:rsidP="00812FB8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t xml:space="preserve">Votre parcours de formation </w:t>
      </w:r>
    </w:p>
    <w:p w14:paraId="01175489" w14:textId="40D9B443" w:rsidR="00F85655" w:rsidRPr="00922131" w:rsidRDefault="00F85655" w:rsidP="00812FB8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t>Un journal de bor</w:t>
      </w:r>
      <w:r w:rsidR="00F1286B" w:rsidRPr="00922131">
        <w:rPr>
          <w:rFonts w:ascii="Arial Nova Light" w:hAnsi="Arial Nova Light"/>
        </w:rPr>
        <w:t>d</w:t>
      </w:r>
      <w:r w:rsidRPr="00922131">
        <w:rPr>
          <w:rFonts w:ascii="Arial Nova Light" w:hAnsi="Arial Nova Light"/>
        </w:rPr>
        <w:t xml:space="preserve"> que vous pourrez compléter </w:t>
      </w:r>
      <w:r w:rsidR="006C31E5">
        <w:rPr>
          <w:rFonts w:ascii="Arial Nova Light" w:hAnsi="Arial Nova Light"/>
        </w:rPr>
        <w:t xml:space="preserve">au fur et à mesure </w:t>
      </w:r>
      <w:r w:rsidRPr="00922131">
        <w:rPr>
          <w:rFonts w:ascii="Arial Nova Light" w:hAnsi="Arial Nova Light"/>
        </w:rPr>
        <w:t>et qui pourra servir de base d’échange</w:t>
      </w:r>
      <w:r w:rsidR="006C31E5">
        <w:rPr>
          <w:rFonts w:ascii="Arial Nova Light" w:hAnsi="Arial Nova Light"/>
        </w:rPr>
        <w:t>s</w:t>
      </w:r>
      <w:r w:rsidRPr="00922131">
        <w:rPr>
          <w:rFonts w:ascii="Arial Nova Light" w:hAnsi="Arial Nova Light"/>
        </w:rPr>
        <w:t xml:space="preserve"> </w:t>
      </w:r>
      <w:r w:rsidR="006C31E5">
        <w:rPr>
          <w:rFonts w:ascii="Arial Nova Light" w:hAnsi="Arial Nova Light"/>
        </w:rPr>
        <w:t xml:space="preserve">avec votre entreprise </w:t>
      </w:r>
      <w:r w:rsidRPr="00922131">
        <w:rPr>
          <w:rFonts w:ascii="Arial Nova Light" w:hAnsi="Arial Nova Light"/>
        </w:rPr>
        <w:t>lors de</w:t>
      </w:r>
      <w:r w:rsidR="006B04A7" w:rsidRPr="00922131">
        <w:rPr>
          <w:rFonts w:ascii="Arial Nova Light" w:hAnsi="Arial Nova Light"/>
        </w:rPr>
        <w:t>s entretiens de suivi</w:t>
      </w:r>
      <w:r w:rsidR="006C31E5">
        <w:rPr>
          <w:rFonts w:ascii="Arial Nova Light" w:hAnsi="Arial Nova Light"/>
        </w:rPr>
        <w:t>.</w:t>
      </w:r>
    </w:p>
    <w:p w14:paraId="3E956998" w14:textId="5714A2F6" w:rsidR="00F85655" w:rsidRPr="00922131" w:rsidRDefault="002F1C14" w:rsidP="00812FB8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t xml:space="preserve">Une charte d’engagement des parties prenantes </w:t>
      </w:r>
      <w:r w:rsidR="006C31E5">
        <w:rPr>
          <w:rFonts w:ascii="Arial Nova Light" w:hAnsi="Arial Nova Light"/>
        </w:rPr>
        <w:t>de votre contrat de professionnalisation.</w:t>
      </w:r>
    </w:p>
    <w:p w14:paraId="78C40692" w14:textId="77777777" w:rsidR="00687A45" w:rsidRDefault="00687A45">
      <w:pPr>
        <w:rPr>
          <w:rFonts w:ascii="Arial Rounded MT Bold" w:hAnsi="Arial Rounded MT Bold"/>
          <w:bCs/>
          <w:color w:val="2D0F64"/>
          <w:sz w:val="36"/>
          <w:szCs w:val="36"/>
        </w:rPr>
      </w:pPr>
      <w:r>
        <w:rPr>
          <w:rFonts w:ascii="Arial Rounded MT Bold" w:hAnsi="Arial Rounded MT Bold"/>
          <w:b/>
          <w:bCs/>
          <w:color w:val="2D0F64"/>
        </w:rPr>
        <w:br w:type="page"/>
      </w:r>
    </w:p>
    <w:p w14:paraId="0D236420" w14:textId="5C83A73B" w:rsidR="00A35168" w:rsidRPr="001A0ED5" w:rsidRDefault="00812FB8" w:rsidP="00687A45">
      <w:pPr>
        <w:pStyle w:val="Titre2"/>
        <w:numPr>
          <w:ilvl w:val="0"/>
          <w:numId w:val="30"/>
        </w:numPr>
        <w:rPr>
          <w:rFonts w:ascii="Arial Rounded MT Bold" w:hAnsi="Arial Rounded MT Bold"/>
          <w:b w:val="0"/>
          <w:bCs/>
          <w:color w:val="2D0F64"/>
        </w:rPr>
      </w:pPr>
      <w:r>
        <w:rPr>
          <w:rFonts w:ascii="Arial Rounded MT Bold" w:hAnsi="Arial Rounded MT Bold"/>
          <w:b w:val="0"/>
          <w:bCs/>
          <w:color w:val="2D0F64"/>
        </w:rPr>
        <w:lastRenderedPageBreak/>
        <w:t>Le</w:t>
      </w:r>
      <w:r w:rsidR="00A35168" w:rsidRPr="001A0ED5">
        <w:rPr>
          <w:rFonts w:ascii="Arial Rounded MT Bold" w:hAnsi="Arial Rounded MT Bold"/>
          <w:b w:val="0"/>
          <w:bCs/>
          <w:color w:val="2D0F64"/>
        </w:rPr>
        <w:t xml:space="preserve"> con</w:t>
      </w:r>
      <w:r w:rsidR="001073EF" w:rsidRPr="001A0ED5">
        <w:rPr>
          <w:rFonts w:ascii="Arial Rounded MT Bold" w:hAnsi="Arial Rounded MT Bold"/>
          <w:b w:val="0"/>
          <w:bCs/>
          <w:color w:val="2D0F64"/>
        </w:rPr>
        <w:t>trat de professionnalisation expérimental</w:t>
      </w:r>
    </w:p>
    <w:p w14:paraId="08830D94" w14:textId="77777777" w:rsidR="00F45C74" w:rsidRPr="00922131" w:rsidRDefault="00F45C74" w:rsidP="00943E9A">
      <w:pPr>
        <w:jc w:val="both"/>
        <w:rPr>
          <w:rFonts w:ascii="Arial Nova Light" w:hAnsi="Arial Nova Light"/>
        </w:rPr>
      </w:pPr>
    </w:p>
    <w:p w14:paraId="76C25720" w14:textId="07378AFF" w:rsidR="00F45C74" w:rsidRPr="00687A45" w:rsidRDefault="00F45C74" w:rsidP="00943E9A">
      <w:pPr>
        <w:jc w:val="both"/>
        <w:rPr>
          <w:rFonts w:ascii="Arial Nova Light" w:hAnsi="Arial Nova Light" w:cstheme="minorHAnsi"/>
          <w:color w:val="2D0F64"/>
          <w:kern w:val="24"/>
        </w:rPr>
      </w:pPr>
      <w:r w:rsidRPr="00687A45">
        <w:rPr>
          <w:rFonts w:ascii="Arial Nova Light" w:hAnsi="Arial Nova Light" w:cstheme="minorHAnsi"/>
          <w:color w:val="2D0F64"/>
          <w:kern w:val="24"/>
        </w:rPr>
        <w:t>Un</w:t>
      </w:r>
      <w:r w:rsidR="00922A33">
        <w:rPr>
          <w:rFonts w:ascii="Arial Nova Light" w:hAnsi="Arial Nova Light" w:cstheme="minorHAnsi"/>
          <w:color w:val="2D0F64"/>
          <w:kern w:val="24"/>
        </w:rPr>
        <w:t>e expér</w:t>
      </w:r>
      <w:r w:rsidR="00C45E0F">
        <w:rPr>
          <w:rFonts w:ascii="Arial Nova Light" w:hAnsi="Arial Nova Light" w:cstheme="minorHAnsi"/>
          <w:color w:val="2D0F64"/>
          <w:kern w:val="24"/>
        </w:rPr>
        <w:t>i</w:t>
      </w:r>
      <w:r w:rsidR="00922A33">
        <w:rPr>
          <w:rFonts w:ascii="Arial Nova Light" w:hAnsi="Arial Nova Light" w:cstheme="minorHAnsi"/>
          <w:color w:val="2D0F64"/>
          <w:kern w:val="24"/>
        </w:rPr>
        <w:t>mentation issue d’un constat</w:t>
      </w:r>
    </w:p>
    <w:p w14:paraId="18955EAA" w14:textId="3FAF2CCF" w:rsidR="00F45C74" w:rsidRPr="00922131" w:rsidRDefault="00F45C74" w:rsidP="00943E9A">
      <w:pPr>
        <w:jc w:val="both"/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</w:pP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Le contrat de professionnalisation </w:t>
      </w:r>
      <w:r w:rsidR="00922A33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de droit commun </w:t>
      </w: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concerne </w:t>
      </w:r>
      <w:r w:rsidR="00687A45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aujourd’hui </w:t>
      </w: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majoritairement les jeunes qui souhaitent compléter leur formation initiale</w:t>
      </w:r>
      <w:r w:rsidR="00687A45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. Il ne </w:t>
      </w: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bénéficie pas suffisamment aux</w:t>
      </w:r>
      <w:r w:rsidRPr="00922131">
        <w:rPr>
          <w:rFonts w:ascii="Arial" w:hAnsi="Arial" w:cs="Arial"/>
          <w:color w:val="000000" w:themeColor="text1"/>
          <w:kern w:val="24"/>
          <w:sz w:val="22"/>
          <w:szCs w:val="22"/>
        </w:rPr>
        <w:t> </w:t>
      </w: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:</w:t>
      </w:r>
      <w:r w:rsidRPr="00922131">
        <w:rPr>
          <w:rFonts w:ascii="Arial Nova Light" w:hAnsi="Arial Nova Light" w:cs="Arial Nova Light"/>
          <w:color w:val="000000" w:themeColor="text1"/>
          <w:kern w:val="24"/>
          <w:sz w:val="22"/>
          <w:szCs w:val="22"/>
        </w:rPr>
        <w:t> </w:t>
      </w:r>
    </w:p>
    <w:p w14:paraId="355D52EF" w14:textId="4FC06776" w:rsidR="00F45C74" w:rsidRPr="00922131" w:rsidRDefault="00943E9A" w:rsidP="00943E9A">
      <w:pPr>
        <w:pStyle w:val="Paragraphedeliste"/>
        <w:numPr>
          <w:ilvl w:val="0"/>
          <w:numId w:val="9"/>
        </w:numPr>
        <w:jc w:val="both"/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</w:pPr>
      <w:r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d</w:t>
      </w:r>
      <w:r w:rsidR="00F45C74"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emandeurs d’emploi (seulement 30 % des bénéficiaires), </w:t>
      </w:r>
    </w:p>
    <w:p w14:paraId="584376FC" w14:textId="01712E15" w:rsidR="00F45C74" w:rsidRPr="00922131" w:rsidRDefault="00943E9A" w:rsidP="00943E9A">
      <w:pPr>
        <w:pStyle w:val="Paragraphedeliste"/>
        <w:numPr>
          <w:ilvl w:val="0"/>
          <w:numId w:val="9"/>
        </w:numPr>
        <w:jc w:val="both"/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</w:pPr>
      <w:r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p</w:t>
      </w:r>
      <w:r w:rsidR="00F45C74"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ublics faiblement diplômés (seulement 20 % des personnes embauchées disposaient, avant leur embauche, d’une qualification de niveau V ou infra V). </w:t>
      </w:r>
    </w:p>
    <w:p w14:paraId="6FDC262A" w14:textId="77777777" w:rsidR="00F45C74" w:rsidRPr="00687A45" w:rsidRDefault="00F45C74" w:rsidP="00943E9A">
      <w:pPr>
        <w:jc w:val="both"/>
        <w:rPr>
          <w:rFonts w:ascii="Arial Nova Light" w:hAnsi="Arial Nova Light" w:cstheme="minorHAnsi"/>
          <w:kern w:val="24"/>
        </w:rPr>
      </w:pPr>
    </w:p>
    <w:p w14:paraId="513C7361" w14:textId="66EC5441" w:rsidR="00F45C74" w:rsidRPr="00687A45" w:rsidRDefault="00F45C74" w:rsidP="00943E9A">
      <w:pPr>
        <w:jc w:val="both"/>
        <w:rPr>
          <w:rFonts w:ascii="Arial Nova Light" w:hAnsi="Arial Nova Light" w:cstheme="minorHAnsi"/>
          <w:color w:val="2D0F64"/>
          <w:kern w:val="24"/>
        </w:rPr>
      </w:pPr>
      <w:r w:rsidRPr="00687A45">
        <w:rPr>
          <w:rFonts w:ascii="Arial Nova Light" w:hAnsi="Arial Nova Light" w:cstheme="minorHAnsi"/>
          <w:color w:val="2D0F64"/>
          <w:kern w:val="24"/>
        </w:rPr>
        <w:t>Une ouverture réglementaire</w:t>
      </w:r>
      <w:r w:rsidR="00687A45">
        <w:rPr>
          <w:rFonts w:ascii="Arial Nova Light" w:hAnsi="Arial Nova Light" w:cstheme="minorHAnsi"/>
          <w:color w:val="2D0F64"/>
          <w:kern w:val="24"/>
        </w:rPr>
        <w:t xml:space="preserve"> pour ouvrir les publics du contrat de professionnalisation</w:t>
      </w:r>
    </w:p>
    <w:p w14:paraId="172325CF" w14:textId="645A3F89" w:rsidR="00F45C74" w:rsidRPr="00922131" w:rsidRDefault="00F45C74" w:rsidP="00943E9A">
      <w:pPr>
        <w:pStyle w:val="Paragraphedeliste"/>
        <w:numPr>
          <w:ilvl w:val="0"/>
          <w:numId w:val="9"/>
        </w:numPr>
        <w:jc w:val="both"/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</w:pP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Le législateur a </w:t>
      </w:r>
      <w:r w:rsidR="00922A33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donc </w:t>
      </w: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souhaité mettre en place une expérimentation qui vise à adapter le contrat de professionnalisation </w:t>
      </w:r>
      <w:r w:rsidRPr="00922131">
        <w:rPr>
          <w:rFonts w:ascii="Arial Nova Light" w:hAnsi="Arial Nova Light" w:cstheme="minorHAnsi"/>
          <w:b/>
          <w:bCs/>
          <w:color w:val="000000" w:themeColor="text1"/>
          <w:kern w:val="24"/>
          <w:sz w:val="22"/>
          <w:szCs w:val="22"/>
        </w:rPr>
        <w:t>en élargissant, de façon temporaire, les qualifications visées</w:t>
      </w:r>
      <w:r w:rsidR="00922A33">
        <w:rPr>
          <w:rFonts w:ascii="Arial Nova Light" w:hAnsi="Arial Nova Light" w:cstheme="minorHAnsi"/>
          <w:b/>
          <w:bCs/>
          <w:color w:val="000000" w:themeColor="text1"/>
          <w:kern w:val="24"/>
          <w:sz w:val="22"/>
          <w:szCs w:val="22"/>
        </w:rPr>
        <w:t>.</w:t>
      </w:r>
    </w:p>
    <w:p w14:paraId="3A6E3A4F" w14:textId="0514BA31" w:rsidR="00F45C74" w:rsidRPr="00922131" w:rsidRDefault="00F45C74" w:rsidP="00943E9A">
      <w:pPr>
        <w:pStyle w:val="Paragraphedeliste"/>
        <w:numPr>
          <w:ilvl w:val="0"/>
          <w:numId w:val="9"/>
        </w:numPr>
        <w:jc w:val="both"/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</w:pP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A titre expérimental, par dérogation, le contrat de professionnalisation peut donc être conclu en vue d’acquérir des compétences définies par l’employeur et l’opérateur de compétences</w:t>
      </w:r>
      <w:r w:rsidR="00C45E0F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 (Atlas)</w:t>
      </w: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, en accord avec le salarié, notamment d’un ou des blocs de compétences (associés aux certifications professionnelles enregistrées au RNCP). </w:t>
      </w:r>
    </w:p>
    <w:p w14:paraId="63A00204" w14:textId="7ABAD49A" w:rsidR="00F45C74" w:rsidRPr="00922131" w:rsidRDefault="00F45C74" w:rsidP="00943E9A">
      <w:pPr>
        <w:jc w:val="both"/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</w:pPr>
    </w:p>
    <w:p w14:paraId="4A06B3CB" w14:textId="1CFDA91B" w:rsidR="00F45C74" w:rsidRPr="00687A45" w:rsidRDefault="00F45C74" w:rsidP="00943E9A">
      <w:pPr>
        <w:jc w:val="both"/>
        <w:rPr>
          <w:rFonts w:ascii="Arial Nova Light" w:hAnsi="Arial Nova Light" w:cstheme="minorHAnsi"/>
          <w:color w:val="2D0F64"/>
          <w:kern w:val="24"/>
        </w:rPr>
      </w:pPr>
      <w:r w:rsidRPr="00687A45">
        <w:rPr>
          <w:rFonts w:ascii="Arial Nova Light" w:hAnsi="Arial Nova Light" w:cstheme="minorHAnsi"/>
          <w:color w:val="2D0F64"/>
          <w:kern w:val="24"/>
        </w:rPr>
        <w:t>Un enjeu</w:t>
      </w:r>
      <w:r w:rsidR="00687A45">
        <w:rPr>
          <w:rFonts w:ascii="Arial Nova Light" w:hAnsi="Arial Nova Light" w:cstheme="minorHAnsi"/>
          <w:color w:val="2D0F64"/>
          <w:kern w:val="24"/>
        </w:rPr>
        <w:t> : permettre une formation sur-mesure pour former au plus près des besoins</w:t>
      </w:r>
    </w:p>
    <w:p w14:paraId="7E2C4217" w14:textId="2F78874D" w:rsidR="00F45C74" w:rsidRPr="00922131" w:rsidRDefault="00943E9A" w:rsidP="00943E9A">
      <w:pPr>
        <w:jc w:val="both"/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</w:pPr>
      <w:r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Le contrat de professionnalisation expérimental doit p</w:t>
      </w:r>
      <w:r w:rsidR="00F45C74"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ermettre aux personnes</w:t>
      </w:r>
      <w:r w:rsidR="00C45E0F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 </w:t>
      </w:r>
      <w:r w:rsidR="00F45C74"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de </w:t>
      </w:r>
      <w:r w:rsidR="00F45C74" w:rsidRPr="00922131">
        <w:rPr>
          <w:rFonts w:ascii="Arial Nova Light" w:hAnsi="Arial Nova Light" w:cstheme="minorHAnsi"/>
          <w:b/>
          <w:bCs/>
          <w:color w:val="000000" w:themeColor="text1"/>
          <w:kern w:val="24"/>
          <w:sz w:val="22"/>
          <w:szCs w:val="22"/>
        </w:rPr>
        <w:t>disposer d’une formation sur mesure, plus adaptée à leurs besoins</w:t>
      </w:r>
      <w:r w:rsidR="00F45C74"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, et aux entreprises d’embaucher d’emblée un salarié qui sera formé au plus près des besoins réels. </w:t>
      </w:r>
    </w:p>
    <w:p w14:paraId="3718A484" w14:textId="476C26F5" w:rsidR="00F45C74" w:rsidRPr="00922131" w:rsidRDefault="00F45C74" w:rsidP="00943E9A">
      <w:pPr>
        <w:jc w:val="both"/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</w:pPr>
    </w:p>
    <w:p w14:paraId="1C80C1E9" w14:textId="5EC5B38C" w:rsidR="00F45C74" w:rsidRPr="009F3598" w:rsidRDefault="00F45C74" w:rsidP="00943E9A">
      <w:pPr>
        <w:jc w:val="both"/>
        <w:rPr>
          <w:rFonts w:ascii="Arial Nova Light" w:hAnsi="Arial Nova Light" w:cstheme="minorHAnsi"/>
          <w:color w:val="2D0F64"/>
          <w:kern w:val="24"/>
        </w:rPr>
      </w:pPr>
      <w:r w:rsidRPr="009F3598">
        <w:rPr>
          <w:rFonts w:ascii="Arial Nova Light" w:hAnsi="Arial Nova Light" w:cstheme="minorHAnsi"/>
          <w:color w:val="2D0F64"/>
          <w:kern w:val="24"/>
        </w:rPr>
        <w:t xml:space="preserve">Une démarche </w:t>
      </w:r>
      <w:r w:rsidR="00C45E0F">
        <w:rPr>
          <w:rFonts w:ascii="Arial Nova Light" w:hAnsi="Arial Nova Light" w:cstheme="minorHAnsi"/>
          <w:color w:val="2D0F64"/>
          <w:kern w:val="24"/>
        </w:rPr>
        <w:t>qui sera évaluée</w:t>
      </w:r>
      <w:r w:rsidRPr="009F3598">
        <w:rPr>
          <w:rFonts w:ascii="Arial Nova Light" w:hAnsi="Arial Nova Light" w:cstheme="minorHAnsi"/>
          <w:color w:val="2D0F64"/>
          <w:kern w:val="24"/>
        </w:rPr>
        <w:t xml:space="preserve"> </w:t>
      </w:r>
    </w:p>
    <w:p w14:paraId="7FCA535D" w14:textId="79613CBA" w:rsidR="00F45C74" w:rsidRDefault="00F45C74" w:rsidP="00943E9A">
      <w:pPr>
        <w:jc w:val="both"/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</w:pP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Cette possibilité est ouverte pour une durée de 5 ans à compter de la publication du décret le 28 décembre 2018, </w:t>
      </w:r>
      <w:r w:rsidRPr="00922131">
        <w:rPr>
          <w:rFonts w:ascii="Arial Nova Light" w:hAnsi="Arial Nova Light" w:cstheme="minorHAnsi"/>
          <w:b/>
          <w:bCs/>
          <w:color w:val="000000" w:themeColor="text1"/>
          <w:kern w:val="24"/>
          <w:sz w:val="22"/>
          <w:szCs w:val="22"/>
        </w:rPr>
        <w:t>soit jusqu’au 28 décembre 2023</w:t>
      </w: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.</w:t>
      </w:r>
      <w:r w:rsidR="00C45E0F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 xml:space="preserve"> </w:t>
      </w:r>
      <w:r w:rsidRPr="00922131"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  <w:t>Au plus tard trois mois avant le terme de l’expérimentation, le Gouvernement présentera au Parlement un rapport d’évaluation dont les résultats permettront de mesurer l’insertion professionnelle et l’accès à l’emploi des bénéficiaires. L’évaluation de l’expérimentation s’appuiera sur des indicateurs quantitatifs et qualitatifs transmis par les opérateurs de compétences qui ont la responsabilité de leur suivi.</w:t>
      </w:r>
    </w:p>
    <w:p w14:paraId="5F3EB103" w14:textId="77777777" w:rsidR="00943E9A" w:rsidRPr="00922131" w:rsidRDefault="00943E9A" w:rsidP="00943E9A">
      <w:pPr>
        <w:jc w:val="both"/>
        <w:rPr>
          <w:rFonts w:ascii="Arial Nova Light" w:hAnsi="Arial Nova Light" w:cstheme="minorHAnsi"/>
          <w:color w:val="000000" w:themeColor="text1"/>
          <w:kern w:val="24"/>
          <w:sz w:val="22"/>
          <w:szCs w:val="22"/>
        </w:rPr>
      </w:pPr>
    </w:p>
    <w:p w14:paraId="00FE06A6" w14:textId="2996B322" w:rsidR="00A91FF8" w:rsidRPr="00943E9A" w:rsidRDefault="00812FB8" w:rsidP="00943E9A">
      <w:pPr>
        <w:rPr>
          <w:rFonts w:ascii="Arial Nova Light" w:hAnsi="Arial Nova Light" w:cstheme="minorHAnsi"/>
          <w:color w:val="2D0F64"/>
          <w:kern w:val="24"/>
        </w:rPr>
      </w:pPr>
      <w:r>
        <w:rPr>
          <w:rFonts w:ascii="Arial Nova Light" w:hAnsi="Arial Nova Light" w:cstheme="minorHAnsi"/>
          <w:color w:val="2D0F64"/>
          <w:kern w:val="24"/>
        </w:rPr>
        <w:t>Le d</w:t>
      </w:r>
      <w:r w:rsidR="00585054" w:rsidRPr="00943E9A">
        <w:rPr>
          <w:rFonts w:ascii="Arial Nova Light" w:hAnsi="Arial Nova Light" w:cstheme="minorHAnsi"/>
          <w:color w:val="2D0F64"/>
          <w:kern w:val="24"/>
        </w:rPr>
        <w:t xml:space="preserve">éroulé du dispositif </w:t>
      </w:r>
    </w:p>
    <w:p w14:paraId="5D7EE8AA" w14:textId="48718DE5" w:rsidR="00585054" w:rsidRPr="00922131" w:rsidRDefault="00571EAB" w:rsidP="00585054">
      <w:pPr>
        <w:rPr>
          <w:rFonts w:ascii="Arial Nova Light" w:hAnsi="Arial Nova Light"/>
        </w:rPr>
      </w:pPr>
      <w:r w:rsidRPr="00922131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BAD36AF" wp14:editId="1CD48693">
                <wp:simplePos x="0" y="0"/>
                <wp:positionH relativeFrom="margin">
                  <wp:posOffset>1301446</wp:posOffset>
                </wp:positionH>
                <wp:positionV relativeFrom="paragraph">
                  <wp:posOffset>94615</wp:posOffset>
                </wp:positionV>
                <wp:extent cx="347345" cy="358140"/>
                <wp:effectExtent l="0" t="0" r="0" b="3810"/>
                <wp:wrapNone/>
                <wp:docPr id="22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58140"/>
                        </a:xfrm>
                        <a:prstGeom prst="ellipse">
                          <a:avLst/>
                        </a:prstGeom>
                        <a:solidFill>
                          <a:srgbClr val="68EFA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9EE9" w14:textId="25D536C4" w:rsidR="00922A33" w:rsidRPr="00943E9A" w:rsidRDefault="00922A33" w:rsidP="00943E9A">
                            <w:pPr>
                              <w:jc w:val="center"/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2D0F6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43E9A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2D0F64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BAD36AF" id="Ellipse 33" o:spid="_x0000_s1026" style="position:absolute;margin-left:102.5pt;margin-top:7.45pt;width:27.35pt;height:28.2pt;z-index:2516582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" fillcolor="#68efad" stroked="f" strokeweight=".5pt">
                <v:stroke joinstyle="miter"/>
                <v:textbox>
                  <w:txbxContent>
                    <w:p w14:paraId="21B09EE9" w14:textId="25D536C4" w:rsidR="00922A33" w:rsidRPr="00943E9A" w:rsidRDefault="00922A33" w:rsidP="00943E9A">
                      <w:pPr>
                        <w:jc w:val="center"/>
                        <w:rPr>
                          <w:rFonts w:ascii="Lucida Handwriting" w:hAnsi="Lucida Handwriting" w:cstheme="minorBidi"/>
                          <w:b/>
                          <w:bCs/>
                          <w:color w:val="2D0F64"/>
                          <w:kern w:val="24"/>
                          <w:sz w:val="18"/>
                          <w:szCs w:val="18"/>
                        </w:rPr>
                      </w:pPr>
                      <w:r w:rsidRPr="00943E9A">
                        <w:rPr>
                          <w:rFonts w:ascii="Lucida Handwriting" w:hAnsi="Lucida Handwriting" w:cstheme="minorBidi"/>
                          <w:b/>
                          <w:bCs/>
                          <w:color w:val="2D0F64"/>
                          <w:kern w:val="2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3E9A" w:rsidRPr="00922131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64F1EF0" wp14:editId="63AA7F95">
                <wp:simplePos x="0" y="0"/>
                <wp:positionH relativeFrom="margin">
                  <wp:posOffset>5307330</wp:posOffset>
                </wp:positionH>
                <wp:positionV relativeFrom="paragraph">
                  <wp:posOffset>93980</wp:posOffset>
                </wp:positionV>
                <wp:extent cx="347345" cy="358140"/>
                <wp:effectExtent l="0" t="0" r="0" b="3810"/>
                <wp:wrapNone/>
                <wp:docPr id="24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58140"/>
                        </a:xfrm>
                        <a:prstGeom prst="ellipse">
                          <a:avLst/>
                        </a:prstGeom>
                        <a:solidFill>
                          <a:srgbClr val="68EFA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851C9" w14:textId="40FAB55B" w:rsidR="00922A33" w:rsidRPr="00943E9A" w:rsidRDefault="00922A33" w:rsidP="00A63CD1">
                            <w:pP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2D0F6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43E9A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2D0F64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F1EF0" id="_x0000_s1027" style="position:absolute;margin-left:417.9pt;margin-top:7.4pt;width:27.35pt;height:28.2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" fillcolor="#68efad" stroked="f" strokeweight=".5pt">
                <v:stroke joinstyle="miter"/>
                <v:textbox>
                  <w:txbxContent>
                    <w:p w14:paraId="290851C9" w14:textId="40FAB55B" w:rsidR="00922A33" w:rsidRPr="00943E9A" w:rsidRDefault="00922A33" w:rsidP="00A63CD1">
                      <w:pPr>
                        <w:rPr>
                          <w:rFonts w:ascii="Lucida Handwriting" w:hAnsi="Lucida Handwriting" w:cstheme="minorBidi"/>
                          <w:b/>
                          <w:bCs/>
                          <w:color w:val="2D0F64"/>
                          <w:kern w:val="24"/>
                          <w:sz w:val="18"/>
                          <w:szCs w:val="18"/>
                        </w:rPr>
                      </w:pPr>
                      <w:r w:rsidRPr="00943E9A">
                        <w:rPr>
                          <w:rFonts w:ascii="Lucida Handwriting" w:hAnsi="Lucida Handwriting" w:cstheme="minorBidi"/>
                          <w:b/>
                          <w:bCs/>
                          <w:color w:val="2D0F64"/>
                          <w:kern w:val="24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3E9A" w:rsidRPr="00922131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1C4FD37" wp14:editId="1EED73BD">
                <wp:simplePos x="0" y="0"/>
                <wp:positionH relativeFrom="margin">
                  <wp:posOffset>2853055</wp:posOffset>
                </wp:positionH>
                <wp:positionV relativeFrom="paragraph">
                  <wp:posOffset>97155</wp:posOffset>
                </wp:positionV>
                <wp:extent cx="347345" cy="358140"/>
                <wp:effectExtent l="0" t="0" r="0" b="3810"/>
                <wp:wrapNone/>
                <wp:docPr id="2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58140"/>
                        </a:xfrm>
                        <a:prstGeom prst="ellipse">
                          <a:avLst/>
                        </a:prstGeom>
                        <a:solidFill>
                          <a:srgbClr val="68EFA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944E5" w14:textId="412B2D73" w:rsidR="00922A33" w:rsidRPr="00943E9A" w:rsidRDefault="00922A33" w:rsidP="00A63CD1">
                            <w:pP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2D0F6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43E9A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2D0F64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4FD37" id="_x0000_s1028" style="position:absolute;margin-left:224.65pt;margin-top:7.65pt;width:27.35pt;height:28.2pt;z-index:25165826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" fillcolor="#68efad" stroked="f" strokeweight=".5pt">
                <v:stroke joinstyle="miter"/>
                <v:textbox>
                  <w:txbxContent>
                    <w:p w14:paraId="475944E5" w14:textId="412B2D73" w:rsidR="00922A33" w:rsidRPr="00943E9A" w:rsidRDefault="00922A33" w:rsidP="00A63CD1">
                      <w:pPr>
                        <w:rPr>
                          <w:rFonts w:ascii="Lucida Handwriting" w:hAnsi="Lucida Handwriting" w:cstheme="minorBidi"/>
                          <w:b/>
                          <w:bCs/>
                          <w:color w:val="2D0F64"/>
                          <w:kern w:val="24"/>
                          <w:sz w:val="18"/>
                          <w:szCs w:val="18"/>
                        </w:rPr>
                      </w:pPr>
                      <w:r w:rsidRPr="00943E9A">
                        <w:rPr>
                          <w:rFonts w:ascii="Lucida Handwriting" w:hAnsi="Lucida Handwriting" w:cstheme="minorBidi"/>
                          <w:b/>
                          <w:bCs/>
                          <w:color w:val="2D0F64"/>
                          <w:kern w:val="24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3E9A" w:rsidRPr="00922131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443534A" wp14:editId="167DCFC3">
                <wp:simplePos x="0" y="0"/>
                <wp:positionH relativeFrom="margin">
                  <wp:posOffset>-158750</wp:posOffset>
                </wp:positionH>
                <wp:positionV relativeFrom="paragraph">
                  <wp:posOffset>94615</wp:posOffset>
                </wp:positionV>
                <wp:extent cx="347345" cy="358140"/>
                <wp:effectExtent l="0" t="0" r="0" b="3810"/>
                <wp:wrapNone/>
                <wp:docPr id="34" name="Ellipse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0CE188-CC69-4774-88CD-64727BDAC4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58140"/>
                        </a:xfrm>
                        <a:prstGeom prst="ellipse">
                          <a:avLst/>
                        </a:prstGeom>
                        <a:solidFill>
                          <a:srgbClr val="68EFA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6072C" w14:textId="77777777" w:rsidR="00922A33" w:rsidRPr="00943E9A" w:rsidRDefault="00922A33" w:rsidP="00A63CD1">
                            <w:pP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2D0F6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43E9A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2D0F64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443534A" id="_x0000_s1029" style="position:absolute;margin-left:-12.5pt;margin-top:7.45pt;width:27.35pt;height:28.2pt;z-index:251658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" fillcolor="#68efad" stroked="f" strokeweight=".5pt">
                <v:stroke joinstyle="miter"/>
                <v:textbox>
                  <w:txbxContent>
                    <w:p w14:paraId="1326072C" w14:textId="77777777" w:rsidR="00922A33" w:rsidRPr="00943E9A" w:rsidRDefault="00922A33" w:rsidP="00A63CD1">
                      <w:pPr>
                        <w:rPr>
                          <w:rFonts w:ascii="Lucida Handwriting" w:hAnsi="Lucida Handwriting" w:cstheme="minorBidi"/>
                          <w:b/>
                          <w:bCs/>
                          <w:color w:val="2D0F64"/>
                          <w:kern w:val="24"/>
                          <w:sz w:val="18"/>
                          <w:szCs w:val="18"/>
                        </w:rPr>
                      </w:pPr>
                      <w:r w:rsidRPr="00943E9A">
                        <w:rPr>
                          <w:rFonts w:ascii="Lucida Handwriting" w:hAnsi="Lucida Handwriting" w:cstheme="minorBidi"/>
                          <w:b/>
                          <w:bCs/>
                          <w:color w:val="2D0F64"/>
                          <w:kern w:val="24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133643" w14:textId="475D6049" w:rsidR="00B54D27" w:rsidRPr="00922131" w:rsidRDefault="00571EAB" w:rsidP="00B54D27">
      <w:pPr>
        <w:autoSpaceDE w:val="0"/>
        <w:autoSpaceDN w:val="0"/>
        <w:adjustRightInd w:val="0"/>
        <w:rPr>
          <w:rFonts w:ascii="Arial Nova Light" w:hAnsi="Arial Nova Light" w:cs="Arial"/>
          <w:sz w:val="20"/>
          <w:szCs w:val="20"/>
        </w:rPr>
      </w:pPr>
      <w:r w:rsidRPr="00922131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E3816B" wp14:editId="5FCDC612">
                <wp:simplePos x="0" y="0"/>
                <wp:positionH relativeFrom="margin">
                  <wp:posOffset>1439241</wp:posOffset>
                </wp:positionH>
                <wp:positionV relativeFrom="paragraph">
                  <wp:posOffset>46990</wp:posOffset>
                </wp:positionV>
                <wp:extent cx="1359535" cy="590550"/>
                <wp:effectExtent l="38100" t="38100" r="88265" b="95250"/>
                <wp:wrapNone/>
                <wp:docPr id="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90550"/>
                        </a:xfrm>
                        <a:prstGeom prst="rect">
                          <a:avLst/>
                        </a:prstGeom>
                        <a:solidFill>
                          <a:srgbClr val="2D0F64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67A1EB" w14:textId="00EE4F83" w:rsidR="00922A33" w:rsidRPr="00943E9A" w:rsidRDefault="00922A33" w:rsidP="008027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3E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marrage du contrat de professionn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816B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30" type="#_x0000_t202" style="position:absolute;margin-left:113.35pt;margin-top:3.7pt;width:107.05pt;height:46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" fillcolor="#2d0f64" stroked="f" strokeweight="1.5pt">
                <v:shadow on="t" color="black" opacity="26214f" origin="-.5,-.5" offset=".74836mm,.74836mm"/>
                <v:textbox>
                  <w:txbxContent>
                    <w:p w14:paraId="4867A1EB" w14:textId="00EE4F83" w:rsidR="00922A33" w:rsidRPr="00943E9A" w:rsidRDefault="00922A33" w:rsidP="0080278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3E9A">
                        <w:rPr>
                          <w:rFonts w:ascii="Arial" w:hAnsi="Arial" w:cs="Arial"/>
                          <w:sz w:val="20"/>
                          <w:szCs w:val="20"/>
                        </w:rPr>
                        <w:t>Démarrage du contrat de professionnal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E9A" w:rsidRPr="00922131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295A835" wp14:editId="2ECAEE87">
                <wp:simplePos x="0" y="0"/>
                <wp:positionH relativeFrom="margin">
                  <wp:posOffset>3023816</wp:posOffset>
                </wp:positionH>
                <wp:positionV relativeFrom="paragraph">
                  <wp:posOffset>45389</wp:posOffset>
                </wp:positionV>
                <wp:extent cx="2195830" cy="590550"/>
                <wp:effectExtent l="38100" t="38100" r="90170" b="95250"/>
                <wp:wrapNone/>
                <wp:docPr id="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590550"/>
                        </a:xfrm>
                        <a:prstGeom prst="rect">
                          <a:avLst/>
                        </a:prstGeom>
                        <a:solidFill>
                          <a:srgbClr val="2D0F64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373BBC" w14:textId="2640692D" w:rsidR="00922A33" w:rsidRPr="00943E9A" w:rsidRDefault="00922A33" w:rsidP="008027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3E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éroulé du contrat de professionnal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A835" id="_x0000_s1031" type="#_x0000_t202" style="position:absolute;margin-left:238.1pt;margin-top:3.55pt;width:172.9pt;height:46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" fillcolor="#2d0f64" stroked="f" strokeweight="1.5pt">
                <v:shadow on="t" color="black" opacity="26214f" origin="-.5,-.5" offset=".74836mm,.74836mm"/>
                <v:textbox>
                  <w:txbxContent>
                    <w:p w14:paraId="43373BBC" w14:textId="2640692D" w:rsidR="00922A33" w:rsidRPr="00943E9A" w:rsidRDefault="00922A33" w:rsidP="0080278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3E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éroulé du contrat de professionnalis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E9A" w:rsidRPr="00922131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1B8BBC" wp14:editId="3A2D8C62">
                <wp:simplePos x="0" y="0"/>
                <wp:positionH relativeFrom="margin">
                  <wp:posOffset>42076</wp:posOffset>
                </wp:positionH>
                <wp:positionV relativeFrom="paragraph">
                  <wp:posOffset>45389</wp:posOffset>
                </wp:positionV>
                <wp:extent cx="1202303" cy="590550"/>
                <wp:effectExtent l="38100" t="38100" r="93345" b="95250"/>
                <wp:wrapNone/>
                <wp:docPr id="10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303" cy="590550"/>
                        </a:xfrm>
                        <a:prstGeom prst="rect">
                          <a:avLst/>
                        </a:prstGeom>
                        <a:solidFill>
                          <a:srgbClr val="2D0F64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88F7BF" w14:textId="0E772977" w:rsidR="00922A33" w:rsidRPr="00943E9A" w:rsidRDefault="00922A33" w:rsidP="00B54D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3E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truction du parc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943E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8BBC" id="_x0000_s1032" type="#_x0000_t202" style="position:absolute;margin-left:3.3pt;margin-top:3.55pt;width:94.65pt;height:46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" fillcolor="#2d0f64" stroked="f" strokeweight="1.5pt">
                <v:shadow on="t" color="black" opacity="26214f" origin="-.5,-.5" offset=".74836mm,.74836mm"/>
                <v:textbox>
                  <w:txbxContent>
                    <w:p w14:paraId="6888F7BF" w14:textId="0E772977" w:rsidR="00922A33" w:rsidRPr="00943E9A" w:rsidRDefault="00922A33" w:rsidP="00B54D2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3E9A">
                        <w:rPr>
                          <w:rFonts w:ascii="Arial" w:hAnsi="Arial" w:cs="Arial"/>
                          <w:sz w:val="20"/>
                          <w:szCs w:val="20"/>
                        </w:rPr>
                        <w:t>Construction du parco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943E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E9A" w:rsidRPr="00922131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091534" wp14:editId="006F4F31">
                <wp:simplePos x="0" y="0"/>
                <wp:positionH relativeFrom="margin">
                  <wp:posOffset>5498326</wp:posOffset>
                </wp:positionH>
                <wp:positionV relativeFrom="paragraph">
                  <wp:posOffset>47045</wp:posOffset>
                </wp:positionV>
                <wp:extent cx="1359673" cy="590550"/>
                <wp:effectExtent l="38100" t="38100" r="88265" b="95250"/>
                <wp:wrapNone/>
                <wp:docPr id="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590550"/>
                        </a:xfrm>
                        <a:prstGeom prst="rect">
                          <a:avLst/>
                        </a:prstGeom>
                        <a:solidFill>
                          <a:srgbClr val="2D0F64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2AD06B" w14:textId="2BC6034A" w:rsidR="00922A33" w:rsidRPr="00943E9A" w:rsidRDefault="00922A33" w:rsidP="00090C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3E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ôture du contrat de professionnal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1534" id="_x0000_s1033" type="#_x0000_t202" style="position:absolute;margin-left:432.95pt;margin-top:3.7pt;width:107.05pt;height:46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" fillcolor="#2d0f64" stroked="f" strokeweight="1.5pt">
                <v:shadow on="t" color="black" opacity="26214f" origin="-.5,-.5" offset=".74836mm,.74836mm"/>
                <v:textbox>
                  <w:txbxContent>
                    <w:p w14:paraId="292AD06B" w14:textId="2BC6034A" w:rsidR="00922A33" w:rsidRPr="00943E9A" w:rsidRDefault="00922A33" w:rsidP="00090C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3E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lôture du contrat de professionnalis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5A70C" w14:textId="220A53DA" w:rsidR="00B54D27" w:rsidRPr="00922131" w:rsidRDefault="00B54D27" w:rsidP="00B54D27">
      <w:pPr>
        <w:autoSpaceDE w:val="0"/>
        <w:autoSpaceDN w:val="0"/>
        <w:adjustRightInd w:val="0"/>
        <w:rPr>
          <w:rFonts w:ascii="Arial Nova Light" w:hAnsi="Arial Nova Light" w:cs="Arial"/>
          <w:sz w:val="20"/>
          <w:szCs w:val="20"/>
        </w:rPr>
      </w:pPr>
      <w:r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F6D7A2" wp14:editId="78ECBCF3">
                <wp:simplePos x="0" y="0"/>
                <wp:positionH relativeFrom="column">
                  <wp:posOffset>7831455</wp:posOffset>
                </wp:positionH>
                <wp:positionV relativeFrom="paragraph">
                  <wp:posOffset>115570</wp:posOffset>
                </wp:positionV>
                <wp:extent cx="1422400" cy="786130"/>
                <wp:effectExtent l="12065" t="10795" r="13335" b="12700"/>
                <wp:wrapNone/>
                <wp:docPr id="10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78613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0BA4" w14:textId="77777777" w:rsidR="00922A33" w:rsidRDefault="00922A33" w:rsidP="00B54D2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 xml:space="preserve">Fin du contrat </w:t>
                            </w:r>
                          </w:p>
                          <w:p w14:paraId="58826872" w14:textId="77777777" w:rsidR="00922A33" w:rsidRDefault="00922A33" w:rsidP="00B54D2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de professionn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D7A2" id="Text Box 185" o:spid="_x0000_s1034" type="#_x0000_t202" style="position:absolute;margin-left:616.65pt;margin-top:9.1pt;width:112pt;height:6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" fillcolor="#fde9d9">
                <v:textbox>
                  <w:txbxContent>
                    <w:p w14:paraId="21230BA4" w14:textId="77777777" w:rsidR="00922A33" w:rsidRDefault="00922A33" w:rsidP="00B54D27">
                      <w:pPr>
                        <w:shd w:val="clear" w:color="auto" w:fill="FDE9D9"/>
                        <w:jc w:val="center"/>
                      </w:pPr>
                      <w:r>
                        <w:t xml:space="preserve">Fin du contrat </w:t>
                      </w:r>
                    </w:p>
                    <w:p w14:paraId="58826872" w14:textId="77777777" w:rsidR="00922A33" w:rsidRDefault="00922A33" w:rsidP="00B54D27">
                      <w:pPr>
                        <w:shd w:val="clear" w:color="auto" w:fill="FDE9D9"/>
                        <w:jc w:val="center"/>
                      </w:pP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professionnal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2B630C1" w14:textId="6671B2DE" w:rsidR="00B54D27" w:rsidRPr="00922131" w:rsidRDefault="00B54D27" w:rsidP="00B54D27">
      <w:pPr>
        <w:autoSpaceDE w:val="0"/>
        <w:autoSpaceDN w:val="0"/>
        <w:adjustRightInd w:val="0"/>
        <w:rPr>
          <w:rFonts w:ascii="Arial Nova Light" w:hAnsi="Arial Nova Light" w:cs="Arial"/>
          <w:sz w:val="20"/>
          <w:szCs w:val="20"/>
        </w:rPr>
      </w:pPr>
    </w:p>
    <w:p w14:paraId="12793B33" w14:textId="1B9F98D1" w:rsidR="00B54D27" w:rsidRPr="00922131" w:rsidRDefault="00582D7D" w:rsidP="00B54D27">
      <w:pPr>
        <w:autoSpaceDE w:val="0"/>
        <w:autoSpaceDN w:val="0"/>
        <w:adjustRightInd w:val="0"/>
        <w:rPr>
          <w:rFonts w:ascii="Arial Nova Light" w:hAnsi="Arial Nova Light" w:cs="Arial"/>
          <w:sz w:val="20"/>
          <w:szCs w:val="20"/>
        </w:rPr>
      </w:pPr>
      <w:r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77181B9" wp14:editId="2EC75C49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889750" cy="1005205"/>
                <wp:effectExtent l="38100" t="38100" r="82550" b="99695"/>
                <wp:wrapNone/>
                <wp:docPr id="9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0" cy="1005205"/>
                        </a:xfrm>
                        <a:prstGeom prst="rightArrow">
                          <a:avLst>
                            <a:gd name="adj1" fmla="val 25324"/>
                            <a:gd name="adj2" fmla="val 55518"/>
                          </a:avLst>
                        </a:prstGeom>
                        <a:solidFill>
                          <a:srgbClr val="68EFA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BDF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1" o:spid="_x0000_s1026" type="#_x0000_t13" style="position:absolute;margin-left:0;margin-top:8.4pt;width:542.5pt;height:79.15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" adj="19850,8065" fillcolor="#68efad" stroked="f"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p w14:paraId="4FE0DA42" w14:textId="68D41735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002201CD" w14:textId="60747E55" w:rsidR="00B54D27" w:rsidRPr="00922131" w:rsidRDefault="00571EAB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  <w:r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1558C0C" wp14:editId="45C47EDC">
                <wp:simplePos x="0" y="0"/>
                <wp:positionH relativeFrom="column">
                  <wp:posOffset>2120596</wp:posOffset>
                </wp:positionH>
                <wp:positionV relativeFrom="paragraph">
                  <wp:posOffset>41910</wp:posOffset>
                </wp:positionV>
                <wp:extent cx="635" cy="581660"/>
                <wp:effectExtent l="57150" t="19050" r="56515" b="46990"/>
                <wp:wrapNone/>
                <wp:docPr id="1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6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D0F6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23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margin-left:167pt;margin-top:3.3pt;width:.05pt;height:45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" strokecolor="#2d0f64" strokeweight="2.25pt">
                <v:stroke endarrow="block"/>
              </v:shape>
            </w:pict>
          </mc:Fallback>
        </mc:AlternateContent>
      </w:r>
      <w:r w:rsidR="004D71A7"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FA4922E" wp14:editId="701F5E97">
                <wp:simplePos x="0" y="0"/>
                <wp:positionH relativeFrom="column">
                  <wp:posOffset>4069715</wp:posOffset>
                </wp:positionH>
                <wp:positionV relativeFrom="paragraph">
                  <wp:posOffset>41910</wp:posOffset>
                </wp:positionV>
                <wp:extent cx="635" cy="581660"/>
                <wp:effectExtent l="57150" t="19050" r="56515" b="46990"/>
                <wp:wrapNone/>
                <wp:docPr id="1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6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D0F6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3DA2" id="AutoShape 194" o:spid="_x0000_s1026" type="#_x0000_t32" style="position:absolute;margin-left:320.45pt;margin-top:3.3pt;width:.05pt;height:45.8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" strokecolor="#2d0f64" strokeweight="2.25pt">
                <v:stroke endarrow="block"/>
              </v:shape>
            </w:pict>
          </mc:Fallback>
        </mc:AlternateContent>
      </w:r>
      <w:r w:rsidR="004D71A7"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AF6F0C" wp14:editId="4AFA5966">
                <wp:simplePos x="0" y="0"/>
                <wp:positionH relativeFrom="column">
                  <wp:posOffset>6174105</wp:posOffset>
                </wp:positionH>
                <wp:positionV relativeFrom="paragraph">
                  <wp:posOffset>43180</wp:posOffset>
                </wp:positionV>
                <wp:extent cx="635" cy="581660"/>
                <wp:effectExtent l="57150" t="19050" r="56515" b="46990"/>
                <wp:wrapNone/>
                <wp:docPr id="17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6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D0F6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74EF4" id="AutoShape 194" o:spid="_x0000_s1026" type="#_x0000_t32" style="position:absolute;margin-left:486.15pt;margin-top:3.4pt;width:.05pt;height:45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" strokecolor="#2d0f64" strokeweight="2.25pt">
                <v:stroke endarrow="block"/>
              </v:shape>
            </w:pict>
          </mc:Fallback>
        </mc:AlternateContent>
      </w:r>
      <w:r w:rsidR="004D71A7"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3A6B5E" wp14:editId="69494FB7">
                <wp:simplePos x="0" y="0"/>
                <wp:positionH relativeFrom="column">
                  <wp:posOffset>720725</wp:posOffset>
                </wp:positionH>
                <wp:positionV relativeFrom="paragraph">
                  <wp:posOffset>46355</wp:posOffset>
                </wp:positionV>
                <wp:extent cx="635" cy="581660"/>
                <wp:effectExtent l="57150" t="19050" r="56515" b="46990"/>
                <wp:wrapNone/>
                <wp:docPr id="9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6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D0F6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1DB8" id="AutoShape 194" o:spid="_x0000_s1026" type="#_x0000_t32" style="position:absolute;margin-left:56.75pt;margin-top:3.65pt;width:.05pt;height:45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" strokecolor="#2d0f64" strokeweight="2.25pt">
                <v:stroke endarrow="block"/>
              </v:shape>
            </w:pict>
          </mc:Fallback>
        </mc:AlternateContent>
      </w:r>
    </w:p>
    <w:p w14:paraId="33ABD78F" w14:textId="0FCB8D05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62796ABB" w14:textId="02E4B4BC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  <w:r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B858A0" wp14:editId="76B7DBE6">
                <wp:simplePos x="0" y="0"/>
                <wp:positionH relativeFrom="column">
                  <wp:posOffset>7406640</wp:posOffset>
                </wp:positionH>
                <wp:positionV relativeFrom="paragraph">
                  <wp:posOffset>69215</wp:posOffset>
                </wp:positionV>
                <wp:extent cx="635" cy="581660"/>
                <wp:effectExtent l="53975" t="6350" r="59690" b="21590"/>
                <wp:wrapNone/>
                <wp:docPr id="9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7561" id="AutoShape 192" o:spid="_x0000_s1026" type="#_x0000_t32" style="position:absolute;margin-left:583.2pt;margin-top:5.45pt;width:.05pt;height:45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670071BB" w14:textId="2D787A92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1717FF0F" w14:textId="5E144BE2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0EA09A0D" w14:textId="239021F9" w:rsidR="00B54D27" w:rsidRPr="00922131" w:rsidRDefault="00943E9A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  <w:r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79A55EB" wp14:editId="617D426C">
                <wp:simplePos x="0" y="0"/>
                <wp:positionH relativeFrom="margin">
                  <wp:posOffset>1473835</wp:posOffset>
                </wp:positionH>
                <wp:positionV relativeFrom="paragraph">
                  <wp:posOffset>106404</wp:posOffset>
                </wp:positionV>
                <wp:extent cx="1263650" cy="511791"/>
                <wp:effectExtent l="38100" t="38100" r="107950" b="117475"/>
                <wp:wrapNone/>
                <wp:docPr id="1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11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68EFA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7FD194" w14:textId="4FAE6F24" w:rsidR="00922A33" w:rsidRPr="00943E9A" w:rsidRDefault="00922A33" w:rsidP="00032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3E9A">
                              <w:rPr>
                                <w:sz w:val="18"/>
                                <w:szCs w:val="18"/>
                              </w:rPr>
                              <w:t>Signature du CER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55EB" id="Text Box 188" o:spid="_x0000_s1035" type="#_x0000_t202" style="position:absolute;left:0;text-align:left;margin-left:116.05pt;margin-top:8.4pt;width:99.5pt;height:40.3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" fillcolor="white [3212]" strokecolor="#68efad">
                <v:shadow on="t" color="black" opacity="26214f" origin="-.5,-.5" offset=".74836mm,.74836mm"/>
                <v:textbox>
                  <w:txbxContent>
                    <w:p w14:paraId="687FD194" w14:textId="4FAE6F24" w:rsidR="00922A33" w:rsidRPr="00943E9A" w:rsidRDefault="00922A33" w:rsidP="00032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3E9A">
                        <w:rPr>
                          <w:sz w:val="18"/>
                          <w:szCs w:val="18"/>
                        </w:rPr>
                        <w:t>Signature du CER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C52A49B" wp14:editId="349BD3D5">
                <wp:simplePos x="0" y="0"/>
                <wp:positionH relativeFrom="margin">
                  <wp:posOffset>89783</wp:posOffset>
                </wp:positionH>
                <wp:positionV relativeFrom="paragraph">
                  <wp:posOffset>104830</wp:posOffset>
                </wp:positionV>
                <wp:extent cx="1202304" cy="511175"/>
                <wp:effectExtent l="38100" t="38100" r="112395" b="117475"/>
                <wp:wrapNone/>
                <wp:docPr id="1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304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68EFA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FFCE25" w14:textId="0B10D97F" w:rsidR="00922A33" w:rsidRPr="00943E9A" w:rsidRDefault="00922A33" w:rsidP="00055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43E9A">
                              <w:rPr>
                                <w:sz w:val="18"/>
                                <w:szCs w:val="18"/>
                              </w:rPr>
                              <w:t>Autopositionnement</w:t>
                            </w:r>
                            <w:proofErr w:type="spellEnd"/>
                            <w:r w:rsidRPr="00943E9A">
                              <w:rPr>
                                <w:sz w:val="18"/>
                                <w:szCs w:val="18"/>
                              </w:rPr>
                              <w:t xml:space="preserve"> sur le référentiel mét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A49B" id="_x0000_s1036" type="#_x0000_t202" style="position:absolute;left:0;text-align:left;margin-left:7.05pt;margin-top:8.25pt;width:94.65pt;height:40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" fillcolor="white [3212]" strokecolor="#68efad">
                <v:shadow on="t" color="black" opacity="26214f" origin="-.5,-.5" offset=".74836mm,.74836mm"/>
                <v:textbox>
                  <w:txbxContent>
                    <w:p w14:paraId="15FFCE25" w14:textId="0B10D97F" w:rsidR="00922A33" w:rsidRPr="00943E9A" w:rsidRDefault="00922A33" w:rsidP="00055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43E9A">
                        <w:rPr>
                          <w:sz w:val="18"/>
                          <w:szCs w:val="18"/>
                        </w:rPr>
                        <w:t>Autopositionnement</w:t>
                      </w:r>
                      <w:proofErr w:type="spellEnd"/>
                      <w:r w:rsidRPr="00943E9A">
                        <w:rPr>
                          <w:sz w:val="18"/>
                          <w:szCs w:val="18"/>
                        </w:rPr>
                        <w:t xml:space="preserve"> sur le référentiel méti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383"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91C7F70" wp14:editId="241A8B6C">
                <wp:simplePos x="0" y="0"/>
                <wp:positionH relativeFrom="column">
                  <wp:posOffset>3023732</wp:posOffset>
                </wp:positionH>
                <wp:positionV relativeFrom="paragraph">
                  <wp:posOffset>112395</wp:posOffset>
                </wp:positionV>
                <wp:extent cx="2196216" cy="287655"/>
                <wp:effectExtent l="38100" t="38100" r="109220" b="112395"/>
                <wp:wrapNone/>
                <wp:docPr id="1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216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68EFA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422219" w14:textId="6421AFC4" w:rsidR="00922A33" w:rsidRPr="00943E9A" w:rsidRDefault="00922A33" w:rsidP="00DA13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3E9A">
                              <w:rPr>
                                <w:sz w:val="18"/>
                                <w:szCs w:val="18"/>
                              </w:rPr>
                              <w:t>Réalisation du parco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43E9A">
                              <w:rPr>
                                <w:sz w:val="18"/>
                                <w:szCs w:val="18"/>
                              </w:rPr>
                              <w:t xml:space="preserve"> de 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7F70" id="_x0000_s1037" type="#_x0000_t202" style="position:absolute;left:0;text-align:left;margin-left:238.1pt;margin-top:8.85pt;width:172.95pt;height:22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" fillcolor="white [3212]" strokecolor="#68efad">
                <v:shadow on="t" color="black" opacity="26214f" origin="-.5,-.5" offset=".74836mm,.74836mm"/>
                <v:textbox>
                  <w:txbxContent>
                    <w:p w14:paraId="50422219" w14:textId="6421AFC4" w:rsidR="00922A33" w:rsidRPr="00943E9A" w:rsidRDefault="00922A33" w:rsidP="00DA13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3E9A">
                        <w:rPr>
                          <w:sz w:val="18"/>
                          <w:szCs w:val="18"/>
                        </w:rPr>
                        <w:t>Réalisation du parcour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943E9A">
                        <w:rPr>
                          <w:sz w:val="18"/>
                          <w:szCs w:val="18"/>
                        </w:rPr>
                        <w:t xml:space="preserve"> de formation </w:t>
                      </w:r>
                    </w:p>
                  </w:txbxContent>
                </v:textbox>
              </v:shape>
            </w:pict>
          </mc:Fallback>
        </mc:AlternateContent>
      </w:r>
      <w:r w:rsidR="003256A9"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BD925A6" wp14:editId="0BBE970E">
                <wp:simplePos x="0" y="0"/>
                <wp:positionH relativeFrom="column">
                  <wp:posOffset>5493224</wp:posOffset>
                </wp:positionH>
                <wp:positionV relativeFrom="paragraph">
                  <wp:posOffset>104083</wp:posOffset>
                </wp:positionV>
                <wp:extent cx="1281600" cy="511791"/>
                <wp:effectExtent l="38100" t="38100" r="109220" b="117475"/>
                <wp:wrapNone/>
                <wp:docPr id="1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600" cy="511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68EFA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FA8251" w14:textId="17D860A2" w:rsidR="00922A33" w:rsidRPr="00943E9A" w:rsidRDefault="00922A33" w:rsidP="003256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3E9A">
                              <w:rPr>
                                <w:sz w:val="18"/>
                                <w:szCs w:val="18"/>
                              </w:rPr>
                              <w:t>Remise de l’attestation de fin de cont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25A6" id="_x0000_s1038" type="#_x0000_t202" style="position:absolute;left:0;text-align:left;margin-left:432.55pt;margin-top:8.2pt;width:100.9pt;height:4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" fillcolor="white [3212]" strokecolor="#68efad">
                <v:shadow on="t" color="black" opacity="26214f" origin="-.5,-.5" offset=".74836mm,.74836mm"/>
                <v:textbox>
                  <w:txbxContent>
                    <w:p w14:paraId="77FA8251" w14:textId="17D860A2" w:rsidR="00922A33" w:rsidRPr="00943E9A" w:rsidRDefault="00922A33" w:rsidP="003256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3E9A">
                        <w:rPr>
                          <w:sz w:val="18"/>
                          <w:szCs w:val="18"/>
                        </w:rPr>
                        <w:t>Remise de l’attestation de fin de contrat</w:t>
                      </w:r>
                    </w:p>
                  </w:txbxContent>
                </v:textbox>
              </v:shape>
            </w:pict>
          </mc:Fallback>
        </mc:AlternateContent>
      </w:r>
    </w:p>
    <w:p w14:paraId="42428FA8" w14:textId="13E717FE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0E8DFCF2" w14:textId="21B6327A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782D8C61" w14:textId="515A0ED3" w:rsidR="00B54D27" w:rsidRPr="00922131" w:rsidRDefault="00DA1383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  <w:r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734415A" wp14:editId="6690FECD">
                <wp:simplePos x="0" y="0"/>
                <wp:positionH relativeFrom="column">
                  <wp:posOffset>3031352</wp:posOffset>
                </wp:positionH>
                <wp:positionV relativeFrom="paragraph">
                  <wp:posOffset>94615</wp:posOffset>
                </wp:positionV>
                <wp:extent cx="2196216" cy="288049"/>
                <wp:effectExtent l="38100" t="38100" r="109220" b="112395"/>
                <wp:wrapNone/>
                <wp:docPr id="2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216" cy="288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68EFA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230C1A" w14:textId="073E6004" w:rsidR="00922A33" w:rsidRPr="00943E9A" w:rsidRDefault="00C45E0F" w:rsidP="00DA13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çabilité de la professionn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415A" id="_x0000_s1039" type="#_x0000_t202" style="position:absolute;left:0;text-align:left;margin-left:238.7pt;margin-top:7.45pt;width:172.95pt;height:22.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" fillcolor="white [3212]" strokecolor="#68efad">
                <v:shadow on="t" color="black" opacity="26214f" origin="-.5,-.5" offset=".74836mm,.74836mm"/>
                <v:textbox>
                  <w:txbxContent>
                    <w:p w14:paraId="14230C1A" w14:textId="073E6004" w:rsidR="00922A33" w:rsidRPr="00943E9A" w:rsidRDefault="00C45E0F" w:rsidP="00DA13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çabilité de la professionnal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6F557C" w14:textId="2E3C10B7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782F2D6A" w14:textId="3E313213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44EE44A0" w14:textId="005ADAA6" w:rsidR="00B54D27" w:rsidRPr="00922131" w:rsidRDefault="00DA1383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  <w:r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9CA2C7" wp14:editId="0B2396A1">
                <wp:simplePos x="0" y="0"/>
                <wp:positionH relativeFrom="column">
                  <wp:posOffset>3031352</wp:posOffset>
                </wp:positionH>
                <wp:positionV relativeFrom="paragraph">
                  <wp:posOffset>77470</wp:posOffset>
                </wp:positionV>
                <wp:extent cx="2196216" cy="287655"/>
                <wp:effectExtent l="38100" t="38100" r="109220" b="112395"/>
                <wp:wrapNone/>
                <wp:docPr id="10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216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68EFA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82A86F" w14:textId="24104F45" w:rsidR="00922A33" w:rsidRPr="00943E9A" w:rsidRDefault="00922A33" w:rsidP="00B54D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3E9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943E9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Pr="00943E9A">
                              <w:rPr>
                                <w:sz w:val="18"/>
                                <w:szCs w:val="18"/>
                              </w:rPr>
                              <w:t xml:space="preserve"> Bilan de su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A2C7" id="_x0000_s1040" type="#_x0000_t202" style="position:absolute;left:0;text-align:left;margin-left:238.7pt;margin-top:6.1pt;width:172.95pt;height:22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" fillcolor="white [3212]" strokecolor="#68efad">
                <v:shadow on="t" color="black" opacity="26214f" origin="-.5,-.5" offset=".74836mm,.74836mm"/>
                <v:textbox>
                  <w:txbxContent>
                    <w:p w14:paraId="3E82A86F" w14:textId="24104F45" w:rsidR="00922A33" w:rsidRPr="00943E9A" w:rsidRDefault="00922A33" w:rsidP="00B54D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3E9A">
                        <w:rPr>
                          <w:sz w:val="18"/>
                          <w:szCs w:val="18"/>
                        </w:rPr>
                        <w:t>1</w:t>
                      </w:r>
                      <w:r w:rsidRPr="00943E9A">
                        <w:rPr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Pr="00943E9A">
                        <w:rPr>
                          <w:sz w:val="18"/>
                          <w:szCs w:val="18"/>
                        </w:rPr>
                        <w:t xml:space="preserve"> Bilan de suivi</w:t>
                      </w:r>
                    </w:p>
                  </w:txbxContent>
                </v:textbox>
              </v:shape>
            </w:pict>
          </mc:Fallback>
        </mc:AlternateContent>
      </w:r>
    </w:p>
    <w:p w14:paraId="03CB978E" w14:textId="27B16402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3481C581" w14:textId="744B4E10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7182B210" w14:textId="63BCF12D" w:rsidR="00B54D27" w:rsidRPr="00922131" w:rsidRDefault="00DA1383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  <w:r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7926BFC" wp14:editId="5DBB8097">
                <wp:simplePos x="0" y="0"/>
                <wp:positionH relativeFrom="column">
                  <wp:posOffset>3039607</wp:posOffset>
                </wp:positionH>
                <wp:positionV relativeFrom="paragraph">
                  <wp:posOffset>60325</wp:posOffset>
                </wp:positionV>
                <wp:extent cx="2196216" cy="287655"/>
                <wp:effectExtent l="38100" t="38100" r="109220" b="112395"/>
                <wp:wrapNone/>
                <wp:docPr id="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216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68EFA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7D0DF0" w14:textId="7CDCA4B5" w:rsidR="00922A33" w:rsidRPr="00943E9A" w:rsidRDefault="00922A33" w:rsidP="00582D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3E9A">
                              <w:rPr>
                                <w:sz w:val="18"/>
                                <w:szCs w:val="18"/>
                              </w:rPr>
                              <w:t>2ème Bilan de su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6BFC" id="_x0000_s1041" type="#_x0000_t202" style="position:absolute;left:0;text-align:left;margin-left:239.35pt;margin-top:4.75pt;width:172.95pt;height:22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" fillcolor="white [3212]" strokecolor="#68efad">
                <v:shadow on="t" color="black" opacity="26214f" origin="-.5,-.5" offset=".74836mm,.74836mm"/>
                <v:textbox>
                  <w:txbxContent>
                    <w:p w14:paraId="467D0DF0" w14:textId="7CDCA4B5" w:rsidR="00922A33" w:rsidRPr="00943E9A" w:rsidRDefault="00922A33" w:rsidP="00582D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3E9A">
                        <w:rPr>
                          <w:sz w:val="18"/>
                          <w:szCs w:val="18"/>
                        </w:rPr>
                        <w:t>2ème Bilan de suivi</w:t>
                      </w:r>
                    </w:p>
                  </w:txbxContent>
                </v:textbox>
              </v:shape>
            </w:pict>
          </mc:Fallback>
        </mc:AlternateContent>
      </w:r>
    </w:p>
    <w:p w14:paraId="3DF6059A" w14:textId="07E814AF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2241AD1A" w14:textId="12AFE976" w:rsidR="00B54D27" w:rsidRPr="00922131" w:rsidRDefault="00B54D27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</w:p>
    <w:p w14:paraId="4C9A9536" w14:textId="627D29E8" w:rsidR="00B54D27" w:rsidRPr="00922131" w:rsidRDefault="00DA1383" w:rsidP="00B54D27">
      <w:pPr>
        <w:jc w:val="both"/>
        <w:rPr>
          <w:rFonts w:ascii="Arial Nova Light" w:hAnsi="Arial Nova Light" w:cs="Arial"/>
          <w:i/>
          <w:sz w:val="18"/>
          <w:szCs w:val="18"/>
        </w:rPr>
      </w:pPr>
      <w:r w:rsidRPr="00922131">
        <w:rPr>
          <w:rFonts w:ascii="Arial Nova Light" w:hAnsi="Arial Nova Ligh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D934ECD" wp14:editId="43A73043">
                <wp:simplePos x="0" y="0"/>
                <wp:positionH relativeFrom="column">
                  <wp:posOffset>3039607</wp:posOffset>
                </wp:positionH>
                <wp:positionV relativeFrom="paragraph">
                  <wp:posOffset>59690</wp:posOffset>
                </wp:positionV>
                <wp:extent cx="2196216" cy="287655"/>
                <wp:effectExtent l="38100" t="38100" r="109220" b="112395"/>
                <wp:wrapNone/>
                <wp:docPr id="1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216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68EFA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A7A738" w14:textId="18387FAB" w:rsidR="00922A33" w:rsidRPr="00943E9A" w:rsidRDefault="00922A33" w:rsidP="00582D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3E9A">
                              <w:rPr>
                                <w:sz w:val="18"/>
                                <w:szCs w:val="18"/>
                              </w:rPr>
                              <w:t>Bilan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4ECD" id="_x0000_s1042" type="#_x0000_t202" style="position:absolute;left:0;text-align:left;margin-left:239.35pt;margin-top:4.7pt;width:172.95pt;height:22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" fillcolor="white [3212]" strokecolor="#68efad">
                <v:shadow on="t" color="black" opacity="26214f" origin="-.5,-.5" offset=".74836mm,.74836mm"/>
                <v:textbox>
                  <w:txbxContent>
                    <w:p w14:paraId="37A7A738" w14:textId="18387FAB" w:rsidR="00922A33" w:rsidRPr="00943E9A" w:rsidRDefault="00922A33" w:rsidP="00582D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3E9A">
                        <w:rPr>
                          <w:sz w:val="18"/>
                          <w:szCs w:val="18"/>
                        </w:rPr>
                        <w:t>Bilan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615B1F7E" w14:textId="77777777" w:rsidR="00B54D27" w:rsidRPr="00922131" w:rsidRDefault="00B54D27" w:rsidP="00B54D27">
      <w:pPr>
        <w:autoSpaceDE w:val="0"/>
        <w:autoSpaceDN w:val="0"/>
        <w:adjustRightInd w:val="0"/>
        <w:rPr>
          <w:rFonts w:ascii="Arial Nova Light" w:hAnsi="Arial Nova Light" w:cs="Arial"/>
          <w:sz w:val="20"/>
          <w:szCs w:val="20"/>
        </w:rPr>
      </w:pPr>
    </w:p>
    <w:p w14:paraId="71B7A85C" w14:textId="64882438" w:rsidR="00D85377" w:rsidRPr="00812FB8" w:rsidRDefault="006504F0" w:rsidP="00812FB8">
      <w:pPr>
        <w:pStyle w:val="Titre2"/>
        <w:numPr>
          <w:ilvl w:val="0"/>
          <w:numId w:val="30"/>
        </w:numPr>
        <w:rPr>
          <w:rFonts w:ascii="Arial Rounded MT Bold" w:hAnsi="Arial Rounded MT Bold"/>
          <w:b w:val="0"/>
          <w:bCs/>
          <w:color w:val="2D0F64"/>
        </w:rPr>
      </w:pPr>
      <w:r w:rsidRPr="00812FB8">
        <w:rPr>
          <w:rFonts w:ascii="Arial Rounded MT Bold" w:hAnsi="Arial Rounded MT Bold"/>
          <w:b w:val="0"/>
          <w:bCs/>
          <w:color w:val="2D0F64"/>
        </w:rPr>
        <w:lastRenderedPageBreak/>
        <w:t>L</w:t>
      </w:r>
      <w:r w:rsidR="00812FB8">
        <w:rPr>
          <w:rFonts w:ascii="Arial Rounded MT Bold" w:hAnsi="Arial Rounded MT Bold"/>
          <w:b w:val="0"/>
          <w:bCs/>
          <w:color w:val="2D0F64"/>
        </w:rPr>
        <w:t>es points clés de l’</w:t>
      </w:r>
      <w:r w:rsidR="00D85377" w:rsidRPr="00812FB8">
        <w:rPr>
          <w:rFonts w:ascii="Arial Rounded MT Bold" w:hAnsi="Arial Rounded MT Bold"/>
          <w:b w:val="0"/>
          <w:bCs/>
          <w:color w:val="2D0F64"/>
        </w:rPr>
        <w:t xml:space="preserve">accueil du salarié apprenant </w:t>
      </w:r>
    </w:p>
    <w:p w14:paraId="2AC011EE" w14:textId="77777777" w:rsidR="00D17FD1" w:rsidRPr="008526CD" w:rsidRDefault="00D17FD1" w:rsidP="00812FB8">
      <w:pPr>
        <w:rPr>
          <w:rFonts w:ascii="Arial Nova Light" w:hAnsi="Arial Nova Light"/>
        </w:rPr>
      </w:pPr>
    </w:p>
    <w:p w14:paraId="571AA377" w14:textId="48529908" w:rsidR="00CB4225" w:rsidRPr="00812FB8" w:rsidRDefault="00013024" w:rsidP="00D85377">
      <w:pPr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Nova Light" w:hAnsi="Arial Nova Light"/>
          <w:color w:val="2D0F64"/>
          <w:sz w:val="28"/>
          <w:szCs w:val="28"/>
        </w:rPr>
        <w:t>Une</w:t>
      </w:r>
      <w:r w:rsidR="00D27A77">
        <w:rPr>
          <w:rFonts w:ascii="Arial Nova Light" w:hAnsi="Arial Nova Light"/>
          <w:color w:val="2D0F64"/>
          <w:sz w:val="28"/>
          <w:szCs w:val="28"/>
        </w:rPr>
        <w:t xml:space="preserve"> liste à cocher pour ne </w:t>
      </w:r>
      <w:r w:rsidR="00FD4A50">
        <w:rPr>
          <w:rFonts w:ascii="Arial Nova Light" w:hAnsi="Arial Nova Light"/>
          <w:color w:val="2D0F64"/>
          <w:sz w:val="28"/>
          <w:szCs w:val="28"/>
        </w:rPr>
        <w:t xml:space="preserve">pas </w:t>
      </w:r>
      <w:r w:rsidR="00D27A77">
        <w:rPr>
          <w:rFonts w:ascii="Arial Nova Light" w:hAnsi="Arial Nova Light"/>
          <w:color w:val="2D0F64"/>
          <w:sz w:val="28"/>
          <w:szCs w:val="28"/>
        </w:rPr>
        <w:t>passer à côté d’</w:t>
      </w:r>
      <w:r>
        <w:rPr>
          <w:rFonts w:ascii="Arial Nova Light" w:hAnsi="Arial Nova Light"/>
          <w:color w:val="2D0F64"/>
          <w:sz w:val="28"/>
          <w:szCs w:val="28"/>
        </w:rPr>
        <w:t>une</w:t>
      </w:r>
      <w:r w:rsidR="00D27A77">
        <w:rPr>
          <w:rFonts w:ascii="Arial Nova Light" w:hAnsi="Arial Nova Light"/>
          <w:color w:val="2D0F64"/>
          <w:sz w:val="28"/>
          <w:szCs w:val="28"/>
        </w:rPr>
        <w:t xml:space="preserve"> bonne pratique pour la réussite de mon intégration</w:t>
      </w:r>
    </w:p>
    <w:p w14:paraId="38520F2F" w14:textId="77777777" w:rsidR="00D17FD1" w:rsidRPr="008A1DE0" w:rsidRDefault="00D17FD1" w:rsidP="00F03BE0">
      <w:pPr>
        <w:spacing w:line="360" w:lineRule="auto"/>
        <w:rPr>
          <w:rFonts w:ascii="Arial Nova Light" w:hAnsi="Arial Nova Light"/>
          <w:sz w:val="20"/>
          <w:szCs w:val="20"/>
        </w:rPr>
      </w:pPr>
    </w:p>
    <w:p w14:paraId="79BA907A" w14:textId="265E0660" w:rsidR="00315F2A" w:rsidRPr="00922131" w:rsidRDefault="00D27A77" w:rsidP="00F03BE0">
      <w:pPr>
        <w:pStyle w:val="Paragraphedeliste"/>
        <w:numPr>
          <w:ilvl w:val="0"/>
          <w:numId w:val="21"/>
        </w:numPr>
        <w:spacing w:line="360" w:lineRule="auto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b/>
          <w:bCs/>
          <w:u w:val="single"/>
        </w:rPr>
        <w:t>J’ai pu faire un point</w:t>
      </w:r>
      <w:r w:rsidR="008D4C32" w:rsidRPr="00922131">
        <w:rPr>
          <w:rFonts w:ascii="Arial Nova Light" w:hAnsi="Arial Nova Light"/>
          <w:b/>
          <w:bCs/>
          <w:u w:val="single"/>
        </w:rPr>
        <w:t xml:space="preserve"> d’ordre administratif </w:t>
      </w:r>
      <w:r w:rsidR="000E2629" w:rsidRPr="00922131">
        <w:rPr>
          <w:rFonts w:ascii="Arial Nova Light" w:hAnsi="Arial Nova Light"/>
          <w:b/>
          <w:bCs/>
          <w:u w:val="single"/>
        </w:rPr>
        <w:t>sur :</w:t>
      </w:r>
    </w:p>
    <w:p w14:paraId="3ADD1EB3" w14:textId="25801F1D" w:rsidR="009E02F7" w:rsidRPr="00922131" w:rsidRDefault="00825580" w:rsidP="00F03BE0">
      <w:pPr>
        <w:spacing w:line="360" w:lineRule="auto"/>
        <w:ind w:left="1440"/>
        <w:rPr>
          <w:rFonts w:ascii="Arial Nova Light" w:hAnsi="Arial Nova Light"/>
        </w:rPr>
      </w:pPr>
      <w:r w:rsidRPr="00922131">
        <w:rPr>
          <w:rFonts w:ascii="Arial Nova Light" w:hAnsi="Arial Nova Light" w:cs="Arial"/>
          <w:sz w:val="22"/>
          <w:szCs w:val="22"/>
        </w:rPr>
        <w:sym w:font="Wingdings" w:char="F071"/>
      </w:r>
      <w:r w:rsidRPr="00922131">
        <w:rPr>
          <w:rFonts w:ascii="Arial Nova Light" w:hAnsi="Arial Nova Light" w:cs="Arial"/>
          <w:sz w:val="22"/>
          <w:szCs w:val="22"/>
        </w:rPr>
        <w:t xml:space="preserve"> </w:t>
      </w:r>
      <w:r w:rsidR="000E2629" w:rsidRPr="00922131">
        <w:rPr>
          <w:rFonts w:ascii="Arial Nova Light" w:hAnsi="Arial Nova Light"/>
        </w:rPr>
        <w:t xml:space="preserve">Les </w:t>
      </w:r>
      <w:r w:rsidR="00693D12" w:rsidRPr="00922131">
        <w:rPr>
          <w:rFonts w:ascii="Arial Nova Light" w:hAnsi="Arial Nova Light"/>
        </w:rPr>
        <w:t>horaire</w:t>
      </w:r>
      <w:r w:rsidR="009E02F7" w:rsidRPr="00922131">
        <w:rPr>
          <w:rFonts w:ascii="Arial Nova Light" w:hAnsi="Arial Nova Light"/>
        </w:rPr>
        <w:t>s</w:t>
      </w:r>
      <w:r w:rsidR="00D27A77">
        <w:rPr>
          <w:rFonts w:ascii="Arial Nova Light" w:hAnsi="Arial Nova Light"/>
        </w:rPr>
        <w:t xml:space="preserve"> de travail</w:t>
      </w:r>
    </w:p>
    <w:p w14:paraId="0B453F95" w14:textId="0E1FB304" w:rsidR="009E02F7" w:rsidRPr="00922131" w:rsidRDefault="00825580" w:rsidP="00F03BE0">
      <w:pPr>
        <w:spacing w:line="360" w:lineRule="auto"/>
        <w:ind w:left="1440"/>
        <w:rPr>
          <w:rFonts w:ascii="Arial Nova Light" w:hAnsi="Arial Nova Light"/>
        </w:rPr>
      </w:pPr>
      <w:r w:rsidRPr="00922131">
        <w:rPr>
          <w:rFonts w:ascii="Arial Nova Light" w:hAnsi="Arial Nova Light" w:cs="Arial"/>
          <w:sz w:val="22"/>
          <w:szCs w:val="22"/>
        </w:rPr>
        <w:sym w:font="Wingdings" w:char="F071"/>
      </w:r>
      <w:r w:rsidRPr="00922131">
        <w:rPr>
          <w:rFonts w:ascii="Arial Nova Light" w:hAnsi="Arial Nova Light" w:cs="Arial"/>
          <w:sz w:val="22"/>
          <w:szCs w:val="22"/>
        </w:rPr>
        <w:t xml:space="preserve"> </w:t>
      </w:r>
      <w:r w:rsidR="00D27A77">
        <w:rPr>
          <w:rFonts w:ascii="Arial Nova Light" w:hAnsi="Arial Nova Light"/>
        </w:rPr>
        <w:t>M</w:t>
      </w:r>
      <w:r w:rsidR="007140A5">
        <w:rPr>
          <w:rFonts w:ascii="Arial Nova Light" w:hAnsi="Arial Nova Light"/>
        </w:rPr>
        <w:t xml:space="preserve">on contrat de travail et ma </w:t>
      </w:r>
      <w:r w:rsidR="00693D12" w:rsidRPr="00922131">
        <w:rPr>
          <w:rFonts w:ascii="Arial Nova Light" w:hAnsi="Arial Nova Light"/>
        </w:rPr>
        <w:t xml:space="preserve">rémunération </w:t>
      </w:r>
    </w:p>
    <w:p w14:paraId="49B6FC7D" w14:textId="43AB5078" w:rsidR="008D4C32" w:rsidRPr="00922131" w:rsidRDefault="00825580" w:rsidP="00F03BE0">
      <w:pPr>
        <w:spacing w:line="360" w:lineRule="auto"/>
        <w:ind w:left="1440"/>
        <w:rPr>
          <w:rFonts w:ascii="Arial Nova Light" w:hAnsi="Arial Nova Light"/>
        </w:rPr>
      </w:pPr>
      <w:r w:rsidRPr="00922131">
        <w:rPr>
          <w:rFonts w:ascii="Arial Nova Light" w:hAnsi="Arial Nova Light" w:cs="Arial"/>
          <w:sz w:val="22"/>
          <w:szCs w:val="22"/>
        </w:rPr>
        <w:sym w:font="Wingdings" w:char="F071"/>
      </w:r>
      <w:r w:rsidRPr="00922131">
        <w:rPr>
          <w:rFonts w:ascii="Arial Nova Light" w:hAnsi="Arial Nova Light" w:cs="Arial"/>
          <w:sz w:val="22"/>
          <w:szCs w:val="22"/>
        </w:rPr>
        <w:t xml:space="preserve"> </w:t>
      </w:r>
      <w:r w:rsidR="009E02F7" w:rsidRPr="00922131">
        <w:rPr>
          <w:rFonts w:ascii="Arial Nova Light" w:hAnsi="Arial Nova Light"/>
        </w:rPr>
        <w:t>L</w:t>
      </w:r>
      <w:r w:rsidR="00693D12" w:rsidRPr="00922131">
        <w:rPr>
          <w:rFonts w:ascii="Arial Nova Light" w:hAnsi="Arial Nova Light"/>
        </w:rPr>
        <w:t>es éventuels prise en char</w:t>
      </w:r>
      <w:r w:rsidR="00B61058" w:rsidRPr="00922131">
        <w:rPr>
          <w:rFonts w:ascii="Arial Nova Light" w:hAnsi="Arial Nova Light"/>
        </w:rPr>
        <w:t xml:space="preserve">ges de frais (repas, déplacements, </w:t>
      </w:r>
      <w:r w:rsidR="009261EF" w:rsidRPr="00922131">
        <w:rPr>
          <w:rFonts w:ascii="Arial Nova Light" w:hAnsi="Arial Nova Light"/>
        </w:rPr>
        <w:t>hébergements</w:t>
      </w:r>
      <w:r w:rsidR="005079CA" w:rsidRPr="00922131">
        <w:rPr>
          <w:rFonts w:ascii="Arial Nova Light" w:hAnsi="Arial Nova Light"/>
        </w:rPr>
        <w:t>)</w:t>
      </w:r>
    </w:p>
    <w:p w14:paraId="1ED47DA9" w14:textId="1B432A96" w:rsidR="009E02F7" w:rsidRPr="00922131" w:rsidRDefault="00825580" w:rsidP="00F03BE0">
      <w:pPr>
        <w:spacing w:line="360" w:lineRule="auto"/>
        <w:ind w:left="1440"/>
        <w:rPr>
          <w:rFonts w:ascii="Arial Nova Light" w:hAnsi="Arial Nova Light"/>
        </w:rPr>
      </w:pPr>
      <w:r w:rsidRPr="00922131">
        <w:rPr>
          <w:rFonts w:ascii="Arial Nova Light" w:hAnsi="Arial Nova Light" w:cs="Arial"/>
          <w:sz w:val="22"/>
          <w:szCs w:val="22"/>
        </w:rPr>
        <w:sym w:font="Wingdings" w:char="F071"/>
      </w:r>
      <w:r w:rsidRPr="00922131">
        <w:rPr>
          <w:rFonts w:ascii="Arial Nova Light" w:hAnsi="Arial Nova Light" w:cs="Arial"/>
          <w:sz w:val="22"/>
          <w:szCs w:val="22"/>
        </w:rPr>
        <w:t xml:space="preserve"> </w:t>
      </w:r>
      <w:r w:rsidR="009E02F7" w:rsidRPr="00922131">
        <w:rPr>
          <w:rFonts w:ascii="Arial Nova Light" w:hAnsi="Arial Nova Light"/>
        </w:rPr>
        <w:t>Les congés payés</w:t>
      </w:r>
    </w:p>
    <w:p w14:paraId="1859DD11" w14:textId="77777777" w:rsidR="003E72D4" w:rsidRPr="00922131" w:rsidRDefault="003E72D4" w:rsidP="00F03BE0">
      <w:pPr>
        <w:spacing w:line="360" w:lineRule="auto"/>
        <w:rPr>
          <w:rFonts w:ascii="Arial Nova Light" w:hAnsi="Arial Nova Light"/>
        </w:rPr>
      </w:pPr>
    </w:p>
    <w:p w14:paraId="219E905A" w14:textId="52F042D5" w:rsidR="00A16467" w:rsidRPr="00922131" w:rsidRDefault="007140A5" w:rsidP="00F03BE0">
      <w:pPr>
        <w:pStyle w:val="Paragraphedeliste"/>
        <w:numPr>
          <w:ilvl w:val="0"/>
          <w:numId w:val="21"/>
        </w:numPr>
        <w:spacing w:line="360" w:lineRule="auto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b/>
          <w:bCs/>
          <w:u w:val="single"/>
        </w:rPr>
        <w:t xml:space="preserve">J’ai les idées claires sur </w:t>
      </w:r>
      <w:r w:rsidR="00A16467" w:rsidRPr="00922131">
        <w:rPr>
          <w:rFonts w:ascii="Arial Nova Light" w:hAnsi="Arial Nova Light"/>
          <w:b/>
          <w:bCs/>
          <w:u w:val="single"/>
        </w:rPr>
        <w:t>l’organisation d</w:t>
      </w:r>
      <w:r w:rsidR="00860CB9">
        <w:rPr>
          <w:rFonts w:ascii="Arial Nova Light" w:hAnsi="Arial Nova Light"/>
          <w:b/>
          <w:bCs/>
          <w:u w:val="single"/>
        </w:rPr>
        <w:t>e mon</w:t>
      </w:r>
      <w:r w:rsidR="00A16467" w:rsidRPr="00922131">
        <w:rPr>
          <w:rFonts w:ascii="Arial Nova Light" w:hAnsi="Arial Nova Light"/>
          <w:b/>
          <w:bCs/>
          <w:u w:val="single"/>
        </w:rPr>
        <w:t xml:space="preserve"> tutorat </w:t>
      </w:r>
      <w:r w:rsidR="00721993" w:rsidRPr="00922131">
        <w:rPr>
          <w:rFonts w:ascii="Arial Nova Light" w:hAnsi="Arial Nova Light"/>
          <w:b/>
          <w:bCs/>
          <w:u w:val="single"/>
        </w:rPr>
        <w:t>et notamment :</w:t>
      </w:r>
    </w:p>
    <w:p w14:paraId="31F0E9DD" w14:textId="349FF2B8" w:rsidR="00CB4225" w:rsidRPr="00922131" w:rsidRDefault="00122778" w:rsidP="00F03BE0">
      <w:pPr>
        <w:spacing w:line="360" w:lineRule="auto"/>
        <w:ind w:left="1440"/>
        <w:rPr>
          <w:rFonts w:ascii="Arial Nova Light" w:hAnsi="Arial Nova Light"/>
        </w:rPr>
      </w:pPr>
      <w:r w:rsidRPr="00922131">
        <w:rPr>
          <w:rFonts w:ascii="Arial Nova Light" w:hAnsi="Arial Nova Light" w:cs="Arial"/>
          <w:sz w:val="22"/>
          <w:szCs w:val="22"/>
        </w:rPr>
        <w:sym w:font="Wingdings" w:char="F071"/>
      </w:r>
      <w:r w:rsidRPr="00922131">
        <w:rPr>
          <w:rFonts w:ascii="Arial Nova Light" w:hAnsi="Arial Nova Light" w:cs="Arial"/>
          <w:sz w:val="22"/>
          <w:szCs w:val="22"/>
        </w:rPr>
        <w:t xml:space="preserve"> </w:t>
      </w:r>
      <w:r w:rsidR="00860CB9">
        <w:rPr>
          <w:rFonts w:ascii="Arial Nova Light" w:hAnsi="Arial Nova Light"/>
        </w:rPr>
        <w:t xml:space="preserve">La personne qui assure </w:t>
      </w:r>
      <w:r w:rsidR="00C3409C">
        <w:rPr>
          <w:rFonts w:ascii="Arial Nova Light" w:hAnsi="Arial Nova Light"/>
        </w:rPr>
        <w:t xml:space="preserve">auprès de moi </w:t>
      </w:r>
      <w:r w:rsidR="00860CB9">
        <w:rPr>
          <w:rFonts w:ascii="Arial Nova Light" w:hAnsi="Arial Nova Light"/>
        </w:rPr>
        <w:t>la mission de</w:t>
      </w:r>
      <w:r w:rsidR="004968CC" w:rsidRPr="00922131">
        <w:rPr>
          <w:rFonts w:ascii="Arial Nova Light" w:hAnsi="Arial Nova Light"/>
        </w:rPr>
        <w:t xml:space="preserve"> tuteur </w:t>
      </w:r>
    </w:p>
    <w:p w14:paraId="4D1CFD01" w14:textId="7D2AA268" w:rsidR="00EE7F49" w:rsidRPr="00922131" w:rsidRDefault="00A85E32" w:rsidP="00F03BE0">
      <w:pPr>
        <w:spacing w:line="360" w:lineRule="auto"/>
        <w:ind w:left="1440"/>
        <w:rPr>
          <w:rFonts w:ascii="Arial Nova Light" w:hAnsi="Arial Nova Light"/>
        </w:rPr>
      </w:pPr>
      <w:r w:rsidRPr="00922131">
        <w:rPr>
          <w:rFonts w:ascii="Arial Nova Light" w:hAnsi="Arial Nova Light" w:cs="Arial"/>
          <w:sz w:val="22"/>
          <w:szCs w:val="22"/>
        </w:rPr>
        <w:sym w:font="Wingdings" w:char="F071"/>
      </w:r>
      <w:r w:rsidRPr="00922131">
        <w:rPr>
          <w:rFonts w:ascii="Arial Nova Light" w:hAnsi="Arial Nova Light" w:cs="Arial"/>
          <w:sz w:val="22"/>
          <w:szCs w:val="22"/>
        </w:rPr>
        <w:t xml:space="preserve"> </w:t>
      </w:r>
      <w:r w:rsidR="007140A5">
        <w:rPr>
          <w:rFonts w:ascii="Arial Nova Light" w:hAnsi="Arial Nova Light"/>
        </w:rPr>
        <w:t>L</w:t>
      </w:r>
      <w:r w:rsidR="00ED7BDB" w:rsidRPr="00922131">
        <w:rPr>
          <w:rFonts w:ascii="Arial Nova Light" w:hAnsi="Arial Nova Light"/>
        </w:rPr>
        <w:t xml:space="preserve">a fréquence des </w:t>
      </w:r>
      <w:r w:rsidR="00C3409C">
        <w:rPr>
          <w:rFonts w:ascii="Arial Nova Light" w:hAnsi="Arial Nova Light"/>
        </w:rPr>
        <w:t>points de suivi</w:t>
      </w:r>
      <w:r w:rsidR="00EE7F49" w:rsidRPr="00922131">
        <w:rPr>
          <w:rFonts w:ascii="Arial Nova Light" w:hAnsi="Arial Nova Light"/>
        </w:rPr>
        <w:t xml:space="preserve"> effectués </w:t>
      </w:r>
      <w:r w:rsidR="007140A5">
        <w:rPr>
          <w:rFonts w:ascii="Arial Nova Light" w:hAnsi="Arial Nova Light"/>
        </w:rPr>
        <w:t>avec mon</w:t>
      </w:r>
      <w:r w:rsidR="00EE7F49" w:rsidRPr="00922131">
        <w:rPr>
          <w:rFonts w:ascii="Arial Nova Light" w:hAnsi="Arial Nova Light"/>
        </w:rPr>
        <w:t xml:space="preserve"> tuteur</w:t>
      </w:r>
    </w:p>
    <w:p w14:paraId="33B88937" w14:textId="521BF8FA" w:rsidR="00CB4225" w:rsidRPr="00922131" w:rsidRDefault="00A85E32" w:rsidP="00F03BE0">
      <w:pPr>
        <w:spacing w:line="360" w:lineRule="auto"/>
        <w:ind w:left="1440"/>
        <w:rPr>
          <w:rFonts w:ascii="Arial Nova Light" w:hAnsi="Arial Nova Light"/>
        </w:rPr>
      </w:pPr>
      <w:r w:rsidRPr="00922131">
        <w:rPr>
          <w:rFonts w:ascii="Arial Nova Light" w:hAnsi="Arial Nova Light" w:cs="Arial"/>
          <w:sz w:val="22"/>
          <w:szCs w:val="22"/>
        </w:rPr>
        <w:sym w:font="Wingdings" w:char="F071"/>
      </w:r>
      <w:r w:rsidRPr="00922131">
        <w:rPr>
          <w:rFonts w:ascii="Arial Nova Light" w:hAnsi="Arial Nova Light" w:cs="Arial"/>
          <w:sz w:val="22"/>
          <w:szCs w:val="22"/>
        </w:rPr>
        <w:t xml:space="preserve"> </w:t>
      </w:r>
      <w:r w:rsidR="007140A5">
        <w:rPr>
          <w:rFonts w:ascii="Arial Nova Light" w:hAnsi="Arial Nova Light" w:cs="Arial"/>
          <w:sz w:val="22"/>
          <w:szCs w:val="22"/>
        </w:rPr>
        <w:t>L</w:t>
      </w:r>
      <w:r w:rsidR="004F3781" w:rsidRPr="00922131">
        <w:rPr>
          <w:rFonts w:ascii="Arial Nova Light" w:hAnsi="Arial Nova Light"/>
        </w:rPr>
        <w:t>a</w:t>
      </w:r>
      <w:r w:rsidR="00992433" w:rsidRPr="00922131">
        <w:rPr>
          <w:rFonts w:ascii="Arial Nova Light" w:hAnsi="Arial Nova Light"/>
        </w:rPr>
        <w:t xml:space="preserve"> ou les</w:t>
      </w:r>
      <w:r w:rsidR="004F3781" w:rsidRPr="00922131">
        <w:rPr>
          <w:rFonts w:ascii="Arial Nova Light" w:hAnsi="Arial Nova Light"/>
        </w:rPr>
        <w:t xml:space="preserve"> personne</w:t>
      </w:r>
      <w:r w:rsidR="00992433" w:rsidRPr="00922131">
        <w:rPr>
          <w:rFonts w:ascii="Arial Nova Light" w:hAnsi="Arial Nova Light"/>
        </w:rPr>
        <w:t>(s)</w:t>
      </w:r>
      <w:r w:rsidR="004F3781" w:rsidRPr="00922131">
        <w:rPr>
          <w:rFonts w:ascii="Arial Nova Light" w:hAnsi="Arial Nova Light"/>
        </w:rPr>
        <w:t xml:space="preserve"> en charge d</w:t>
      </w:r>
      <w:r w:rsidRPr="00922131">
        <w:rPr>
          <w:rFonts w:ascii="Arial Nova Light" w:hAnsi="Arial Nova Light"/>
        </w:rPr>
        <w:t xml:space="preserve">’assurer </w:t>
      </w:r>
      <w:r w:rsidR="00C3409C">
        <w:rPr>
          <w:rFonts w:ascii="Arial Nova Light" w:hAnsi="Arial Nova Light"/>
        </w:rPr>
        <w:t>m</w:t>
      </w:r>
      <w:r w:rsidRPr="00922131">
        <w:rPr>
          <w:rFonts w:ascii="Arial Nova Light" w:hAnsi="Arial Nova Light"/>
        </w:rPr>
        <w:t xml:space="preserve">a formation en entreprise </w:t>
      </w:r>
    </w:p>
    <w:p w14:paraId="78809193" w14:textId="77777777" w:rsidR="00B9189D" w:rsidRPr="00922131" w:rsidRDefault="00B9189D" w:rsidP="00F03BE0">
      <w:pPr>
        <w:spacing w:line="360" w:lineRule="auto"/>
        <w:rPr>
          <w:rFonts w:ascii="Arial Nova Light" w:hAnsi="Arial Nova Light"/>
        </w:rPr>
      </w:pPr>
    </w:p>
    <w:p w14:paraId="599A2B63" w14:textId="2869FB57" w:rsidR="008F7A1E" w:rsidRPr="00922131" w:rsidRDefault="008526CD" w:rsidP="00F03BE0">
      <w:pPr>
        <w:pStyle w:val="Paragraphedeliste"/>
        <w:numPr>
          <w:ilvl w:val="0"/>
          <w:numId w:val="21"/>
        </w:numPr>
        <w:spacing w:line="360" w:lineRule="auto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b/>
          <w:bCs/>
          <w:u w:val="single"/>
        </w:rPr>
        <w:t xml:space="preserve">Je repère l’activité et l’organisation de l’entreprise grâce à </w:t>
      </w:r>
      <w:r w:rsidR="008F7A1E" w:rsidRPr="00922131">
        <w:rPr>
          <w:rFonts w:ascii="Arial Nova Light" w:hAnsi="Arial Nova Light"/>
          <w:b/>
          <w:bCs/>
          <w:u w:val="single"/>
        </w:rPr>
        <w:t>:</w:t>
      </w:r>
    </w:p>
    <w:p w14:paraId="02F09109" w14:textId="118482AE" w:rsidR="00075FC5" w:rsidRPr="00922131" w:rsidRDefault="00B9189D" w:rsidP="00F03BE0">
      <w:pPr>
        <w:spacing w:line="360" w:lineRule="auto"/>
        <w:ind w:left="1440"/>
        <w:rPr>
          <w:rFonts w:ascii="Arial Nova Light" w:hAnsi="Arial Nova Light"/>
        </w:rPr>
      </w:pPr>
      <w:r w:rsidRPr="00922131">
        <w:rPr>
          <w:rFonts w:ascii="Arial Nova Light" w:hAnsi="Arial Nova Light" w:cs="Arial"/>
          <w:sz w:val="22"/>
          <w:szCs w:val="22"/>
        </w:rPr>
        <w:sym w:font="Wingdings" w:char="F071"/>
      </w:r>
      <w:r w:rsidRPr="00922131">
        <w:rPr>
          <w:rFonts w:ascii="Arial Nova Light" w:hAnsi="Arial Nova Light" w:cs="Arial"/>
          <w:sz w:val="22"/>
          <w:szCs w:val="22"/>
        </w:rPr>
        <w:t xml:space="preserve"> </w:t>
      </w:r>
      <w:r w:rsidR="00992433" w:rsidRPr="00922131">
        <w:rPr>
          <w:rFonts w:ascii="Arial Nova Light" w:hAnsi="Arial Nova Light"/>
        </w:rPr>
        <w:t>L</w:t>
      </w:r>
      <w:r w:rsidR="008526CD">
        <w:rPr>
          <w:rFonts w:ascii="Arial Nova Light" w:hAnsi="Arial Nova Light"/>
        </w:rPr>
        <w:t>a l</w:t>
      </w:r>
      <w:r w:rsidR="00992433" w:rsidRPr="00922131">
        <w:rPr>
          <w:rFonts w:ascii="Arial Nova Light" w:hAnsi="Arial Nova Light"/>
        </w:rPr>
        <w:t xml:space="preserve">ecture du </w:t>
      </w:r>
      <w:r w:rsidR="00075FC5" w:rsidRPr="00922131">
        <w:rPr>
          <w:rFonts w:ascii="Arial Nova Light" w:hAnsi="Arial Nova Light"/>
        </w:rPr>
        <w:t>règlement intérieur</w:t>
      </w:r>
    </w:p>
    <w:p w14:paraId="1BCFAC4E" w14:textId="2F74A349" w:rsidR="00075FC5" w:rsidRPr="00922131" w:rsidRDefault="00B9189D" w:rsidP="00F03BE0">
      <w:pPr>
        <w:spacing w:line="360" w:lineRule="auto"/>
        <w:ind w:left="1440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sym w:font="Wingdings" w:char="F071"/>
      </w:r>
      <w:r w:rsidRPr="00922131">
        <w:rPr>
          <w:rFonts w:ascii="Arial Nova Light" w:hAnsi="Arial Nova Light"/>
        </w:rPr>
        <w:t xml:space="preserve"> </w:t>
      </w:r>
      <w:r w:rsidR="008526CD">
        <w:rPr>
          <w:rFonts w:ascii="Arial Nova Light" w:hAnsi="Arial Nova Light"/>
        </w:rPr>
        <w:t>La p</w:t>
      </w:r>
      <w:r w:rsidR="00992433" w:rsidRPr="00922131">
        <w:rPr>
          <w:rFonts w:ascii="Arial Nova Light" w:hAnsi="Arial Nova Light"/>
        </w:rPr>
        <w:t>résentation de</w:t>
      </w:r>
      <w:r w:rsidR="00075FC5" w:rsidRPr="00922131">
        <w:rPr>
          <w:rFonts w:ascii="Arial Nova Light" w:hAnsi="Arial Nova Light"/>
        </w:rPr>
        <w:t xml:space="preserve"> l’organisation</w:t>
      </w:r>
      <w:r w:rsidR="00992433" w:rsidRPr="00922131">
        <w:rPr>
          <w:rFonts w:ascii="Arial Nova Light" w:hAnsi="Arial Nova Light"/>
        </w:rPr>
        <w:t xml:space="preserve"> et des procédures </w:t>
      </w:r>
      <w:r w:rsidR="008526CD">
        <w:rPr>
          <w:rFonts w:ascii="Arial Nova Light" w:hAnsi="Arial Nova Light"/>
        </w:rPr>
        <w:t>de l’entreprise</w:t>
      </w:r>
    </w:p>
    <w:p w14:paraId="151C65F4" w14:textId="5789CDED" w:rsidR="007B72BE" w:rsidRPr="00922131" w:rsidRDefault="00B9189D" w:rsidP="00F03BE0">
      <w:pPr>
        <w:spacing w:line="360" w:lineRule="auto"/>
        <w:ind w:left="1440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sym w:font="Wingdings" w:char="F071"/>
      </w:r>
      <w:r w:rsidRPr="00922131">
        <w:rPr>
          <w:rFonts w:ascii="Arial Nova Light" w:hAnsi="Arial Nova Light"/>
        </w:rPr>
        <w:t xml:space="preserve"> </w:t>
      </w:r>
      <w:r w:rsidR="008526CD">
        <w:rPr>
          <w:rFonts w:ascii="Arial Nova Light" w:hAnsi="Arial Nova Light"/>
        </w:rPr>
        <w:t>La p</w:t>
      </w:r>
      <w:r w:rsidR="007B72BE" w:rsidRPr="00922131">
        <w:rPr>
          <w:rFonts w:ascii="Arial Nova Light" w:hAnsi="Arial Nova Light"/>
        </w:rPr>
        <w:t>résentation</w:t>
      </w:r>
      <w:r w:rsidR="008526CD">
        <w:rPr>
          <w:rFonts w:ascii="Arial Nova Light" w:hAnsi="Arial Nova Light"/>
        </w:rPr>
        <w:t xml:space="preserve"> de mon arrivée</w:t>
      </w:r>
      <w:r w:rsidR="007B72BE" w:rsidRPr="00922131">
        <w:rPr>
          <w:rFonts w:ascii="Arial Nova Light" w:hAnsi="Arial Nova Light"/>
        </w:rPr>
        <w:t xml:space="preserve"> à l’ensemble des équipes</w:t>
      </w:r>
    </w:p>
    <w:p w14:paraId="0AD68CBD" w14:textId="71793700" w:rsidR="00075FC5" w:rsidRPr="00922131" w:rsidRDefault="007B72BE" w:rsidP="00F03BE0">
      <w:pPr>
        <w:spacing w:line="360" w:lineRule="auto"/>
        <w:ind w:left="1440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sym w:font="Wingdings" w:char="F071"/>
      </w:r>
      <w:r w:rsidRPr="00922131">
        <w:rPr>
          <w:rFonts w:ascii="Arial Nova Light" w:hAnsi="Arial Nova Light"/>
        </w:rPr>
        <w:t xml:space="preserve"> </w:t>
      </w:r>
      <w:r w:rsidR="008526CD">
        <w:rPr>
          <w:rFonts w:ascii="Arial Nova Light" w:hAnsi="Arial Nova Light"/>
        </w:rPr>
        <w:t>La p</w:t>
      </w:r>
      <w:r w:rsidRPr="00922131">
        <w:rPr>
          <w:rFonts w:ascii="Arial Nova Light" w:hAnsi="Arial Nova Light"/>
        </w:rPr>
        <w:t xml:space="preserve">résentation </w:t>
      </w:r>
      <w:r w:rsidR="008526CD">
        <w:rPr>
          <w:rFonts w:ascii="Arial Nova Light" w:hAnsi="Arial Nova Light"/>
        </w:rPr>
        <w:t>des spécificités</w:t>
      </w:r>
      <w:r w:rsidR="00075FC5" w:rsidRPr="00922131">
        <w:rPr>
          <w:rFonts w:ascii="Arial Nova Light" w:hAnsi="Arial Nova Light"/>
        </w:rPr>
        <w:t xml:space="preserve"> de l’entreprise, ses habitudes, sa culture</w:t>
      </w:r>
    </w:p>
    <w:p w14:paraId="4CC3E2D9" w14:textId="77777777" w:rsidR="00B9189D" w:rsidRPr="00922131" w:rsidRDefault="00B9189D" w:rsidP="00F03BE0">
      <w:pPr>
        <w:spacing w:line="360" w:lineRule="auto"/>
        <w:rPr>
          <w:rFonts w:ascii="Arial Nova Light" w:hAnsi="Arial Nova Light" w:cstheme="minorHAnsi"/>
        </w:rPr>
      </w:pPr>
    </w:p>
    <w:p w14:paraId="116D33B1" w14:textId="05F7E3EB" w:rsidR="00B9189D" w:rsidRPr="00922131" w:rsidRDefault="008526CD" w:rsidP="00F03BE0">
      <w:pPr>
        <w:pStyle w:val="Paragraphedeliste"/>
        <w:numPr>
          <w:ilvl w:val="0"/>
          <w:numId w:val="21"/>
        </w:numPr>
        <w:spacing w:line="360" w:lineRule="auto"/>
        <w:rPr>
          <w:rFonts w:ascii="Arial Nova Light" w:hAnsi="Arial Nova Light" w:cstheme="minorHAnsi"/>
          <w:b/>
          <w:bCs/>
          <w:u w:val="single"/>
        </w:rPr>
      </w:pPr>
      <w:r>
        <w:rPr>
          <w:rFonts w:ascii="Arial Nova Light" w:hAnsi="Arial Nova Light" w:cstheme="minorHAnsi"/>
          <w:b/>
          <w:bCs/>
          <w:u w:val="single"/>
        </w:rPr>
        <w:t xml:space="preserve">Je suis équipé pour remplir mes missions </w:t>
      </w:r>
      <w:r w:rsidR="00B9189D" w:rsidRPr="00922131">
        <w:rPr>
          <w:rFonts w:ascii="Arial Nova Light" w:hAnsi="Arial Nova Light" w:cstheme="minorHAnsi"/>
          <w:b/>
          <w:bCs/>
          <w:u w:val="single"/>
        </w:rPr>
        <w:t>:</w:t>
      </w:r>
    </w:p>
    <w:p w14:paraId="02766987" w14:textId="076CD7A6" w:rsidR="00B9189D" w:rsidRPr="00922131" w:rsidRDefault="00B9189D" w:rsidP="00F03BE0">
      <w:pPr>
        <w:spacing w:line="360" w:lineRule="auto"/>
        <w:ind w:left="1440"/>
        <w:rPr>
          <w:rFonts w:ascii="Arial Nova Light" w:hAnsi="Arial Nova Light" w:cstheme="minorHAnsi"/>
        </w:rPr>
      </w:pPr>
      <w:r w:rsidRPr="00922131">
        <w:rPr>
          <w:rFonts w:ascii="Arial Nova Light" w:hAnsi="Arial Nova Light" w:cstheme="minorHAnsi"/>
        </w:rPr>
        <w:sym w:font="Wingdings" w:char="F071"/>
      </w:r>
      <w:r w:rsidRPr="00922131">
        <w:rPr>
          <w:rFonts w:ascii="Arial Nova Light" w:hAnsi="Arial Nova Light" w:cstheme="minorHAnsi"/>
        </w:rPr>
        <w:t xml:space="preserve"> </w:t>
      </w:r>
      <w:r w:rsidR="00C3409C">
        <w:rPr>
          <w:rFonts w:ascii="Arial Nova Light" w:hAnsi="Arial Nova Light" w:cstheme="minorHAnsi"/>
        </w:rPr>
        <w:t>Espace de travail, b</w:t>
      </w:r>
      <w:r w:rsidRPr="00922131">
        <w:rPr>
          <w:rFonts w:ascii="Arial Nova Light" w:hAnsi="Arial Nova Light" w:cstheme="minorHAnsi"/>
        </w:rPr>
        <w:t>ureau</w:t>
      </w:r>
    </w:p>
    <w:p w14:paraId="44E5E311" w14:textId="260EF197" w:rsidR="008526CD" w:rsidRPr="00922131" w:rsidRDefault="00ED21A3" w:rsidP="00F03BE0">
      <w:pPr>
        <w:spacing w:line="360" w:lineRule="auto"/>
        <w:ind w:left="1440"/>
        <w:rPr>
          <w:rFonts w:ascii="Arial Nova Light" w:hAnsi="Arial Nova Light" w:cstheme="minorHAnsi"/>
        </w:rPr>
      </w:pPr>
      <w:r w:rsidRPr="00922131">
        <w:rPr>
          <w:rFonts w:ascii="Arial Nova Light" w:hAnsi="Arial Nova Light" w:cstheme="minorHAnsi"/>
        </w:rPr>
        <w:sym w:font="Wingdings" w:char="F071"/>
      </w:r>
      <w:r w:rsidR="008526CD" w:rsidRPr="00922131">
        <w:rPr>
          <w:rFonts w:ascii="Arial Nova Light" w:hAnsi="Arial Nova Light" w:cstheme="minorHAnsi"/>
        </w:rPr>
        <w:t xml:space="preserve"> Matériel professionnel (</w:t>
      </w:r>
      <w:r w:rsidR="00C3409C">
        <w:rPr>
          <w:rFonts w:ascii="Arial Nova Light" w:hAnsi="Arial Nova Light" w:cstheme="minorHAnsi"/>
        </w:rPr>
        <w:t>Ordinateur</w:t>
      </w:r>
      <w:r w:rsidR="008526CD" w:rsidRPr="00922131">
        <w:rPr>
          <w:rFonts w:ascii="Arial Nova Light" w:hAnsi="Arial Nova Light" w:cstheme="minorHAnsi"/>
        </w:rPr>
        <w:t>, téléphone …)</w:t>
      </w:r>
    </w:p>
    <w:p w14:paraId="43593B6F" w14:textId="77777777" w:rsidR="008526CD" w:rsidRDefault="008526CD" w:rsidP="00F03BE0">
      <w:pPr>
        <w:spacing w:line="360" w:lineRule="auto"/>
        <w:ind w:left="1440"/>
        <w:rPr>
          <w:rFonts w:ascii="Arial Nova Light" w:hAnsi="Arial Nova Light" w:cstheme="minorHAnsi"/>
        </w:rPr>
      </w:pPr>
      <w:r w:rsidRPr="00922131">
        <w:rPr>
          <w:rFonts w:ascii="Arial Nova Light" w:hAnsi="Arial Nova Light" w:cstheme="minorHAnsi"/>
        </w:rPr>
        <w:sym w:font="Wingdings" w:char="F071"/>
      </w:r>
      <w:r w:rsidRPr="00922131">
        <w:rPr>
          <w:rFonts w:ascii="Arial Nova Light" w:hAnsi="Arial Nova Light" w:cstheme="minorHAnsi"/>
        </w:rPr>
        <w:t xml:space="preserve"> Fournitures administratives</w:t>
      </w:r>
      <w:r w:rsidR="00ED21A3" w:rsidRPr="00922131">
        <w:rPr>
          <w:rFonts w:ascii="Arial Nova Light" w:hAnsi="Arial Nova Light" w:cstheme="minorHAnsi"/>
        </w:rPr>
        <w:t xml:space="preserve"> </w:t>
      </w:r>
    </w:p>
    <w:p w14:paraId="3CC39D45" w14:textId="373D2F65" w:rsidR="00ED21A3" w:rsidRPr="00922131" w:rsidRDefault="008526CD" w:rsidP="00F03BE0">
      <w:pPr>
        <w:spacing w:line="360" w:lineRule="auto"/>
        <w:ind w:left="1440"/>
        <w:rPr>
          <w:rFonts w:ascii="Arial Nova Light" w:hAnsi="Arial Nova Light" w:cstheme="minorHAnsi"/>
        </w:rPr>
      </w:pPr>
      <w:r w:rsidRPr="00922131">
        <w:rPr>
          <w:rFonts w:ascii="Arial Nova Light" w:hAnsi="Arial Nova Light" w:cstheme="minorHAnsi"/>
        </w:rPr>
        <w:sym w:font="Wingdings" w:char="F071"/>
      </w:r>
      <w:r>
        <w:rPr>
          <w:rFonts w:ascii="Arial Nova Light" w:hAnsi="Arial Nova Light" w:cstheme="minorHAnsi"/>
        </w:rPr>
        <w:t xml:space="preserve"> </w:t>
      </w:r>
      <w:r w:rsidR="00ED21A3" w:rsidRPr="00922131">
        <w:rPr>
          <w:rFonts w:ascii="Arial Nova Light" w:hAnsi="Arial Nova Light" w:cstheme="minorHAnsi"/>
        </w:rPr>
        <w:t>Equipement ergonomique (si nécessaire)</w:t>
      </w:r>
    </w:p>
    <w:p w14:paraId="72F54D2D" w14:textId="73BF474C" w:rsidR="00C11174" w:rsidRPr="00922131" w:rsidRDefault="00C11174" w:rsidP="00F03BE0">
      <w:pPr>
        <w:spacing w:line="360" w:lineRule="auto"/>
        <w:ind w:left="1440"/>
        <w:rPr>
          <w:rFonts w:ascii="Arial Nova Light" w:hAnsi="Arial Nova Light" w:cstheme="minorHAnsi"/>
        </w:rPr>
      </w:pPr>
      <w:r w:rsidRPr="00922131">
        <w:rPr>
          <w:rFonts w:ascii="Arial Nova Light" w:hAnsi="Arial Nova Light" w:cstheme="minorHAnsi"/>
        </w:rPr>
        <w:sym w:font="Wingdings" w:char="F071"/>
      </w:r>
      <w:r w:rsidRPr="00922131">
        <w:rPr>
          <w:rFonts w:ascii="Arial Nova Light" w:hAnsi="Arial Nova Light" w:cstheme="minorHAnsi"/>
        </w:rPr>
        <w:t xml:space="preserve"> Equipement </w:t>
      </w:r>
      <w:r w:rsidR="0067135D" w:rsidRPr="00922131">
        <w:rPr>
          <w:rFonts w:ascii="Arial Nova Light" w:hAnsi="Arial Nova Light" w:cstheme="minorHAnsi"/>
        </w:rPr>
        <w:t>de protection</w:t>
      </w:r>
      <w:r w:rsidRPr="00922131">
        <w:rPr>
          <w:rFonts w:ascii="Arial Nova Light" w:hAnsi="Arial Nova Light" w:cstheme="minorHAnsi"/>
        </w:rPr>
        <w:t xml:space="preserve"> individuel </w:t>
      </w:r>
      <w:r w:rsidR="008526CD" w:rsidRPr="00922131">
        <w:rPr>
          <w:rFonts w:ascii="Arial Nova Light" w:hAnsi="Arial Nova Light" w:cstheme="minorHAnsi"/>
        </w:rPr>
        <w:t>(si nécessaire)</w:t>
      </w:r>
    </w:p>
    <w:p w14:paraId="5FEC136F" w14:textId="1BD8BD71" w:rsidR="00B9189D" w:rsidRPr="00922131" w:rsidRDefault="00B9189D" w:rsidP="00F03BE0">
      <w:pPr>
        <w:spacing w:line="360" w:lineRule="auto"/>
        <w:ind w:left="1440"/>
        <w:rPr>
          <w:rFonts w:ascii="Arial Nova Light" w:hAnsi="Arial Nova Light" w:cstheme="minorHAnsi"/>
        </w:rPr>
      </w:pPr>
      <w:r w:rsidRPr="00922131">
        <w:rPr>
          <w:rFonts w:ascii="Arial Nova Light" w:hAnsi="Arial Nova Light" w:cstheme="minorHAnsi"/>
        </w:rPr>
        <w:sym w:font="Wingdings" w:char="F071"/>
      </w:r>
      <w:r w:rsidRPr="00922131">
        <w:rPr>
          <w:rFonts w:ascii="Arial Nova Light" w:hAnsi="Arial Nova Light" w:cstheme="minorHAnsi"/>
        </w:rPr>
        <w:t xml:space="preserve"> Autre : ………………………………………..</w:t>
      </w:r>
    </w:p>
    <w:p w14:paraId="7EB263C2" w14:textId="77777777" w:rsidR="00B9189D" w:rsidRPr="00922131" w:rsidRDefault="00B9189D" w:rsidP="00F03BE0">
      <w:pPr>
        <w:spacing w:line="360" w:lineRule="auto"/>
        <w:ind w:left="1440"/>
        <w:rPr>
          <w:rFonts w:ascii="Arial Nova Light" w:hAnsi="Arial Nova Light" w:cstheme="minorHAnsi"/>
        </w:rPr>
      </w:pPr>
    </w:p>
    <w:p w14:paraId="132BD7BA" w14:textId="4FFB76D2" w:rsidR="00B9189D" w:rsidRPr="00922131" w:rsidRDefault="00411A61" w:rsidP="00F03BE0">
      <w:pPr>
        <w:pStyle w:val="Paragraphedeliste"/>
        <w:numPr>
          <w:ilvl w:val="0"/>
          <w:numId w:val="21"/>
        </w:numPr>
        <w:spacing w:line="360" w:lineRule="auto"/>
        <w:rPr>
          <w:rFonts w:ascii="Arial Nova Light" w:hAnsi="Arial Nova Light" w:cstheme="minorHAnsi"/>
          <w:b/>
          <w:bCs/>
          <w:u w:val="single"/>
        </w:rPr>
      </w:pPr>
      <w:r>
        <w:rPr>
          <w:rFonts w:ascii="Arial Nova Light" w:hAnsi="Arial Nova Light" w:cstheme="minorHAnsi"/>
          <w:b/>
          <w:bCs/>
          <w:u w:val="single"/>
        </w:rPr>
        <w:t>J’ai participé à un b</w:t>
      </w:r>
      <w:r w:rsidR="00847A9A" w:rsidRPr="00922131">
        <w:rPr>
          <w:rFonts w:ascii="Arial Nova Light" w:hAnsi="Arial Nova Light" w:cstheme="minorHAnsi"/>
          <w:b/>
          <w:bCs/>
          <w:u w:val="single"/>
        </w:rPr>
        <w:t>ilan d’intégration à la fin de la première semaine et du premier mois</w:t>
      </w:r>
      <w:r w:rsidR="00F03BE0">
        <w:rPr>
          <w:rFonts w:ascii="Arial Nova Light" w:hAnsi="Arial Nova Light" w:cstheme="minorHAnsi"/>
          <w:b/>
          <w:bCs/>
          <w:u w:val="single"/>
        </w:rPr>
        <w:t xml:space="preserve"> qui m’a permis de : </w:t>
      </w:r>
      <w:r w:rsidR="00847A9A" w:rsidRPr="00922131">
        <w:rPr>
          <w:rFonts w:ascii="Arial Nova Light" w:hAnsi="Arial Nova Light" w:cstheme="minorHAnsi"/>
          <w:b/>
          <w:bCs/>
          <w:u w:val="single"/>
        </w:rPr>
        <w:t xml:space="preserve"> </w:t>
      </w:r>
    </w:p>
    <w:p w14:paraId="3CA6FED8" w14:textId="154ECE83" w:rsidR="00B9189D" w:rsidRPr="00922131" w:rsidRDefault="00D17FD1" w:rsidP="00F03BE0">
      <w:pPr>
        <w:spacing w:line="360" w:lineRule="auto"/>
        <w:ind w:left="1440"/>
        <w:rPr>
          <w:rFonts w:ascii="Arial Nova Light" w:hAnsi="Arial Nova Light" w:cstheme="minorHAnsi"/>
        </w:rPr>
      </w:pPr>
      <w:r w:rsidRPr="00922131">
        <w:rPr>
          <w:rFonts w:ascii="Arial Nova Light" w:hAnsi="Arial Nova Light" w:cstheme="minorHAnsi"/>
        </w:rPr>
        <w:sym w:font="Wingdings" w:char="F071"/>
      </w:r>
      <w:r w:rsidR="0063771A" w:rsidRPr="00922131">
        <w:rPr>
          <w:rFonts w:ascii="Arial Nova Light" w:hAnsi="Arial Nova Light" w:cstheme="minorHAnsi"/>
        </w:rPr>
        <w:t xml:space="preserve"> </w:t>
      </w:r>
      <w:r w:rsidR="00D64900" w:rsidRPr="00922131">
        <w:rPr>
          <w:rFonts w:ascii="Arial Nova Light" w:hAnsi="Arial Nova Light" w:cstheme="minorHAnsi"/>
        </w:rPr>
        <w:t xml:space="preserve">Identifier les questions à poser si nécessaire </w:t>
      </w:r>
    </w:p>
    <w:p w14:paraId="5D33FEEA" w14:textId="0A0D9D5D" w:rsidR="00D64900" w:rsidRPr="00922131" w:rsidRDefault="00D17FD1" w:rsidP="00F03BE0">
      <w:pPr>
        <w:spacing w:line="360" w:lineRule="auto"/>
        <w:ind w:left="1440"/>
        <w:rPr>
          <w:rFonts w:ascii="Arial Nova Light" w:hAnsi="Arial Nova Light" w:cstheme="minorHAnsi"/>
        </w:rPr>
      </w:pPr>
      <w:r w:rsidRPr="00922131">
        <w:rPr>
          <w:rFonts w:ascii="Arial Nova Light" w:hAnsi="Arial Nova Light" w:cstheme="minorHAnsi"/>
        </w:rPr>
        <w:sym w:font="Wingdings" w:char="F071"/>
      </w:r>
      <w:r w:rsidRPr="00922131">
        <w:rPr>
          <w:rFonts w:ascii="Arial Nova Light" w:hAnsi="Arial Nova Light" w:cstheme="minorHAnsi"/>
        </w:rPr>
        <w:t xml:space="preserve"> </w:t>
      </w:r>
      <w:r w:rsidR="00D64900" w:rsidRPr="00922131">
        <w:rPr>
          <w:rFonts w:ascii="Arial Nova Light" w:hAnsi="Arial Nova Light" w:cstheme="minorHAnsi"/>
        </w:rPr>
        <w:t xml:space="preserve">Exprimer </w:t>
      </w:r>
      <w:r w:rsidR="00F03BE0">
        <w:rPr>
          <w:rFonts w:ascii="Arial Nova Light" w:hAnsi="Arial Nova Light" w:cstheme="minorHAnsi"/>
        </w:rPr>
        <w:t>m</w:t>
      </w:r>
      <w:r w:rsidR="00D64900" w:rsidRPr="00922131">
        <w:rPr>
          <w:rFonts w:ascii="Arial Nova Light" w:hAnsi="Arial Nova Light" w:cstheme="minorHAnsi"/>
        </w:rPr>
        <w:t xml:space="preserve">es premières impressions </w:t>
      </w:r>
      <w:r w:rsidRPr="00922131">
        <w:rPr>
          <w:rFonts w:ascii="Arial Nova Light" w:hAnsi="Arial Nova Light" w:cstheme="minorHAnsi"/>
        </w:rPr>
        <w:t xml:space="preserve">/ réflexions / étonnements / difficultés / réussites </w:t>
      </w:r>
    </w:p>
    <w:p w14:paraId="7C40C3C2" w14:textId="7AC58E50" w:rsidR="00F03BE0" w:rsidRDefault="00F03BE0">
      <w:pPr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br w:type="page"/>
      </w:r>
    </w:p>
    <w:p w14:paraId="4199A9A4" w14:textId="61758234" w:rsidR="001548C6" w:rsidRPr="00812FB8" w:rsidRDefault="001548C6" w:rsidP="00812FB8">
      <w:pPr>
        <w:pStyle w:val="Titre2"/>
        <w:numPr>
          <w:ilvl w:val="0"/>
          <w:numId w:val="31"/>
        </w:numPr>
        <w:rPr>
          <w:rFonts w:ascii="Arial Rounded MT Bold" w:hAnsi="Arial Rounded MT Bold"/>
          <w:b w:val="0"/>
          <w:bCs/>
          <w:color w:val="2D0F64"/>
        </w:rPr>
      </w:pPr>
      <w:r w:rsidRPr="00812FB8">
        <w:rPr>
          <w:rFonts w:ascii="Arial Rounded MT Bold" w:hAnsi="Arial Rounded MT Bold"/>
          <w:b w:val="0"/>
          <w:bCs/>
          <w:color w:val="2D0F64"/>
        </w:rPr>
        <w:lastRenderedPageBreak/>
        <w:t>Mon entreprise</w:t>
      </w:r>
    </w:p>
    <w:p w14:paraId="15015128" w14:textId="77777777" w:rsidR="00F03BE0" w:rsidRPr="003F4E64" w:rsidRDefault="00F03BE0" w:rsidP="00F03BE0">
      <w:pPr>
        <w:rPr>
          <w:rFonts w:ascii="Arial Nova Light" w:hAnsi="Arial Nova Light"/>
        </w:rPr>
      </w:pPr>
    </w:p>
    <w:p w14:paraId="3DEF45E0" w14:textId="77777777" w:rsidR="003F4E64" w:rsidRDefault="003F4E64" w:rsidP="00F03BE0">
      <w:pPr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Nova Light" w:hAnsi="Arial Nova Light"/>
          <w:color w:val="2D0F64"/>
          <w:sz w:val="28"/>
          <w:szCs w:val="28"/>
        </w:rPr>
        <w:t>Avant la fin de mon premier mois dans l’entreprise, je reformule ma compréhension de l’entreprise que j’ai intégrée.</w:t>
      </w:r>
    </w:p>
    <w:p w14:paraId="45D421C5" w14:textId="34EC03A9" w:rsidR="008321D5" w:rsidRPr="003F4E64" w:rsidRDefault="008321D5" w:rsidP="008321D5">
      <w:pPr>
        <w:rPr>
          <w:rFonts w:ascii="Arial Nova Light" w:hAnsi="Arial Nova Light"/>
          <w:i/>
          <w:iCs/>
          <w:sz w:val="22"/>
          <w:szCs w:val="22"/>
        </w:rPr>
      </w:pPr>
      <w:r w:rsidRPr="003F4E64">
        <w:rPr>
          <w:rFonts w:ascii="Arial Nova Light" w:hAnsi="Arial Nova Light"/>
          <w:i/>
          <w:iCs/>
          <w:sz w:val="22"/>
          <w:szCs w:val="22"/>
        </w:rPr>
        <w:t xml:space="preserve">Qui sont les fondateurs ? </w:t>
      </w:r>
      <w:r w:rsidR="00AE0C94" w:rsidRPr="003F4E64">
        <w:rPr>
          <w:rFonts w:ascii="Arial Nova Light" w:hAnsi="Arial Nova Light"/>
          <w:i/>
          <w:iCs/>
          <w:sz w:val="22"/>
          <w:szCs w:val="22"/>
        </w:rPr>
        <w:t xml:space="preserve">Quelle est son histoire ? </w:t>
      </w:r>
      <w:r w:rsidRPr="003F4E64">
        <w:rPr>
          <w:rFonts w:ascii="Arial Nova Light" w:hAnsi="Arial Nova Light"/>
          <w:i/>
          <w:iCs/>
          <w:sz w:val="22"/>
          <w:szCs w:val="22"/>
        </w:rPr>
        <w:t xml:space="preserve">Ses activités ? Ses clients ? Ses projets et perspectives d’évolution ? </w:t>
      </w:r>
      <w:r w:rsidR="003F4E64" w:rsidRPr="003F4E64">
        <w:rPr>
          <w:rFonts w:ascii="Arial Nova Light" w:hAnsi="Arial Nova Light"/>
          <w:i/>
          <w:iCs/>
          <w:sz w:val="22"/>
          <w:szCs w:val="22"/>
        </w:rPr>
        <w:t xml:space="preserve">Son </w:t>
      </w:r>
      <w:r w:rsidR="002E4101" w:rsidRPr="003F4E64">
        <w:rPr>
          <w:rFonts w:ascii="Arial Nova Light" w:hAnsi="Arial Nova Light"/>
          <w:i/>
          <w:iCs/>
          <w:sz w:val="22"/>
          <w:szCs w:val="22"/>
        </w:rPr>
        <w:t>chiffre d’affaire ? Les activités secondaires ? Les valeurs ? Les engagements ? Les équipes ?</w:t>
      </w:r>
    </w:p>
    <w:p w14:paraId="0D982FA2" w14:textId="2268114D" w:rsidR="001548C6" w:rsidRPr="00922131" w:rsidRDefault="001548C6" w:rsidP="001548C6">
      <w:pPr>
        <w:rPr>
          <w:rFonts w:ascii="Arial Nova Light" w:hAnsi="Arial Nova Light"/>
        </w:rPr>
      </w:pPr>
    </w:p>
    <w:p w14:paraId="0D6C7A56" w14:textId="159DF409" w:rsidR="001548C6" w:rsidRPr="00922131" w:rsidRDefault="001548C6" w:rsidP="001548C6">
      <w:pPr>
        <w:rPr>
          <w:rFonts w:ascii="Arial Nova Light" w:hAnsi="Arial Nova Light"/>
        </w:rPr>
      </w:pPr>
    </w:p>
    <w:p w14:paraId="67A7B8FC" w14:textId="61E80438" w:rsidR="00D80EF4" w:rsidRDefault="00637F9A" w:rsidP="003F4E64">
      <w:pPr>
        <w:spacing w:line="360" w:lineRule="auto"/>
        <w:rPr>
          <w:rFonts w:ascii="Arial Nova Light" w:hAnsi="Arial Nova Light"/>
        </w:rPr>
      </w:pPr>
      <w:r w:rsidRPr="00922131">
        <w:rPr>
          <w:rFonts w:ascii="Arial Nova Light" w:hAnsi="Arial Nova Light"/>
        </w:rPr>
        <w:t>…………………………………………………………………………………………………………………</w:t>
      </w:r>
      <w:r w:rsidR="003F4E64" w:rsidRPr="00922131">
        <w:rPr>
          <w:rFonts w:ascii="Arial Nova Light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F5D0F9" w14:textId="77777777" w:rsidR="00D80EF4" w:rsidRDefault="00D80EF4">
      <w:pPr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35CDA0B4" w14:textId="132EC145" w:rsidR="00C93D55" w:rsidRPr="00D80EF4" w:rsidRDefault="00C93D55" w:rsidP="00D80EF4">
      <w:pPr>
        <w:pStyle w:val="Titre2"/>
        <w:numPr>
          <w:ilvl w:val="0"/>
          <w:numId w:val="31"/>
        </w:numPr>
        <w:rPr>
          <w:rFonts w:ascii="Arial Rounded MT Bold" w:hAnsi="Arial Rounded MT Bold"/>
          <w:b w:val="0"/>
          <w:bCs/>
          <w:color w:val="2D0F64"/>
        </w:rPr>
      </w:pPr>
      <w:r w:rsidRPr="00D80EF4">
        <w:rPr>
          <w:rFonts w:ascii="Arial Rounded MT Bold" w:hAnsi="Arial Rounded MT Bold"/>
          <w:b w:val="0"/>
          <w:bCs/>
          <w:color w:val="2D0F64"/>
        </w:rPr>
        <w:lastRenderedPageBreak/>
        <w:t xml:space="preserve">Le référentiel </w:t>
      </w:r>
      <w:r w:rsidR="00D80EF4">
        <w:rPr>
          <w:rFonts w:ascii="Arial Rounded MT Bold" w:hAnsi="Arial Rounded MT Bold"/>
          <w:b w:val="0"/>
          <w:bCs/>
          <w:color w:val="2D0F64"/>
        </w:rPr>
        <w:t>de mon poste</w:t>
      </w:r>
    </w:p>
    <w:p w14:paraId="549C3EAA" w14:textId="091CE930" w:rsidR="00C93D55" w:rsidRPr="00922131" w:rsidRDefault="00C93D55" w:rsidP="00C93D55">
      <w:pPr>
        <w:rPr>
          <w:rFonts w:ascii="Arial Nova Light" w:hAnsi="Arial Nova Light"/>
        </w:rPr>
      </w:pPr>
    </w:p>
    <w:p w14:paraId="352A795B" w14:textId="22F7010C" w:rsidR="00C93D55" w:rsidRPr="00D80EF4" w:rsidRDefault="00D80EF4" w:rsidP="00C93D55">
      <w:pPr>
        <w:rPr>
          <w:rFonts w:ascii="Arial Nova Light" w:hAnsi="Arial Nova Light"/>
          <w:color w:val="2D0F64"/>
          <w:sz w:val="28"/>
          <w:szCs w:val="28"/>
        </w:rPr>
      </w:pPr>
      <w:r w:rsidRPr="00D80EF4">
        <w:rPr>
          <w:rFonts w:ascii="Arial Nova Light" w:hAnsi="Arial Nova Light"/>
          <w:color w:val="2D0F64"/>
          <w:sz w:val="28"/>
          <w:szCs w:val="28"/>
        </w:rPr>
        <w:t xml:space="preserve">J’insère dans mon livret une </w:t>
      </w:r>
      <w:r w:rsidR="003C28C4" w:rsidRPr="00D80EF4">
        <w:rPr>
          <w:rFonts w:ascii="Arial Nova Light" w:hAnsi="Arial Nova Light"/>
          <w:color w:val="2D0F64"/>
          <w:sz w:val="28"/>
          <w:szCs w:val="28"/>
        </w:rPr>
        <w:t xml:space="preserve">copie du référentiel métier </w:t>
      </w:r>
      <w:r w:rsidRPr="00D80EF4">
        <w:rPr>
          <w:rFonts w:ascii="Arial Nova Light" w:hAnsi="Arial Nova Light"/>
          <w:color w:val="2D0F64"/>
          <w:sz w:val="28"/>
          <w:szCs w:val="28"/>
        </w:rPr>
        <w:t>qui m’a été remis.</w:t>
      </w:r>
    </w:p>
    <w:p w14:paraId="40D92DC4" w14:textId="66BD805B" w:rsidR="00C93D55" w:rsidRPr="00922131" w:rsidRDefault="00C93D55" w:rsidP="00C93D55">
      <w:pPr>
        <w:rPr>
          <w:rFonts w:ascii="Arial Nova Light" w:hAnsi="Arial Nova Light"/>
        </w:rPr>
      </w:pPr>
    </w:p>
    <w:p w14:paraId="0EF22031" w14:textId="655E4C1D" w:rsidR="00D80EF4" w:rsidRDefault="00D80EF4">
      <w:pPr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7E91DA1C" w14:textId="5CED00D1" w:rsidR="009C14E7" w:rsidRPr="00D80EF4" w:rsidRDefault="00D80EF4" w:rsidP="00D80EF4">
      <w:pPr>
        <w:pStyle w:val="Titre2"/>
        <w:numPr>
          <w:ilvl w:val="0"/>
          <w:numId w:val="31"/>
        </w:numPr>
        <w:rPr>
          <w:rFonts w:ascii="Arial Rounded MT Bold" w:hAnsi="Arial Rounded MT Bold"/>
          <w:b w:val="0"/>
          <w:bCs/>
          <w:color w:val="2D0F64"/>
        </w:rPr>
      </w:pPr>
      <w:r>
        <w:rPr>
          <w:rFonts w:ascii="Arial Rounded MT Bold" w:hAnsi="Arial Rounded MT Bold"/>
          <w:b w:val="0"/>
          <w:bCs/>
          <w:color w:val="2D0F64"/>
        </w:rPr>
        <w:lastRenderedPageBreak/>
        <w:t>Mon</w:t>
      </w:r>
      <w:r w:rsidR="009C14E7" w:rsidRPr="00D80EF4">
        <w:rPr>
          <w:rFonts w:ascii="Arial Rounded MT Bold" w:hAnsi="Arial Rounded MT Bold"/>
          <w:b w:val="0"/>
          <w:bCs/>
          <w:color w:val="2D0F64"/>
        </w:rPr>
        <w:t xml:space="preserve"> parcours de formation  </w:t>
      </w:r>
    </w:p>
    <w:p w14:paraId="6355AA9B" w14:textId="687ED82B" w:rsidR="009C14E7" w:rsidRPr="00922131" w:rsidRDefault="009C14E7" w:rsidP="00585054">
      <w:pPr>
        <w:rPr>
          <w:rFonts w:ascii="Arial Nova Light" w:hAnsi="Arial Nova Light"/>
        </w:rPr>
      </w:pPr>
    </w:p>
    <w:p w14:paraId="4A54ADAB" w14:textId="01A0579C" w:rsidR="003C28C4" w:rsidRPr="00922131" w:rsidRDefault="00D80EF4" w:rsidP="003C28C4">
      <w:pPr>
        <w:rPr>
          <w:rFonts w:ascii="Arial Nova Light" w:hAnsi="Arial Nova Light"/>
        </w:rPr>
      </w:pPr>
      <w:r w:rsidRPr="00D80EF4">
        <w:rPr>
          <w:rFonts w:ascii="Arial Nova Light" w:hAnsi="Arial Nova Light"/>
          <w:color w:val="2D0F64"/>
          <w:sz w:val="28"/>
          <w:szCs w:val="28"/>
        </w:rPr>
        <w:t xml:space="preserve">J’insère dans mon livret une copie </w:t>
      </w:r>
      <w:r w:rsidR="003C28C4" w:rsidRPr="00D80EF4">
        <w:rPr>
          <w:rFonts w:ascii="Arial Nova Light" w:hAnsi="Arial Nova Light"/>
          <w:color w:val="2D0F64"/>
          <w:sz w:val="28"/>
          <w:szCs w:val="28"/>
        </w:rPr>
        <w:t>d</w:t>
      </w:r>
      <w:r>
        <w:rPr>
          <w:rFonts w:ascii="Arial Nova Light" w:hAnsi="Arial Nova Light"/>
          <w:color w:val="2D0F64"/>
          <w:sz w:val="28"/>
          <w:szCs w:val="28"/>
        </w:rPr>
        <w:t>e mon</w:t>
      </w:r>
      <w:r w:rsidR="003C28C4" w:rsidRPr="00D80EF4">
        <w:rPr>
          <w:rFonts w:ascii="Arial Nova Light" w:hAnsi="Arial Nova Light"/>
          <w:color w:val="2D0F64"/>
          <w:sz w:val="28"/>
          <w:szCs w:val="28"/>
        </w:rPr>
        <w:t xml:space="preserve"> parcours de formation</w:t>
      </w:r>
      <w:r w:rsidR="003C28C4" w:rsidRPr="00922131">
        <w:rPr>
          <w:rFonts w:ascii="Arial Nova Light" w:hAnsi="Arial Nova Light"/>
        </w:rPr>
        <w:t>.</w:t>
      </w:r>
    </w:p>
    <w:p w14:paraId="6537DDFC" w14:textId="2B4BE9C2" w:rsidR="009C14E7" w:rsidRPr="00922131" w:rsidRDefault="009C14E7" w:rsidP="00585054">
      <w:pPr>
        <w:rPr>
          <w:rFonts w:ascii="Arial Nova Light" w:hAnsi="Arial Nova Light"/>
        </w:rPr>
      </w:pPr>
    </w:p>
    <w:p w14:paraId="1A538FD2" w14:textId="12C124B0" w:rsidR="009C14E7" w:rsidRPr="00922131" w:rsidRDefault="009C14E7" w:rsidP="00585054">
      <w:pPr>
        <w:rPr>
          <w:rFonts w:ascii="Arial Nova Light" w:hAnsi="Arial Nova Light"/>
        </w:rPr>
      </w:pPr>
    </w:p>
    <w:p w14:paraId="16A92CA9" w14:textId="07A0B1A0" w:rsidR="008A1DE0" w:rsidRDefault="008A1DE0">
      <w:pPr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1A258842" w14:textId="4B839689" w:rsidR="009C14E7" w:rsidRPr="008A1DE0" w:rsidRDefault="009C14E7" w:rsidP="008A1DE0">
      <w:pPr>
        <w:pStyle w:val="Titre2"/>
        <w:numPr>
          <w:ilvl w:val="0"/>
          <w:numId w:val="31"/>
        </w:numPr>
        <w:rPr>
          <w:rFonts w:ascii="Arial Rounded MT Bold" w:hAnsi="Arial Rounded MT Bold"/>
          <w:b w:val="0"/>
          <w:bCs/>
          <w:color w:val="2D0F64"/>
        </w:rPr>
      </w:pPr>
      <w:r w:rsidRPr="008A1DE0">
        <w:rPr>
          <w:rFonts w:ascii="Arial Rounded MT Bold" w:hAnsi="Arial Rounded MT Bold"/>
          <w:b w:val="0"/>
          <w:bCs/>
          <w:color w:val="2D0F64"/>
        </w:rPr>
        <w:lastRenderedPageBreak/>
        <w:t xml:space="preserve">Le </w:t>
      </w:r>
      <w:r w:rsidR="005E7A52">
        <w:rPr>
          <w:rFonts w:ascii="Arial Rounded MT Bold" w:hAnsi="Arial Rounded MT Bold"/>
          <w:b w:val="0"/>
          <w:bCs/>
          <w:color w:val="2D0F64"/>
        </w:rPr>
        <w:t xml:space="preserve">journal de bord de ma </w:t>
      </w:r>
      <w:r w:rsidR="008A1DE0">
        <w:rPr>
          <w:rFonts w:ascii="Arial Rounded MT Bold" w:hAnsi="Arial Rounded MT Bold"/>
          <w:b w:val="0"/>
          <w:bCs/>
          <w:color w:val="2D0F64"/>
        </w:rPr>
        <w:t>professionnalisation</w:t>
      </w:r>
    </w:p>
    <w:p w14:paraId="06A88826" w14:textId="21FF0D00" w:rsidR="00004118" w:rsidRPr="002F7AC6" w:rsidRDefault="00004118" w:rsidP="00970AA9">
      <w:pPr>
        <w:rPr>
          <w:rFonts w:ascii="Arial Nova Light" w:hAnsi="Arial Nova Light"/>
          <w:sz w:val="22"/>
          <w:szCs w:val="22"/>
        </w:rPr>
      </w:pPr>
    </w:p>
    <w:p w14:paraId="2CCE5BBE" w14:textId="40A93619" w:rsidR="00663145" w:rsidRDefault="00494A03" w:rsidP="005E7A52">
      <w:pPr>
        <w:jc w:val="both"/>
        <w:rPr>
          <w:rFonts w:ascii="Arial Nova Light" w:hAnsi="Arial Nova Light"/>
          <w:sz w:val="22"/>
          <w:szCs w:val="22"/>
        </w:rPr>
      </w:pPr>
      <w:r w:rsidRPr="002F7AC6">
        <w:rPr>
          <w:rFonts w:ascii="Arial Nova Light" w:hAnsi="Arial Nova Light"/>
          <w:sz w:val="22"/>
          <w:szCs w:val="22"/>
        </w:rPr>
        <w:t>Le journal de bord est un outil mis à disposition du salarié apprenant afin qu’il puisse y consigner les activités réalisées, ses réussites et progrès, ses axes d’amélioration, s</w:t>
      </w:r>
      <w:r w:rsidR="00C73152">
        <w:rPr>
          <w:rFonts w:ascii="Arial Nova Light" w:hAnsi="Arial Nova Light"/>
          <w:sz w:val="22"/>
          <w:szCs w:val="22"/>
        </w:rPr>
        <w:t>es</w:t>
      </w:r>
      <w:r w:rsidRPr="002F7AC6">
        <w:rPr>
          <w:rFonts w:ascii="Arial Nova Light" w:hAnsi="Arial Nova Light"/>
          <w:sz w:val="22"/>
          <w:szCs w:val="22"/>
        </w:rPr>
        <w:t xml:space="preserve"> questionnement</w:t>
      </w:r>
      <w:r w:rsidR="00C73152">
        <w:rPr>
          <w:rFonts w:ascii="Arial Nova Light" w:hAnsi="Arial Nova Light"/>
          <w:sz w:val="22"/>
          <w:szCs w:val="22"/>
        </w:rPr>
        <w:t>s</w:t>
      </w:r>
      <w:r w:rsidRPr="002F7AC6">
        <w:rPr>
          <w:rFonts w:ascii="Arial Nova Light" w:hAnsi="Arial Nova Light"/>
          <w:sz w:val="22"/>
          <w:szCs w:val="22"/>
        </w:rPr>
        <w:t xml:space="preserve"> … </w:t>
      </w:r>
      <w:r w:rsidR="007F09B0">
        <w:rPr>
          <w:rFonts w:ascii="Arial Nova Light" w:hAnsi="Arial Nova Light"/>
          <w:sz w:val="22"/>
          <w:szCs w:val="22"/>
        </w:rPr>
        <w:t xml:space="preserve"> </w:t>
      </w:r>
    </w:p>
    <w:p w14:paraId="0740B095" w14:textId="77777777" w:rsidR="00663145" w:rsidRDefault="00663145" w:rsidP="005E7A52">
      <w:pPr>
        <w:jc w:val="both"/>
        <w:rPr>
          <w:rFonts w:ascii="Arial Nova Light" w:hAnsi="Arial Nova Light"/>
          <w:sz w:val="22"/>
          <w:szCs w:val="22"/>
        </w:rPr>
      </w:pPr>
    </w:p>
    <w:p w14:paraId="50A285A7" w14:textId="03A25FC5" w:rsidR="00494A03" w:rsidRDefault="00494A03" w:rsidP="005E7A52">
      <w:pPr>
        <w:jc w:val="both"/>
        <w:rPr>
          <w:rFonts w:ascii="Arial Nova Light" w:hAnsi="Arial Nova Light"/>
          <w:sz w:val="22"/>
          <w:szCs w:val="22"/>
        </w:rPr>
      </w:pPr>
      <w:r w:rsidRPr="002F7AC6">
        <w:rPr>
          <w:rFonts w:ascii="Arial Nova Light" w:hAnsi="Arial Nova Light"/>
          <w:sz w:val="22"/>
          <w:szCs w:val="22"/>
        </w:rPr>
        <w:t xml:space="preserve">Le journal de bord permet également au salarié apprenant, aux formateurs et au tuteur d’instaurer un dialogue sur la base des notes qui y sont inscrites et de réaliser des points d’avancement en fonction des problématiques </w:t>
      </w:r>
      <w:r w:rsidR="005E7A52">
        <w:rPr>
          <w:rFonts w:ascii="Arial Nova Light" w:hAnsi="Arial Nova Light"/>
          <w:sz w:val="22"/>
          <w:szCs w:val="22"/>
        </w:rPr>
        <w:t>rencontrées</w:t>
      </w:r>
      <w:r w:rsidRPr="002F7AC6">
        <w:rPr>
          <w:rFonts w:ascii="Arial Nova Light" w:hAnsi="Arial Nova Light"/>
          <w:sz w:val="22"/>
          <w:szCs w:val="22"/>
        </w:rPr>
        <w:t>.</w:t>
      </w:r>
    </w:p>
    <w:p w14:paraId="46796324" w14:textId="57C2F774" w:rsidR="005E7A52" w:rsidRDefault="005E7A52" w:rsidP="005E7A52">
      <w:pPr>
        <w:jc w:val="both"/>
        <w:rPr>
          <w:rFonts w:ascii="Arial Nova Light" w:hAnsi="Arial Nova Light"/>
          <w:sz w:val="22"/>
          <w:szCs w:val="22"/>
        </w:rPr>
      </w:pPr>
    </w:p>
    <w:p w14:paraId="6D9C073D" w14:textId="77777777" w:rsidR="00663145" w:rsidRPr="005E7A52" w:rsidRDefault="00663145" w:rsidP="005E7A52">
      <w:pPr>
        <w:jc w:val="both"/>
        <w:rPr>
          <w:rFonts w:ascii="Arial Nova Light" w:hAnsi="Arial Nova Light"/>
          <w:sz w:val="22"/>
          <w:szCs w:val="22"/>
        </w:rPr>
      </w:pPr>
    </w:p>
    <w:p w14:paraId="292FFB8E" w14:textId="0A923467" w:rsidR="00004118" w:rsidRPr="005E7A52" w:rsidRDefault="005E7A52" w:rsidP="005E7A52">
      <w:pPr>
        <w:pStyle w:val="Paragraphedeliste"/>
        <w:numPr>
          <w:ilvl w:val="0"/>
          <w:numId w:val="32"/>
        </w:numPr>
        <w:spacing w:line="257" w:lineRule="auto"/>
        <w:rPr>
          <w:rFonts w:ascii="Arial Nova Light" w:hAnsi="Arial Nova Light"/>
        </w:rPr>
      </w:pPr>
      <w:r w:rsidRPr="005E7A52">
        <w:rPr>
          <w:rFonts w:ascii="Arial Rounded MT Bold" w:hAnsi="Arial Rounded MT Bold"/>
          <w:color w:val="2D0F64"/>
          <w:sz w:val="32"/>
          <w:szCs w:val="32"/>
        </w:rPr>
        <w:t>Mois</w:t>
      </w:r>
      <w:r>
        <w:rPr>
          <w:rFonts w:ascii="Arial Rounded MT Bold" w:hAnsi="Arial Rounded MT Bold"/>
          <w:color w:val="2D0F64"/>
          <w:sz w:val="32"/>
          <w:szCs w:val="32"/>
        </w:rPr>
        <w:t xml:space="preserve"> concerné par les activités mises en œuvre </w:t>
      </w:r>
      <w:r w:rsidRPr="005E7A52">
        <w:rPr>
          <w:rFonts w:ascii="Arial Rounded MT Bold" w:hAnsi="Arial Rounded MT Bold"/>
          <w:color w:val="2D0F64"/>
          <w:sz w:val="32"/>
          <w:szCs w:val="32"/>
        </w:rPr>
        <w:t>: ………………</w:t>
      </w:r>
    </w:p>
    <w:p w14:paraId="38709C54" w14:textId="532A1C47" w:rsidR="005E7A52" w:rsidRDefault="005E7A52" w:rsidP="00004118">
      <w:pPr>
        <w:spacing w:line="257" w:lineRule="auto"/>
        <w:rPr>
          <w:rFonts w:ascii="Arial Nova Light" w:hAnsi="Arial Nova Light"/>
        </w:rPr>
      </w:pPr>
    </w:p>
    <w:tbl>
      <w:tblPr>
        <w:tblStyle w:val="Grilledutableau"/>
        <w:tblpPr w:leftFromText="141" w:rightFromText="141" w:vertAnchor="text" w:horzAnchor="margin" w:tblpY="12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5238"/>
      </w:tblGrid>
      <w:tr w:rsidR="007F09B0" w:rsidRPr="00135A36" w14:paraId="07C819B5" w14:textId="77777777" w:rsidTr="00663145">
        <w:trPr>
          <w:trHeight w:val="532"/>
        </w:trPr>
        <w:tc>
          <w:tcPr>
            <w:tcW w:w="10475" w:type="dxa"/>
            <w:gridSpan w:val="2"/>
            <w:shd w:val="clear" w:color="auto" w:fill="2D0F64"/>
            <w:vAlign w:val="center"/>
          </w:tcPr>
          <w:p w14:paraId="0A52064B" w14:textId="1AD07287" w:rsidR="007F09B0" w:rsidRPr="00135A36" w:rsidRDefault="007F09B0" w:rsidP="007F09B0">
            <w:pPr>
              <w:jc w:val="center"/>
              <w:rPr>
                <w:rFonts w:ascii="Arial Rounded MT Bold" w:hAnsi="Arial Rounded MT Bold" w:cs="Arial"/>
                <w:color w:val="FFFFFF" w:themeColor="background1"/>
              </w:rPr>
            </w:pPr>
            <w:r>
              <w:rPr>
                <w:rFonts w:ascii="Arial Rounded MT Bold" w:hAnsi="Arial Rounded MT Bold" w:cs="Arial"/>
                <w:color w:val="FFFFFF" w:themeColor="background1"/>
              </w:rPr>
              <w:t>Activité</w:t>
            </w:r>
            <w:r w:rsidR="00663145">
              <w:rPr>
                <w:rFonts w:ascii="Arial Rounded MT Bold" w:hAnsi="Arial Rounded MT Bold" w:cs="Arial"/>
                <w:color w:val="FFFFFF" w:themeColor="background1"/>
              </w:rPr>
              <w:t>s</w:t>
            </w:r>
            <w:r>
              <w:rPr>
                <w:rFonts w:ascii="Arial Rounded MT Bold" w:hAnsi="Arial Rounded MT Bold" w:cs="Arial"/>
                <w:color w:val="FFFFFF" w:themeColor="background1"/>
              </w:rPr>
              <w:t xml:space="preserve"> réalisée</w:t>
            </w:r>
            <w:r w:rsidR="00663145">
              <w:rPr>
                <w:rFonts w:ascii="Arial Rounded MT Bold" w:hAnsi="Arial Rounded MT Bold" w:cs="Arial"/>
                <w:color w:val="FFFFFF" w:themeColor="background1"/>
              </w:rPr>
              <w:t>s</w:t>
            </w:r>
          </w:p>
        </w:tc>
      </w:tr>
      <w:tr w:rsidR="007F09B0" w:rsidRPr="0084078E" w14:paraId="5D3C8A74" w14:textId="77777777" w:rsidTr="00663145">
        <w:trPr>
          <w:trHeight w:val="2687"/>
        </w:trPr>
        <w:tc>
          <w:tcPr>
            <w:tcW w:w="10475" w:type="dxa"/>
            <w:gridSpan w:val="2"/>
            <w:vAlign w:val="center"/>
          </w:tcPr>
          <w:p w14:paraId="228ED98C" w14:textId="67C7783B" w:rsidR="007F09B0" w:rsidRPr="007F09B0" w:rsidRDefault="007F09B0" w:rsidP="00663145">
            <w:pPr>
              <w:rPr>
                <w:rFonts w:ascii="Arial Nova Light" w:hAnsi="Arial Nova Light" w:cs="Arial"/>
                <w:sz w:val="22"/>
                <w:szCs w:val="22"/>
              </w:rPr>
            </w:pPr>
          </w:p>
        </w:tc>
      </w:tr>
      <w:tr w:rsidR="007F09B0" w:rsidRPr="0084078E" w14:paraId="702ABF8A" w14:textId="77777777" w:rsidTr="007F09B0">
        <w:trPr>
          <w:trHeight w:val="554"/>
        </w:trPr>
        <w:tc>
          <w:tcPr>
            <w:tcW w:w="5237" w:type="dxa"/>
            <w:shd w:val="clear" w:color="auto" w:fill="2D0F64"/>
            <w:vAlign w:val="center"/>
          </w:tcPr>
          <w:p w14:paraId="76985FA0" w14:textId="77777777" w:rsidR="007F09B0" w:rsidRPr="007F09B0" w:rsidRDefault="007F09B0" w:rsidP="007F09B0">
            <w:pPr>
              <w:jc w:val="center"/>
              <w:rPr>
                <w:rFonts w:ascii="Arial Rounded MT Bold" w:hAnsi="Arial Rounded MT Bold" w:cs="Arial"/>
                <w:color w:val="FFFFFF" w:themeColor="background1"/>
              </w:rPr>
            </w:pPr>
            <w:r>
              <w:rPr>
                <w:rFonts w:ascii="Arial Rounded MT Bold" w:hAnsi="Arial Rounded MT Bold" w:cs="Arial"/>
                <w:color w:val="FFFFFF" w:themeColor="background1"/>
              </w:rPr>
              <w:t>Réussites</w:t>
            </w:r>
          </w:p>
        </w:tc>
        <w:tc>
          <w:tcPr>
            <w:tcW w:w="5238" w:type="dxa"/>
            <w:shd w:val="clear" w:color="auto" w:fill="2D0F64"/>
            <w:vAlign w:val="center"/>
          </w:tcPr>
          <w:p w14:paraId="4E997502" w14:textId="77777777" w:rsidR="007F09B0" w:rsidRPr="007F09B0" w:rsidRDefault="007F09B0" w:rsidP="007F09B0">
            <w:pPr>
              <w:jc w:val="center"/>
              <w:rPr>
                <w:rFonts w:ascii="Arial Rounded MT Bold" w:hAnsi="Arial Rounded MT Bold" w:cs="Arial"/>
                <w:color w:val="FFFFFF" w:themeColor="background1"/>
              </w:rPr>
            </w:pPr>
            <w:r>
              <w:rPr>
                <w:rFonts w:ascii="Arial Rounded MT Bold" w:hAnsi="Arial Rounded MT Bold" w:cs="Arial"/>
                <w:color w:val="FFFFFF" w:themeColor="background1"/>
              </w:rPr>
              <w:t>Difficultés</w:t>
            </w:r>
          </w:p>
        </w:tc>
      </w:tr>
      <w:tr w:rsidR="007F09B0" w:rsidRPr="0084078E" w14:paraId="61D8CA0F" w14:textId="77777777" w:rsidTr="00663145">
        <w:trPr>
          <w:trHeight w:val="2408"/>
        </w:trPr>
        <w:tc>
          <w:tcPr>
            <w:tcW w:w="5237" w:type="dxa"/>
            <w:vAlign w:val="center"/>
          </w:tcPr>
          <w:p w14:paraId="33030DF7" w14:textId="6A5C59FB" w:rsidR="007F09B0" w:rsidRPr="007F09B0" w:rsidRDefault="007F09B0" w:rsidP="00663145">
            <w:pPr>
              <w:rPr>
                <w:rFonts w:ascii="Arial Nova Light" w:hAnsi="Arial Nova Light" w:cs="Arial"/>
                <w:sz w:val="22"/>
                <w:szCs w:val="22"/>
              </w:rPr>
            </w:pPr>
          </w:p>
        </w:tc>
        <w:tc>
          <w:tcPr>
            <w:tcW w:w="5238" w:type="dxa"/>
            <w:vAlign w:val="center"/>
          </w:tcPr>
          <w:p w14:paraId="173B87E3" w14:textId="77777777" w:rsidR="007F09B0" w:rsidRPr="007F09B0" w:rsidRDefault="007F09B0" w:rsidP="00663145">
            <w:pPr>
              <w:rPr>
                <w:rFonts w:ascii="Arial Nova Light" w:hAnsi="Arial Nova Light" w:cs="Arial"/>
                <w:sz w:val="22"/>
                <w:szCs w:val="22"/>
              </w:rPr>
            </w:pPr>
          </w:p>
        </w:tc>
      </w:tr>
      <w:tr w:rsidR="007F09B0" w:rsidRPr="0084078E" w14:paraId="43E1D4B6" w14:textId="77777777" w:rsidTr="007F09B0">
        <w:trPr>
          <w:trHeight w:val="429"/>
        </w:trPr>
        <w:tc>
          <w:tcPr>
            <w:tcW w:w="10475" w:type="dxa"/>
            <w:gridSpan w:val="2"/>
            <w:shd w:val="clear" w:color="auto" w:fill="2D0F64"/>
            <w:vAlign w:val="center"/>
          </w:tcPr>
          <w:p w14:paraId="54CC7CF0" w14:textId="77777777" w:rsidR="007F09B0" w:rsidRPr="007F09B0" w:rsidRDefault="007F09B0" w:rsidP="007F09B0">
            <w:pPr>
              <w:rPr>
                <w:rFonts w:ascii="Arial Nova Light" w:hAnsi="Arial Nova Light" w:cs="Arial"/>
                <w:sz w:val="22"/>
                <w:szCs w:val="22"/>
              </w:rPr>
            </w:pPr>
            <w:r w:rsidRPr="007F09B0">
              <w:rPr>
                <w:rFonts w:ascii="Arial Rounded MT Bold" w:hAnsi="Arial Rounded MT Bold" w:cs="Arial"/>
                <w:color w:val="FFFFFF" w:themeColor="background1"/>
              </w:rPr>
              <w:t>Questions</w:t>
            </w:r>
          </w:p>
        </w:tc>
      </w:tr>
      <w:tr w:rsidR="007F09B0" w:rsidRPr="0084078E" w14:paraId="1D0A5882" w14:textId="77777777" w:rsidTr="00663145">
        <w:trPr>
          <w:trHeight w:val="3369"/>
        </w:trPr>
        <w:tc>
          <w:tcPr>
            <w:tcW w:w="10475" w:type="dxa"/>
            <w:gridSpan w:val="2"/>
            <w:vAlign w:val="center"/>
          </w:tcPr>
          <w:p w14:paraId="49AA1592" w14:textId="3F800A70" w:rsidR="007F09B0" w:rsidRPr="007F09B0" w:rsidRDefault="007F09B0" w:rsidP="00663145">
            <w:pPr>
              <w:rPr>
                <w:rFonts w:ascii="Arial Nova Light" w:hAnsi="Arial Nova Light" w:cs="Arial"/>
                <w:sz w:val="22"/>
                <w:szCs w:val="22"/>
              </w:rPr>
            </w:pPr>
          </w:p>
        </w:tc>
      </w:tr>
    </w:tbl>
    <w:p w14:paraId="118BC0DD" w14:textId="368D2145" w:rsidR="005E7A52" w:rsidRDefault="005E7A52" w:rsidP="00004118">
      <w:pPr>
        <w:spacing w:line="257" w:lineRule="auto"/>
        <w:rPr>
          <w:rFonts w:ascii="Arial Nova Light" w:hAnsi="Arial Nova Light"/>
        </w:rPr>
      </w:pPr>
    </w:p>
    <w:p w14:paraId="5F4212C8" w14:textId="7AB4A6E9" w:rsidR="00C73152" w:rsidRDefault="00C73152" w:rsidP="00004118">
      <w:pPr>
        <w:spacing w:line="257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Cette matrice est à dupliquer autant que nécessaire pour un suivi régulier des activités</w:t>
      </w:r>
    </w:p>
    <w:p w14:paraId="7BDB912C" w14:textId="15CE90CB" w:rsidR="00663145" w:rsidRDefault="00663145">
      <w:pPr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69D0F80D" w14:textId="77777777" w:rsidR="002F7AC6" w:rsidRDefault="006504F0" w:rsidP="00C03505">
      <w:pPr>
        <w:rPr>
          <w:rFonts w:ascii="Arial Rounded MT Bold" w:hAnsi="Arial Rounded MT Bold"/>
          <w:bCs/>
          <w:color w:val="2D0F64"/>
          <w:sz w:val="36"/>
          <w:szCs w:val="36"/>
        </w:rPr>
      </w:pPr>
      <w:r w:rsidRPr="002F7AC6">
        <w:rPr>
          <w:rFonts w:ascii="Arial Rounded MT Bold" w:hAnsi="Arial Rounded MT Bold"/>
          <w:bCs/>
          <w:color w:val="2D0F64"/>
          <w:sz w:val="36"/>
          <w:szCs w:val="36"/>
        </w:rPr>
        <w:lastRenderedPageBreak/>
        <w:t xml:space="preserve">Annexe : </w:t>
      </w:r>
      <w:r w:rsidR="00DA4ED3" w:rsidRPr="002F7AC6">
        <w:rPr>
          <w:rFonts w:ascii="Arial Rounded MT Bold" w:hAnsi="Arial Rounded MT Bold"/>
          <w:bCs/>
          <w:color w:val="2D0F64"/>
          <w:sz w:val="36"/>
          <w:szCs w:val="36"/>
        </w:rPr>
        <w:t>C</w:t>
      </w:r>
      <w:r w:rsidRPr="002F7AC6">
        <w:rPr>
          <w:rFonts w:ascii="Arial Rounded MT Bold" w:hAnsi="Arial Rounded MT Bold"/>
          <w:bCs/>
          <w:color w:val="2D0F64"/>
          <w:sz w:val="36"/>
          <w:szCs w:val="36"/>
        </w:rPr>
        <w:t xml:space="preserve">harte d’engagement </w:t>
      </w:r>
    </w:p>
    <w:p w14:paraId="0A5087CF" w14:textId="77777777" w:rsidR="002F7AC6" w:rsidRDefault="002F7AC6" w:rsidP="00C03505">
      <w:pPr>
        <w:rPr>
          <w:rFonts w:ascii="Arial Rounded MT Bold" w:hAnsi="Arial Rounded MT Bold"/>
          <w:bCs/>
          <w:color w:val="2D0F64"/>
          <w:sz w:val="36"/>
          <w:szCs w:val="36"/>
        </w:rPr>
      </w:pPr>
    </w:p>
    <w:p w14:paraId="0E13436F" w14:textId="6F68A304" w:rsidR="002F7AC6" w:rsidRDefault="009F703C" w:rsidP="002F7AC6">
      <w:pPr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 xml:space="preserve">Le contrat de professionnalisation expérimental </w:t>
      </w:r>
      <w:r w:rsidR="00BF08A1" w:rsidRPr="00922131">
        <w:rPr>
          <w:rFonts w:ascii="Arial Nova Light" w:hAnsi="Arial Nova Light"/>
          <w:sz w:val="22"/>
          <w:szCs w:val="22"/>
        </w:rPr>
        <w:t>implique</w:t>
      </w:r>
      <w:r w:rsidRPr="00922131">
        <w:rPr>
          <w:rFonts w:ascii="Arial Nova Light" w:hAnsi="Arial Nova Light"/>
          <w:sz w:val="22"/>
          <w:szCs w:val="22"/>
        </w:rPr>
        <w:t xml:space="preserve"> </w:t>
      </w:r>
      <w:r w:rsidR="00BF08A1" w:rsidRPr="00922131">
        <w:rPr>
          <w:rFonts w:ascii="Arial Nova Light" w:hAnsi="Arial Nova Light"/>
          <w:sz w:val="22"/>
          <w:szCs w:val="22"/>
        </w:rPr>
        <w:t xml:space="preserve">le respect </w:t>
      </w:r>
      <w:r w:rsidR="00F707A3" w:rsidRPr="00922131">
        <w:rPr>
          <w:rFonts w:ascii="Arial Nova Light" w:hAnsi="Arial Nova Light"/>
          <w:sz w:val="22"/>
          <w:szCs w:val="22"/>
        </w:rPr>
        <w:t xml:space="preserve">de certaines obligations qui incombent </w:t>
      </w:r>
      <w:r w:rsidR="00EB337F" w:rsidRPr="00922131">
        <w:rPr>
          <w:rFonts w:ascii="Arial Nova Light" w:hAnsi="Arial Nova Light"/>
          <w:sz w:val="22"/>
          <w:szCs w:val="22"/>
        </w:rPr>
        <w:t>à l’ensemble des parties.</w:t>
      </w:r>
      <w:r w:rsidR="0095112E" w:rsidRPr="00922131">
        <w:rPr>
          <w:rFonts w:ascii="Arial Nova Light" w:hAnsi="Arial Nova Light"/>
          <w:sz w:val="22"/>
          <w:szCs w:val="22"/>
        </w:rPr>
        <w:t xml:space="preserve"> </w:t>
      </w:r>
      <w:r w:rsidR="00C03505" w:rsidRPr="00922131">
        <w:rPr>
          <w:rFonts w:ascii="Arial Nova Light" w:hAnsi="Arial Nova Light"/>
          <w:sz w:val="22"/>
          <w:szCs w:val="22"/>
        </w:rPr>
        <w:t xml:space="preserve">La présente charte recense, </w:t>
      </w:r>
      <w:proofErr w:type="spellStart"/>
      <w:r w:rsidR="00C03505" w:rsidRPr="00922131">
        <w:rPr>
          <w:rFonts w:ascii="Arial Nova Light" w:hAnsi="Arial Nova Light"/>
          <w:sz w:val="22"/>
          <w:szCs w:val="22"/>
        </w:rPr>
        <w:t>au delà</w:t>
      </w:r>
      <w:proofErr w:type="spellEnd"/>
      <w:r w:rsidR="00C03505" w:rsidRPr="00922131">
        <w:rPr>
          <w:rFonts w:ascii="Arial Nova Light" w:hAnsi="Arial Nova Light"/>
          <w:sz w:val="22"/>
          <w:szCs w:val="22"/>
        </w:rPr>
        <w:t xml:space="preserve"> des obligations réglementaires stipulées par le </w:t>
      </w:r>
      <w:r w:rsidR="00C72944">
        <w:rPr>
          <w:rFonts w:ascii="Arial Nova Light" w:hAnsi="Arial Nova Light"/>
          <w:sz w:val="22"/>
          <w:szCs w:val="22"/>
        </w:rPr>
        <w:t>C</w:t>
      </w:r>
      <w:r w:rsidR="00C03505" w:rsidRPr="00922131">
        <w:rPr>
          <w:rFonts w:ascii="Arial Nova Light" w:hAnsi="Arial Nova Light"/>
          <w:sz w:val="22"/>
          <w:szCs w:val="22"/>
        </w:rPr>
        <w:t xml:space="preserve">ode du </w:t>
      </w:r>
      <w:r w:rsidR="00C72944">
        <w:rPr>
          <w:rFonts w:ascii="Arial Nova Light" w:hAnsi="Arial Nova Light"/>
          <w:sz w:val="22"/>
          <w:szCs w:val="22"/>
        </w:rPr>
        <w:t>T</w:t>
      </w:r>
      <w:r w:rsidR="00C03505" w:rsidRPr="00922131">
        <w:rPr>
          <w:rFonts w:ascii="Arial Nova Light" w:hAnsi="Arial Nova Light"/>
          <w:sz w:val="22"/>
          <w:szCs w:val="22"/>
        </w:rPr>
        <w:t>ravail, un</w:t>
      </w:r>
      <w:r w:rsidR="0095112E" w:rsidRPr="00922131">
        <w:rPr>
          <w:rFonts w:ascii="Arial Nova Light" w:hAnsi="Arial Nova Light"/>
          <w:sz w:val="22"/>
          <w:szCs w:val="22"/>
        </w:rPr>
        <w:t xml:space="preserve"> </w:t>
      </w:r>
      <w:r w:rsidR="00C03505" w:rsidRPr="00922131">
        <w:rPr>
          <w:rFonts w:ascii="Arial Nova Light" w:hAnsi="Arial Nova Light"/>
          <w:sz w:val="22"/>
          <w:szCs w:val="22"/>
        </w:rPr>
        <w:t xml:space="preserve">ensemble de recommandations qui constituent un engagement de l’employeur, du tuteur et </w:t>
      </w:r>
      <w:r w:rsidR="0095112E" w:rsidRPr="00922131">
        <w:rPr>
          <w:rFonts w:ascii="Arial Nova Light" w:hAnsi="Arial Nova Light"/>
          <w:sz w:val="22"/>
          <w:szCs w:val="22"/>
        </w:rPr>
        <w:t>du salarié apprenant.</w:t>
      </w:r>
    </w:p>
    <w:p w14:paraId="1369963E" w14:textId="77777777" w:rsidR="002F7AC6" w:rsidRDefault="002F7AC6" w:rsidP="002F7AC6">
      <w:pPr>
        <w:rPr>
          <w:rFonts w:ascii="Arial Nova Light" w:hAnsi="Arial Nova Light"/>
          <w:sz w:val="22"/>
          <w:szCs w:val="22"/>
        </w:rPr>
      </w:pPr>
    </w:p>
    <w:p w14:paraId="1FB60251" w14:textId="474B0460" w:rsidR="00DA4ED3" w:rsidRPr="002F7AC6" w:rsidRDefault="00AF0C11" w:rsidP="00DA4ED3">
      <w:pPr>
        <w:jc w:val="both"/>
        <w:rPr>
          <w:rFonts w:ascii="Arial Nova Light" w:hAnsi="Arial Nova Light"/>
          <w:b/>
          <w:bCs/>
          <w:color w:val="2D0F64"/>
        </w:rPr>
      </w:pPr>
      <w:r w:rsidRPr="002F7AC6">
        <w:rPr>
          <w:rFonts w:ascii="Arial Nova Light" w:hAnsi="Arial Nova Light"/>
          <w:b/>
          <w:bCs/>
          <w:color w:val="2D0F64"/>
        </w:rPr>
        <w:t>L’</w:t>
      </w:r>
      <w:r w:rsidR="000A7B02" w:rsidRPr="002F7AC6">
        <w:rPr>
          <w:rFonts w:ascii="Arial Nova Light" w:hAnsi="Arial Nova Light"/>
          <w:b/>
          <w:bCs/>
          <w:color w:val="2D0F64"/>
        </w:rPr>
        <w:t>e</w:t>
      </w:r>
      <w:r w:rsidRPr="002F7AC6">
        <w:rPr>
          <w:rFonts w:ascii="Arial Nova Light" w:hAnsi="Arial Nova Light"/>
          <w:b/>
          <w:bCs/>
          <w:color w:val="2D0F64"/>
        </w:rPr>
        <w:t>mployeur</w:t>
      </w:r>
      <w:r w:rsidR="00DA4ED3" w:rsidRPr="002F7AC6">
        <w:rPr>
          <w:rFonts w:ascii="Arial Nova Light" w:hAnsi="Arial Nova Light"/>
          <w:b/>
          <w:bCs/>
          <w:color w:val="2D0F64"/>
        </w:rPr>
        <w:t xml:space="preserve"> s'engage à : </w:t>
      </w:r>
    </w:p>
    <w:p w14:paraId="2483B2B2" w14:textId="77777777" w:rsidR="00DA4ED3" w:rsidRPr="00922131" w:rsidRDefault="00DA4ED3" w:rsidP="00DA4ED3">
      <w:pPr>
        <w:pStyle w:val="Paragraphedeliste"/>
        <w:numPr>
          <w:ilvl w:val="0"/>
          <w:numId w:val="7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>Accompagner le salarié apprenant en situation de travail de façon suivie et régulière</w:t>
      </w:r>
    </w:p>
    <w:p w14:paraId="088169F0" w14:textId="77777777" w:rsidR="00DA4ED3" w:rsidRPr="00922131" w:rsidRDefault="00DA4ED3" w:rsidP="00DA4ED3">
      <w:pPr>
        <w:pStyle w:val="Paragraphedeliste"/>
        <w:numPr>
          <w:ilvl w:val="0"/>
          <w:numId w:val="7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 xml:space="preserve">Accueillir et intégrer le salarié apprenant  </w:t>
      </w:r>
    </w:p>
    <w:p w14:paraId="67C9D38F" w14:textId="77777777" w:rsidR="00DA4ED3" w:rsidRPr="00922131" w:rsidRDefault="00DA4ED3" w:rsidP="00DA4ED3">
      <w:pPr>
        <w:pStyle w:val="Paragraphedeliste"/>
        <w:numPr>
          <w:ilvl w:val="0"/>
          <w:numId w:val="7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>Accompagner le salarié apprenant dans sa prise de poste</w:t>
      </w:r>
    </w:p>
    <w:p w14:paraId="44C5F7B4" w14:textId="77777777" w:rsidR="00DA4ED3" w:rsidRPr="00922131" w:rsidRDefault="00DA4ED3" w:rsidP="00DA4ED3">
      <w:pPr>
        <w:pStyle w:val="Paragraphedeliste"/>
        <w:numPr>
          <w:ilvl w:val="0"/>
          <w:numId w:val="7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 xml:space="preserve">Mettre en œuvre tous les moyens nécessaires à l’appropriation des compétences </w:t>
      </w:r>
    </w:p>
    <w:p w14:paraId="79BC9DA9" w14:textId="77777777" w:rsidR="00DA4ED3" w:rsidRPr="00922131" w:rsidRDefault="00DA4ED3" w:rsidP="00DA4ED3">
      <w:pPr>
        <w:pStyle w:val="Paragraphedeliste"/>
        <w:numPr>
          <w:ilvl w:val="0"/>
          <w:numId w:val="7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 xml:space="preserve">Organiser le transfert de compétences </w:t>
      </w:r>
    </w:p>
    <w:p w14:paraId="53F96477" w14:textId="77777777" w:rsidR="00DA4ED3" w:rsidRPr="00922131" w:rsidRDefault="00DA4ED3" w:rsidP="00DA4ED3">
      <w:pPr>
        <w:pStyle w:val="Paragraphedeliste"/>
        <w:numPr>
          <w:ilvl w:val="0"/>
          <w:numId w:val="7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 xml:space="preserve">Elaborer les outils et méthodes facilitant l’apprentissage du salarié apprenant  </w:t>
      </w:r>
    </w:p>
    <w:p w14:paraId="218FFDAD" w14:textId="77777777" w:rsidR="00DA4ED3" w:rsidRPr="00922131" w:rsidRDefault="00DA4ED3" w:rsidP="00DA4ED3">
      <w:pPr>
        <w:pStyle w:val="Paragraphedeliste"/>
        <w:numPr>
          <w:ilvl w:val="0"/>
          <w:numId w:val="7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 xml:space="preserve">Mobiliser et faire le lien avec les différentes parties prenantes nécessaires à l’apprentissage du salarié apprenant </w:t>
      </w:r>
    </w:p>
    <w:p w14:paraId="2C03A486" w14:textId="77777777" w:rsidR="00DA4ED3" w:rsidRPr="00922131" w:rsidRDefault="00DA4ED3" w:rsidP="00DA4ED3">
      <w:pPr>
        <w:pStyle w:val="Paragraphedeliste"/>
        <w:numPr>
          <w:ilvl w:val="0"/>
          <w:numId w:val="7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 xml:space="preserve">Réaliser des retours régulier au salarié apprenant sur sa progression </w:t>
      </w:r>
    </w:p>
    <w:p w14:paraId="72C2CC5A" w14:textId="77777777" w:rsidR="00DA4ED3" w:rsidRPr="00922131" w:rsidRDefault="00DA4ED3" w:rsidP="00DA4ED3">
      <w:pPr>
        <w:pStyle w:val="Paragraphedeliste"/>
        <w:numPr>
          <w:ilvl w:val="0"/>
          <w:numId w:val="7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 xml:space="preserve">Assurer le suivi administratif du contrat de professionnalisation expérimental </w:t>
      </w:r>
    </w:p>
    <w:p w14:paraId="36267BD4" w14:textId="77777777" w:rsidR="00DA4ED3" w:rsidRPr="00922131" w:rsidRDefault="00DA4ED3" w:rsidP="00DA4ED3">
      <w:pPr>
        <w:pStyle w:val="Paragraphedeliste"/>
        <w:numPr>
          <w:ilvl w:val="0"/>
          <w:numId w:val="7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 xml:space="preserve">Avertir ATLAS ou le tier facilitateur en cas dysfonctionnements / difficultés </w:t>
      </w:r>
    </w:p>
    <w:p w14:paraId="7D69337A" w14:textId="77777777" w:rsidR="00DA4ED3" w:rsidRPr="00922131" w:rsidRDefault="00DA4ED3" w:rsidP="00DA4ED3">
      <w:pPr>
        <w:jc w:val="both"/>
        <w:rPr>
          <w:rFonts w:ascii="Arial Nova Light" w:hAnsi="Arial Nova Light"/>
          <w:b/>
          <w:bCs/>
          <w:color w:val="8264B4"/>
        </w:rPr>
      </w:pPr>
    </w:p>
    <w:p w14:paraId="1462EC78" w14:textId="16BD010E" w:rsidR="00E468CE" w:rsidRPr="002F7AC6" w:rsidRDefault="00E468CE" w:rsidP="00E468CE">
      <w:pPr>
        <w:jc w:val="both"/>
        <w:rPr>
          <w:rFonts w:ascii="Arial Nova Light" w:hAnsi="Arial Nova Light"/>
          <w:b/>
          <w:bCs/>
          <w:color w:val="2D0F64"/>
        </w:rPr>
      </w:pPr>
      <w:r w:rsidRPr="002F7AC6">
        <w:rPr>
          <w:rFonts w:ascii="Arial Nova Light" w:hAnsi="Arial Nova Light"/>
          <w:b/>
          <w:bCs/>
          <w:color w:val="2D0F64"/>
        </w:rPr>
        <w:t xml:space="preserve">Le tuteur s’engage à : </w:t>
      </w:r>
    </w:p>
    <w:p w14:paraId="2352DE6E" w14:textId="7D0C2ED8" w:rsidR="00DC7E6C" w:rsidRPr="00922131" w:rsidRDefault="00DC7E6C" w:rsidP="005706F1">
      <w:pPr>
        <w:pStyle w:val="Paragraphedeliste"/>
        <w:numPr>
          <w:ilvl w:val="0"/>
          <w:numId w:val="8"/>
        </w:numPr>
        <w:jc w:val="both"/>
        <w:rPr>
          <w:rFonts w:ascii="Arial Nova Light" w:hAnsi="Arial Nova Light" w:cstheme="minorHAnsi"/>
          <w:sz w:val="22"/>
          <w:szCs w:val="22"/>
        </w:rPr>
      </w:pPr>
      <w:r w:rsidRPr="00922131">
        <w:rPr>
          <w:rFonts w:ascii="Arial Nova Light" w:hAnsi="Arial Nova Light" w:cstheme="minorHAnsi"/>
          <w:sz w:val="22"/>
          <w:szCs w:val="22"/>
        </w:rPr>
        <w:t>Contribuer à la réussite de son intégration avec les collaborateur</w:t>
      </w:r>
      <w:r w:rsidR="00020C6D" w:rsidRPr="00922131">
        <w:rPr>
          <w:rFonts w:ascii="Arial Nova Light" w:hAnsi="Arial Nova Light" w:cstheme="minorHAnsi"/>
          <w:sz w:val="22"/>
          <w:szCs w:val="22"/>
        </w:rPr>
        <w:t>s</w:t>
      </w:r>
      <w:r w:rsidRPr="00922131">
        <w:rPr>
          <w:rFonts w:ascii="Arial Nova Light" w:hAnsi="Arial Nova Light" w:cstheme="minorHAnsi"/>
          <w:sz w:val="22"/>
          <w:szCs w:val="22"/>
        </w:rPr>
        <w:t xml:space="preserve"> de l’entreprise</w:t>
      </w:r>
      <w:r w:rsidR="00971BDE" w:rsidRPr="00922131">
        <w:rPr>
          <w:rFonts w:ascii="Arial Nova Light" w:hAnsi="Arial Nova Light" w:cstheme="minorHAnsi"/>
          <w:sz w:val="22"/>
          <w:szCs w:val="22"/>
        </w:rPr>
        <w:t xml:space="preserve"> et au transfert de la culture de l’entreprise. </w:t>
      </w:r>
      <w:r w:rsidRPr="00922131">
        <w:rPr>
          <w:rFonts w:ascii="Arial Nova Light" w:hAnsi="Arial Nova Light" w:cstheme="minorHAnsi"/>
          <w:sz w:val="22"/>
          <w:szCs w:val="22"/>
        </w:rPr>
        <w:t xml:space="preserve"> </w:t>
      </w:r>
      <w:r w:rsidR="009B1457" w:rsidRPr="00922131">
        <w:rPr>
          <w:rFonts w:ascii="Arial Nova Light" w:hAnsi="Arial Nova Light" w:cstheme="minorHAnsi"/>
          <w:sz w:val="22"/>
          <w:szCs w:val="22"/>
        </w:rPr>
        <w:t xml:space="preserve"> </w:t>
      </w:r>
    </w:p>
    <w:p w14:paraId="3071A775" w14:textId="38A768AE" w:rsidR="000D705E" w:rsidRPr="00922131" w:rsidRDefault="00DC7E6C" w:rsidP="005706F1">
      <w:pPr>
        <w:pStyle w:val="Paragraphedeliste"/>
        <w:numPr>
          <w:ilvl w:val="0"/>
          <w:numId w:val="8"/>
        </w:numPr>
        <w:jc w:val="both"/>
        <w:rPr>
          <w:rFonts w:ascii="Arial Nova Light" w:hAnsi="Arial Nova Light" w:cstheme="minorHAnsi"/>
          <w:sz w:val="22"/>
          <w:szCs w:val="22"/>
        </w:rPr>
      </w:pPr>
      <w:r w:rsidRPr="00922131">
        <w:rPr>
          <w:rFonts w:ascii="Arial Nova Light" w:hAnsi="Arial Nova Light" w:cstheme="minorHAnsi"/>
          <w:sz w:val="22"/>
          <w:szCs w:val="22"/>
        </w:rPr>
        <w:t>C</w:t>
      </w:r>
      <w:r w:rsidR="000D705E" w:rsidRPr="00922131">
        <w:rPr>
          <w:rFonts w:ascii="Arial Nova Light" w:hAnsi="Arial Nova Light" w:cstheme="minorHAnsi"/>
          <w:sz w:val="22"/>
          <w:szCs w:val="22"/>
        </w:rPr>
        <w:t xml:space="preserve">ontribuer à </w:t>
      </w:r>
      <w:r w:rsidRPr="00922131">
        <w:rPr>
          <w:rFonts w:ascii="Arial Nova Light" w:hAnsi="Arial Nova Light" w:cstheme="minorHAnsi"/>
          <w:sz w:val="22"/>
          <w:szCs w:val="22"/>
        </w:rPr>
        <w:t>l</w:t>
      </w:r>
      <w:r w:rsidR="000D705E" w:rsidRPr="00922131">
        <w:rPr>
          <w:rFonts w:ascii="Arial Nova Light" w:hAnsi="Arial Nova Light" w:cstheme="minorHAnsi"/>
          <w:sz w:val="22"/>
          <w:szCs w:val="22"/>
        </w:rPr>
        <w:t>'acquisition des savoir-faire professionnels</w:t>
      </w:r>
    </w:p>
    <w:p w14:paraId="02252BC2" w14:textId="3E1FE702" w:rsidR="00971BDE" w:rsidRPr="00922131" w:rsidRDefault="00971BDE" w:rsidP="00D052D4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ascii="Arial Nova Light" w:eastAsia="Times New Roman" w:hAnsi="Arial Nova Light" w:cstheme="minorHAnsi"/>
          <w:sz w:val="21"/>
          <w:szCs w:val="21"/>
        </w:rPr>
      </w:pPr>
      <w:r w:rsidRPr="00922131">
        <w:rPr>
          <w:rFonts w:ascii="Arial Nova Light" w:eastAsia="Times New Roman" w:hAnsi="Arial Nova Light" w:cstheme="minorHAnsi"/>
          <w:sz w:val="22"/>
          <w:szCs w:val="22"/>
        </w:rPr>
        <w:t xml:space="preserve">Participer à la définition du référentiel de compétences et du parcours de formation </w:t>
      </w:r>
    </w:p>
    <w:p w14:paraId="5B38B980" w14:textId="5F29D006" w:rsidR="00971BDE" w:rsidRPr="00922131" w:rsidRDefault="00971BDE" w:rsidP="00D052D4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ascii="Arial Nova Light" w:eastAsia="Times New Roman" w:hAnsi="Arial Nova Light" w:cstheme="minorHAnsi"/>
          <w:sz w:val="22"/>
          <w:szCs w:val="22"/>
        </w:rPr>
      </w:pPr>
      <w:r w:rsidRPr="00922131">
        <w:rPr>
          <w:rFonts w:ascii="Arial Nova Light" w:eastAsia="Times New Roman" w:hAnsi="Arial Nova Light" w:cstheme="minorHAnsi"/>
          <w:sz w:val="22"/>
          <w:szCs w:val="22"/>
        </w:rPr>
        <w:t xml:space="preserve">Veiller à mettre à disposition les moyens et ressources pédagogiques nécessaires à la réalisation du parcours </w:t>
      </w:r>
    </w:p>
    <w:p w14:paraId="3FD3E2C8" w14:textId="7B487B6E" w:rsidR="00971BDE" w:rsidRPr="00922131" w:rsidRDefault="00971BDE" w:rsidP="005706F1">
      <w:pPr>
        <w:pStyle w:val="Paragraphedeliste"/>
        <w:numPr>
          <w:ilvl w:val="0"/>
          <w:numId w:val="8"/>
        </w:numPr>
        <w:jc w:val="both"/>
        <w:rPr>
          <w:rFonts w:ascii="Arial Nova Light" w:eastAsia="Times New Roman" w:hAnsi="Arial Nova Light" w:cstheme="minorHAnsi"/>
          <w:sz w:val="22"/>
          <w:szCs w:val="22"/>
        </w:rPr>
      </w:pPr>
      <w:r w:rsidRPr="00922131">
        <w:rPr>
          <w:rFonts w:ascii="Arial Nova Light" w:hAnsi="Arial Nova Light" w:cstheme="minorHAnsi"/>
          <w:sz w:val="22"/>
          <w:szCs w:val="22"/>
        </w:rPr>
        <w:t>Veiller</w:t>
      </w:r>
      <w:r w:rsidRPr="00922131">
        <w:rPr>
          <w:rFonts w:ascii="Arial Nova Light" w:eastAsia="Times New Roman" w:hAnsi="Arial Nova Light" w:cstheme="minorHAnsi"/>
          <w:sz w:val="22"/>
          <w:szCs w:val="22"/>
        </w:rPr>
        <w:t xml:space="preserve"> au respect du principe d’alternance </w:t>
      </w:r>
      <w:r w:rsidR="00FD2685" w:rsidRPr="00922131">
        <w:rPr>
          <w:rFonts w:ascii="Arial Nova Light" w:eastAsia="Times New Roman" w:hAnsi="Arial Nova Light" w:cstheme="minorHAnsi"/>
          <w:sz w:val="22"/>
          <w:szCs w:val="22"/>
        </w:rPr>
        <w:t xml:space="preserve">des sessions </w:t>
      </w:r>
    </w:p>
    <w:p w14:paraId="028A4790" w14:textId="702CE5D0" w:rsidR="005706F1" w:rsidRPr="00922131" w:rsidRDefault="005706F1" w:rsidP="005706F1">
      <w:pPr>
        <w:pStyle w:val="Paragraphedeliste"/>
        <w:numPr>
          <w:ilvl w:val="0"/>
          <w:numId w:val="8"/>
        </w:numPr>
        <w:jc w:val="both"/>
        <w:rPr>
          <w:rFonts w:ascii="Arial Nova Light" w:eastAsia="Times New Roman" w:hAnsi="Arial Nova Light" w:cstheme="minorHAnsi"/>
          <w:sz w:val="22"/>
          <w:szCs w:val="22"/>
        </w:rPr>
      </w:pPr>
      <w:r w:rsidRPr="00922131">
        <w:rPr>
          <w:rFonts w:ascii="Arial Nova Light" w:eastAsia="Times New Roman" w:hAnsi="Arial Nova Light" w:cstheme="minorHAnsi"/>
          <w:sz w:val="22"/>
          <w:szCs w:val="22"/>
        </w:rPr>
        <w:t>A</w:t>
      </w:r>
      <w:r w:rsidR="007B635A" w:rsidRPr="00922131">
        <w:rPr>
          <w:rFonts w:ascii="Arial Nova Light" w:eastAsia="Times New Roman" w:hAnsi="Arial Nova Light" w:cstheme="minorHAnsi"/>
          <w:sz w:val="22"/>
          <w:szCs w:val="22"/>
        </w:rPr>
        <w:t>ssurer la liaison avec les formateurs mobilisés en interne de l’entreprise</w:t>
      </w:r>
    </w:p>
    <w:p w14:paraId="662BE859" w14:textId="4559216F" w:rsidR="007B635A" w:rsidRPr="00922131" w:rsidRDefault="005706F1" w:rsidP="005706F1">
      <w:pPr>
        <w:pStyle w:val="Paragraphedeliste"/>
        <w:numPr>
          <w:ilvl w:val="0"/>
          <w:numId w:val="8"/>
        </w:numPr>
        <w:jc w:val="both"/>
        <w:rPr>
          <w:rFonts w:ascii="Arial Nova Light" w:eastAsia="Times New Roman" w:hAnsi="Arial Nova Light" w:cstheme="minorHAnsi"/>
          <w:sz w:val="22"/>
          <w:szCs w:val="22"/>
        </w:rPr>
      </w:pPr>
      <w:r w:rsidRPr="00922131">
        <w:rPr>
          <w:rFonts w:ascii="Arial Nova Light" w:eastAsia="Times New Roman" w:hAnsi="Arial Nova Light" w:cstheme="minorHAnsi"/>
          <w:sz w:val="22"/>
          <w:szCs w:val="22"/>
        </w:rPr>
        <w:t>A</w:t>
      </w:r>
      <w:r w:rsidR="007B635A" w:rsidRPr="00922131">
        <w:rPr>
          <w:rFonts w:ascii="Arial Nova Light" w:eastAsia="Times New Roman" w:hAnsi="Arial Nova Light" w:cstheme="minorHAnsi"/>
          <w:sz w:val="22"/>
          <w:szCs w:val="22"/>
        </w:rPr>
        <w:t>ssurer la liaison avec l'organisme ou le service chargé des actions de formation, d'accompagnement et d'évaluation, des bénéficiaires à l'extérieur de l'entreprise le cas échéant</w:t>
      </w:r>
    </w:p>
    <w:p w14:paraId="4AEB51AC" w14:textId="61C972BF" w:rsidR="007B635A" w:rsidRPr="00922131" w:rsidRDefault="007B635A" w:rsidP="007B635A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ascii="Arial Nova Light" w:eastAsia="Times New Roman" w:hAnsi="Arial Nova Light" w:cstheme="minorHAnsi"/>
          <w:sz w:val="22"/>
          <w:szCs w:val="22"/>
        </w:rPr>
      </w:pPr>
      <w:r w:rsidRPr="00922131">
        <w:rPr>
          <w:rFonts w:ascii="Arial Nova Light" w:eastAsia="Times New Roman" w:hAnsi="Arial Nova Light" w:cstheme="minorHAnsi"/>
          <w:sz w:val="22"/>
          <w:szCs w:val="22"/>
        </w:rPr>
        <w:t xml:space="preserve">Participer aux bilans de suivi et au bilan final </w:t>
      </w:r>
    </w:p>
    <w:p w14:paraId="33144FD7" w14:textId="4033D333" w:rsidR="007B635A" w:rsidRPr="00922131" w:rsidRDefault="007B635A" w:rsidP="007B635A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ascii="Arial Nova Light" w:eastAsia="Times New Roman" w:hAnsi="Arial Nova Light" w:cstheme="minorHAnsi"/>
          <w:sz w:val="22"/>
          <w:szCs w:val="22"/>
        </w:rPr>
      </w:pPr>
      <w:r w:rsidRPr="00922131">
        <w:rPr>
          <w:rFonts w:ascii="Arial Nova Light" w:eastAsia="Times New Roman" w:hAnsi="Arial Nova Light" w:cstheme="minorHAnsi"/>
          <w:sz w:val="22"/>
          <w:szCs w:val="22"/>
        </w:rPr>
        <w:t xml:space="preserve">Assurer la liaison avec l’OPCO ATLAS et le tiers-facilitateur (le cas échéant) </w:t>
      </w:r>
    </w:p>
    <w:p w14:paraId="16508675" w14:textId="198560B2" w:rsidR="007B635A" w:rsidRPr="00922131" w:rsidRDefault="007B635A" w:rsidP="007B635A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ascii="Arial Nova Light" w:eastAsia="Times New Roman" w:hAnsi="Arial Nova Light" w:cstheme="minorHAnsi"/>
          <w:sz w:val="22"/>
          <w:szCs w:val="22"/>
        </w:rPr>
      </w:pPr>
      <w:r w:rsidRPr="00922131">
        <w:rPr>
          <w:rFonts w:ascii="Arial Nova Light" w:eastAsia="Times New Roman" w:hAnsi="Arial Nova Light" w:cstheme="minorHAnsi"/>
          <w:sz w:val="22"/>
          <w:szCs w:val="22"/>
        </w:rPr>
        <w:t xml:space="preserve">Veiller à la réalisation des séquences pédagogiques </w:t>
      </w:r>
    </w:p>
    <w:p w14:paraId="0971FB61" w14:textId="4E44414F" w:rsidR="00E468CE" w:rsidRPr="00922131" w:rsidRDefault="007B635A" w:rsidP="00DA4ED3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ascii="Arial Nova Light" w:eastAsia="Times New Roman" w:hAnsi="Arial Nova Light" w:cstheme="minorHAnsi"/>
          <w:sz w:val="22"/>
          <w:szCs w:val="22"/>
        </w:rPr>
      </w:pPr>
      <w:r w:rsidRPr="00922131">
        <w:rPr>
          <w:rFonts w:ascii="Arial Nova Light" w:eastAsia="Times New Roman" w:hAnsi="Arial Nova Light" w:cstheme="minorHAnsi"/>
          <w:sz w:val="22"/>
          <w:szCs w:val="22"/>
        </w:rPr>
        <w:t xml:space="preserve">Contrôler la réalisation des sessions d’évaluation et de la montée en compétences effective du salarié apprenant </w:t>
      </w:r>
    </w:p>
    <w:p w14:paraId="4890C376" w14:textId="3E40A66B" w:rsidR="00DA4ED3" w:rsidRPr="002F7AC6" w:rsidRDefault="00DA4ED3" w:rsidP="00DA4ED3">
      <w:pPr>
        <w:jc w:val="both"/>
        <w:rPr>
          <w:rFonts w:ascii="Arial Nova Light" w:hAnsi="Arial Nova Light"/>
          <w:b/>
          <w:bCs/>
          <w:color w:val="2D0F64"/>
        </w:rPr>
      </w:pPr>
      <w:r w:rsidRPr="002F7AC6">
        <w:rPr>
          <w:rFonts w:ascii="Arial Nova Light" w:hAnsi="Arial Nova Light"/>
          <w:b/>
          <w:bCs/>
          <w:color w:val="2D0F64"/>
        </w:rPr>
        <w:t xml:space="preserve">Le salarié apprenant s’engage à : </w:t>
      </w:r>
    </w:p>
    <w:p w14:paraId="74A7513E" w14:textId="02671D2E" w:rsidR="00DA4ED3" w:rsidRPr="00922131" w:rsidRDefault="00DA4ED3" w:rsidP="00DA4ED3">
      <w:pPr>
        <w:pStyle w:val="Paragraphedeliste"/>
        <w:numPr>
          <w:ilvl w:val="0"/>
          <w:numId w:val="8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>S’impliquer dans la mise en œuvre du dispositif</w:t>
      </w:r>
    </w:p>
    <w:p w14:paraId="51E4AD63" w14:textId="48ADB85C" w:rsidR="00DA4ED3" w:rsidRPr="00922131" w:rsidRDefault="00DA4ED3" w:rsidP="00DA4ED3">
      <w:pPr>
        <w:pStyle w:val="Paragraphedeliste"/>
        <w:numPr>
          <w:ilvl w:val="0"/>
          <w:numId w:val="8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>Être proactif dans son parcours de professionnalisation</w:t>
      </w:r>
    </w:p>
    <w:p w14:paraId="4CDC7E2A" w14:textId="68560FEC" w:rsidR="00DA4ED3" w:rsidRPr="00922131" w:rsidRDefault="00DA4ED3" w:rsidP="00DA4ED3">
      <w:pPr>
        <w:pStyle w:val="Paragraphedeliste"/>
        <w:numPr>
          <w:ilvl w:val="0"/>
          <w:numId w:val="8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>Réaliser les activités qui lui sont confiées</w:t>
      </w:r>
      <w:r w:rsidR="00BD77FF" w:rsidRPr="00922131">
        <w:rPr>
          <w:rFonts w:ascii="Arial Nova Light" w:hAnsi="Arial Nova Light"/>
          <w:sz w:val="22"/>
          <w:szCs w:val="22"/>
        </w:rPr>
        <w:t xml:space="preserve"> et</w:t>
      </w:r>
      <w:r w:rsidRPr="00922131">
        <w:rPr>
          <w:rFonts w:ascii="Arial Nova Light" w:hAnsi="Arial Nova Light"/>
          <w:sz w:val="22"/>
          <w:szCs w:val="22"/>
        </w:rPr>
        <w:t xml:space="preserve"> en rendre compte à son tuteur, son ou ses formateurs et à son manager</w:t>
      </w:r>
    </w:p>
    <w:p w14:paraId="41E0EADF" w14:textId="48D70DC8" w:rsidR="00DA4ED3" w:rsidRPr="00922131" w:rsidRDefault="00DA4ED3" w:rsidP="00DA4ED3">
      <w:pPr>
        <w:pStyle w:val="Paragraphedeliste"/>
        <w:numPr>
          <w:ilvl w:val="0"/>
          <w:numId w:val="8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>Solliciter son tuteur autant que de besoin et l'alerter en cas de difficultés,</w:t>
      </w:r>
    </w:p>
    <w:p w14:paraId="6C9F5024" w14:textId="77777777" w:rsidR="00DA4ED3" w:rsidRPr="00922131" w:rsidRDefault="00DA4ED3" w:rsidP="00DA4ED3">
      <w:pPr>
        <w:pStyle w:val="Paragraphedeliste"/>
        <w:numPr>
          <w:ilvl w:val="0"/>
          <w:numId w:val="8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 xml:space="preserve">Participer au suivi et à l’évaluation des acquis dans le cadre des bilans de suivi </w:t>
      </w:r>
    </w:p>
    <w:p w14:paraId="36D25AD5" w14:textId="7D38819B" w:rsidR="00DA4ED3" w:rsidRPr="00922131" w:rsidRDefault="00DA4ED3" w:rsidP="00DA4ED3">
      <w:pPr>
        <w:pStyle w:val="Paragraphedeliste"/>
        <w:numPr>
          <w:ilvl w:val="0"/>
          <w:numId w:val="8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>Rendre compte de sa progression à son tuteur et à son ou ses formateurs</w:t>
      </w:r>
    </w:p>
    <w:p w14:paraId="3EF36AA1" w14:textId="7BD100E1" w:rsidR="00DA4ED3" w:rsidRPr="00922131" w:rsidRDefault="00DA4ED3" w:rsidP="00DA4ED3">
      <w:pPr>
        <w:pStyle w:val="Paragraphedeliste"/>
        <w:numPr>
          <w:ilvl w:val="0"/>
          <w:numId w:val="8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>Veiller à ce que les feuilles de présence soit signée,</w:t>
      </w:r>
    </w:p>
    <w:p w14:paraId="1B4E86BF" w14:textId="77777777" w:rsidR="00DA4ED3" w:rsidRPr="00922131" w:rsidRDefault="00DA4ED3" w:rsidP="00DA4ED3">
      <w:pPr>
        <w:pStyle w:val="Paragraphedeliste"/>
        <w:numPr>
          <w:ilvl w:val="0"/>
          <w:numId w:val="8"/>
        </w:numPr>
        <w:jc w:val="both"/>
        <w:rPr>
          <w:rFonts w:ascii="Arial Nova Light" w:hAnsi="Arial Nova Light"/>
          <w:sz w:val="22"/>
          <w:szCs w:val="22"/>
        </w:rPr>
      </w:pPr>
      <w:r w:rsidRPr="00922131">
        <w:rPr>
          <w:rFonts w:ascii="Arial Nova Light" w:hAnsi="Arial Nova Light"/>
          <w:sz w:val="22"/>
          <w:szCs w:val="22"/>
        </w:rPr>
        <w:t xml:space="preserve">Son investissement dans le dispositif de formation ou d'apprentissage est une condition sine qua non à la réussite de son parcours de professionnalisation. </w:t>
      </w:r>
    </w:p>
    <w:p w14:paraId="3D7A1824" w14:textId="77777777" w:rsidR="002F7AC6" w:rsidRDefault="002F7AC6" w:rsidP="00970AA9">
      <w:pPr>
        <w:rPr>
          <w:rFonts w:ascii="Arial Nova Light" w:hAnsi="Arial Nova Light"/>
          <w:b/>
          <w:color w:val="2D0F64"/>
        </w:rPr>
      </w:pPr>
    </w:p>
    <w:p w14:paraId="2DD05DE0" w14:textId="518576CE" w:rsidR="00847732" w:rsidRPr="002F7AC6" w:rsidRDefault="002A5963" w:rsidP="00847732">
      <w:pPr>
        <w:rPr>
          <w:rFonts w:ascii="Arial Nova Light" w:hAnsi="Arial Nova Light"/>
          <w:b/>
          <w:color w:val="2D0F64"/>
        </w:rPr>
      </w:pPr>
      <w:r w:rsidRPr="002F7AC6">
        <w:rPr>
          <w:rFonts w:ascii="Arial Nova Light" w:hAnsi="Arial Nova Light"/>
          <w:b/>
          <w:color w:val="2D0F64"/>
        </w:rPr>
        <w:t xml:space="preserve">Signature du tuteur </w:t>
      </w:r>
      <w:r w:rsidRPr="002F7AC6">
        <w:rPr>
          <w:rFonts w:ascii="Arial Nova Light" w:hAnsi="Arial Nova Light"/>
          <w:b/>
          <w:color w:val="2D0F64"/>
        </w:rPr>
        <w:tab/>
      </w:r>
      <w:r w:rsidRPr="002F7AC6">
        <w:rPr>
          <w:rFonts w:ascii="Arial Nova Light" w:hAnsi="Arial Nova Light"/>
          <w:b/>
          <w:color w:val="2D0F64"/>
        </w:rPr>
        <w:tab/>
      </w:r>
      <w:r w:rsidRPr="002F7AC6">
        <w:rPr>
          <w:rFonts w:ascii="Arial Nova Light" w:hAnsi="Arial Nova Light"/>
          <w:b/>
          <w:color w:val="2D0F64"/>
        </w:rPr>
        <w:tab/>
      </w:r>
      <w:r w:rsidR="00DA4ED3" w:rsidRPr="002F7AC6">
        <w:rPr>
          <w:rFonts w:ascii="Arial Nova Light" w:hAnsi="Arial Nova Light"/>
          <w:b/>
          <w:color w:val="2D0F64"/>
        </w:rPr>
        <w:t xml:space="preserve">Signature salarié apprenant </w:t>
      </w:r>
      <w:r w:rsidR="00DA4ED3" w:rsidRPr="002F7AC6">
        <w:rPr>
          <w:rFonts w:ascii="Arial Nova Light" w:hAnsi="Arial Nova Light"/>
          <w:b/>
          <w:color w:val="2D0F64"/>
        </w:rPr>
        <w:tab/>
      </w:r>
      <w:r w:rsidRPr="002F7AC6">
        <w:rPr>
          <w:rFonts w:ascii="Arial Nova Light" w:hAnsi="Arial Nova Light"/>
          <w:b/>
          <w:color w:val="2D0F64"/>
        </w:rPr>
        <w:tab/>
      </w:r>
      <w:r w:rsidR="00DA4ED3" w:rsidRPr="002F7AC6">
        <w:rPr>
          <w:rFonts w:ascii="Arial Nova Light" w:hAnsi="Arial Nova Light"/>
          <w:b/>
          <w:color w:val="2D0F64"/>
        </w:rPr>
        <w:t xml:space="preserve">Signature entreprise </w:t>
      </w:r>
    </w:p>
    <w:sectPr w:rsidR="00847732" w:rsidRPr="002F7AC6" w:rsidSect="00637F9A">
      <w:footerReference w:type="even" r:id="rId13"/>
      <w:footerReference w:type="default" r:id="rId14"/>
      <w:pgSz w:w="11900" w:h="16820" w:orient="landscape"/>
      <w:pgMar w:top="851" w:right="720" w:bottom="720" w:left="720" w:header="708" w:footer="2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10AF" w14:textId="77777777" w:rsidR="00922A33" w:rsidRDefault="00922A33" w:rsidP="00451F3A">
      <w:r>
        <w:separator/>
      </w:r>
    </w:p>
    <w:p w14:paraId="7B6F22F3" w14:textId="77777777" w:rsidR="00922A33" w:rsidRDefault="00922A33"/>
  </w:endnote>
  <w:endnote w:type="continuationSeparator" w:id="0">
    <w:p w14:paraId="67A06415" w14:textId="77777777" w:rsidR="00922A33" w:rsidRDefault="00922A33" w:rsidP="00451F3A">
      <w:r>
        <w:continuationSeparator/>
      </w:r>
    </w:p>
    <w:p w14:paraId="6E3AA498" w14:textId="77777777" w:rsidR="00922A33" w:rsidRDefault="00922A33"/>
  </w:endnote>
  <w:endnote w:type="continuationNotice" w:id="1">
    <w:p w14:paraId="3400A374" w14:textId="77777777" w:rsidR="00922A33" w:rsidRDefault="00922A33"/>
    <w:p w14:paraId="0E66839C" w14:textId="77777777" w:rsidR="00922A33" w:rsidRDefault="00922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5559206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D67B1B" w14:textId="77777777" w:rsidR="00922A33" w:rsidRDefault="00922A33" w:rsidP="00584D4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83D84C3" w14:textId="77777777" w:rsidR="00922A33" w:rsidRDefault="00922A33" w:rsidP="00451F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82417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772063" w14:textId="77777777" w:rsidR="00922A33" w:rsidRDefault="00922A33" w:rsidP="00584D4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0D2267DC" w14:textId="77777777" w:rsidR="00922A33" w:rsidRPr="00812FB8" w:rsidRDefault="00922A33" w:rsidP="006C4CB1">
    <w:pPr>
      <w:pStyle w:val="Pieddepage"/>
      <w:ind w:right="360"/>
      <w:rPr>
        <w:rFonts w:ascii="Arial" w:hAnsi="Arial" w:cs="Arial"/>
        <w:color w:val="2D0F64"/>
        <w:sz w:val="18"/>
        <w:szCs w:val="18"/>
      </w:rPr>
    </w:pPr>
    <w:r w:rsidRPr="00812FB8">
      <w:rPr>
        <w:rFonts w:ascii="Arial" w:hAnsi="Arial" w:cs="Arial"/>
        <w:b/>
        <w:bCs/>
        <w:color w:val="2D0F64"/>
        <w:sz w:val="18"/>
        <w:szCs w:val="18"/>
      </w:rPr>
      <w:t xml:space="preserve">Atlas </w:t>
    </w:r>
    <w:r w:rsidRPr="00812FB8">
      <w:rPr>
        <w:rFonts w:ascii="Arial" w:hAnsi="Arial" w:cs="Arial"/>
        <w:color w:val="2D0F64"/>
        <w:sz w:val="18"/>
        <w:szCs w:val="18"/>
      </w:rPr>
      <w:t>| Soutenir les compét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1576" w14:textId="77777777" w:rsidR="00922A33" w:rsidRDefault="00922A33" w:rsidP="00451F3A">
      <w:r>
        <w:separator/>
      </w:r>
    </w:p>
    <w:p w14:paraId="743C59C8" w14:textId="77777777" w:rsidR="00922A33" w:rsidRDefault="00922A33"/>
  </w:footnote>
  <w:footnote w:type="continuationSeparator" w:id="0">
    <w:p w14:paraId="40E7B64C" w14:textId="77777777" w:rsidR="00922A33" w:rsidRDefault="00922A33" w:rsidP="00451F3A">
      <w:r>
        <w:continuationSeparator/>
      </w:r>
    </w:p>
    <w:p w14:paraId="5102D582" w14:textId="77777777" w:rsidR="00922A33" w:rsidRDefault="00922A33"/>
  </w:footnote>
  <w:footnote w:type="continuationNotice" w:id="1">
    <w:p w14:paraId="5C99A435" w14:textId="77777777" w:rsidR="00922A33" w:rsidRDefault="00922A33"/>
    <w:p w14:paraId="01573C6C" w14:textId="77777777" w:rsidR="00922A33" w:rsidRDefault="00922A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71ED4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88EA"/>
      </v:shape>
    </w:pict>
  </w:numPicBullet>
  <w:abstractNum w:abstractNumId="0" w15:restartNumberingAfterBreak="0">
    <w:nsid w:val="00E570B9"/>
    <w:multiLevelType w:val="multilevel"/>
    <w:tmpl w:val="8B3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467E"/>
    <w:multiLevelType w:val="hybridMultilevel"/>
    <w:tmpl w:val="632AD9CA"/>
    <w:lvl w:ilvl="0" w:tplc="22E27E3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DC78F2"/>
    <w:multiLevelType w:val="hybridMultilevel"/>
    <w:tmpl w:val="400EAD04"/>
    <w:lvl w:ilvl="0" w:tplc="27729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C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40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E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0B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E3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4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4D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E6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65204"/>
    <w:multiLevelType w:val="hybridMultilevel"/>
    <w:tmpl w:val="2ED05E68"/>
    <w:lvl w:ilvl="0" w:tplc="51D48CB4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DAF"/>
    <w:multiLevelType w:val="hybridMultilevel"/>
    <w:tmpl w:val="F7C4BE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A353B"/>
    <w:multiLevelType w:val="hybridMultilevel"/>
    <w:tmpl w:val="144028C0"/>
    <w:lvl w:ilvl="0" w:tplc="E54417E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C818FB76">
      <w:start w:val="1"/>
      <w:numFmt w:val="bullet"/>
      <w:lvlText w:val=""/>
      <w:lvlJc w:val="left"/>
      <w:pPr>
        <w:tabs>
          <w:tab w:val="num" w:pos="970"/>
        </w:tabs>
        <w:ind w:left="970" w:hanging="178"/>
      </w:pPr>
      <w:rPr>
        <w:rFonts w:ascii="Symbol" w:hAnsi="Symbol" w:hint="default"/>
        <w:sz w:val="10"/>
      </w:rPr>
    </w:lvl>
    <w:lvl w:ilvl="2" w:tplc="C818FB76">
      <w:start w:val="1"/>
      <w:numFmt w:val="bullet"/>
      <w:lvlText w:val=""/>
      <w:lvlJc w:val="left"/>
      <w:pPr>
        <w:tabs>
          <w:tab w:val="num" w:pos="970"/>
        </w:tabs>
        <w:ind w:left="970" w:hanging="178"/>
      </w:pPr>
      <w:rPr>
        <w:rFonts w:ascii="Symbol" w:hAnsi="Symbol" w:hint="default"/>
        <w:sz w:val="1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6" w15:restartNumberingAfterBreak="0">
    <w:nsid w:val="25F6049F"/>
    <w:multiLevelType w:val="multilevel"/>
    <w:tmpl w:val="EF9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06D42"/>
    <w:multiLevelType w:val="hybridMultilevel"/>
    <w:tmpl w:val="1862BC78"/>
    <w:lvl w:ilvl="0" w:tplc="C818FB76">
      <w:start w:val="1"/>
      <w:numFmt w:val="bullet"/>
      <w:lvlText w:val=""/>
      <w:lvlJc w:val="left"/>
      <w:pPr>
        <w:tabs>
          <w:tab w:val="num" w:pos="1246"/>
        </w:tabs>
        <w:ind w:left="1246" w:hanging="178"/>
      </w:pPr>
      <w:rPr>
        <w:rFonts w:ascii="Symbol" w:hAnsi="Symbol" w:hint="default"/>
        <w:sz w:val="1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E630B5"/>
    <w:multiLevelType w:val="hybridMultilevel"/>
    <w:tmpl w:val="7CE4A9A2"/>
    <w:lvl w:ilvl="0" w:tplc="EC9E10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64F98"/>
    <w:multiLevelType w:val="hybridMultilevel"/>
    <w:tmpl w:val="7A16044E"/>
    <w:lvl w:ilvl="0" w:tplc="233AD50E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hint="default"/>
        <w:sz w:val="10"/>
      </w:rPr>
    </w:lvl>
    <w:lvl w:ilvl="1" w:tplc="040C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30C7F60"/>
    <w:multiLevelType w:val="hybridMultilevel"/>
    <w:tmpl w:val="A5F8C2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7C2C"/>
    <w:multiLevelType w:val="hybridMultilevel"/>
    <w:tmpl w:val="6A327510"/>
    <w:lvl w:ilvl="0" w:tplc="2CE226A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313A"/>
    <w:multiLevelType w:val="hybridMultilevel"/>
    <w:tmpl w:val="9B7C4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8638F"/>
    <w:multiLevelType w:val="multilevel"/>
    <w:tmpl w:val="5ACCC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0E43BE9"/>
    <w:multiLevelType w:val="hybridMultilevel"/>
    <w:tmpl w:val="05BAE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C1041"/>
    <w:multiLevelType w:val="hybridMultilevel"/>
    <w:tmpl w:val="A27CEF46"/>
    <w:lvl w:ilvl="0" w:tplc="233AD50E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hint="default"/>
        <w:sz w:val="1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935C49"/>
    <w:multiLevelType w:val="hybridMultilevel"/>
    <w:tmpl w:val="78584CE8"/>
    <w:lvl w:ilvl="0" w:tplc="233AD50E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CC5A04"/>
    <w:multiLevelType w:val="hybridMultilevel"/>
    <w:tmpl w:val="152C9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53D9A"/>
    <w:multiLevelType w:val="hybridMultilevel"/>
    <w:tmpl w:val="CE8EBFA0"/>
    <w:lvl w:ilvl="0" w:tplc="1D049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0738A"/>
    <w:multiLevelType w:val="hybridMultilevel"/>
    <w:tmpl w:val="6CD8FE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32C6C"/>
    <w:multiLevelType w:val="hybridMultilevel"/>
    <w:tmpl w:val="57ACF5AE"/>
    <w:lvl w:ilvl="0" w:tplc="233AD50E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hint="default"/>
        <w:sz w:val="1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A65A16"/>
    <w:multiLevelType w:val="hybridMultilevel"/>
    <w:tmpl w:val="33267E96"/>
    <w:lvl w:ilvl="0" w:tplc="F812590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2" w15:restartNumberingAfterBreak="0">
    <w:nsid w:val="5EAA5AA7"/>
    <w:multiLevelType w:val="hybridMultilevel"/>
    <w:tmpl w:val="2BEEACEE"/>
    <w:lvl w:ilvl="0" w:tplc="B70CB9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74F59"/>
    <w:multiLevelType w:val="hybridMultilevel"/>
    <w:tmpl w:val="FC76D1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2CFE"/>
    <w:multiLevelType w:val="hybridMultilevel"/>
    <w:tmpl w:val="8292938C"/>
    <w:lvl w:ilvl="0" w:tplc="E20EB4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264B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042DA"/>
    <w:multiLevelType w:val="hybridMultilevel"/>
    <w:tmpl w:val="BFB04D0E"/>
    <w:lvl w:ilvl="0" w:tplc="233AD50E">
      <w:start w:val="7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C818FB76">
      <w:start w:val="1"/>
      <w:numFmt w:val="bullet"/>
      <w:lvlText w:val=""/>
      <w:lvlJc w:val="left"/>
      <w:pPr>
        <w:tabs>
          <w:tab w:val="num" w:pos="970"/>
        </w:tabs>
        <w:ind w:left="970" w:hanging="178"/>
      </w:pPr>
      <w:rPr>
        <w:rFonts w:ascii="Symbol" w:hAnsi="Symbol" w:hint="default"/>
        <w:sz w:val="10"/>
      </w:rPr>
    </w:lvl>
    <w:lvl w:ilvl="2" w:tplc="C818FB76">
      <w:start w:val="1"/>
      <w:numFmt w:val="bullet"/>
      <w:lvlText w:val=""/>
      <w:lvlJc w:val="left"/>
      <w:pPr>
        <w:tabs>
          <w:tab w:val="num" w:pos="970"/>
        </w:tabs>
        <w:ind w:left="970" w:hanging="178"/>
      </w:pPr>
      <w:rPr>
        <w:rFonts w:ascii="Symbol" w:hAnsi="Symbol" w:hint="default"/>
        <w:sz w:val="1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6" w15:restartNumberingAfterBreak="0">
    <w:nsid w:val="6A046B71"/>
    <w:multiLevelType w:val="hybridMultilevel"/>
    <w:tmpl w:val="401861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21863"/>
    <w:multiLevelType w:val="hybridMultilevel"/>
    <w:tmpl w:val="852E978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12AC"/>
    <w:multiLevelType w:val="hybridMultilevel"/>
    <w:tmpl w:val="167CE1F8"/>
    <w:lvl w:ilvl="0" w:tplc="233AD50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1011A"/>
    <w:multiLevelType w:val="hybridMultilevel"/>
    <w:tmpl w:val="F0D00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67E2B"/>
    <w:multiLevelType w:val="multilevel"/>
    <w:tmpl w:val="27C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067F7"/>
    <w:multiLevelType w:val="hybridMultilevel"/>
    <w:tmpl w:val="923EBB6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24"/>
  </w:num>
  <w:num w:numId="5">
    <w:abstractNumId w:val="18"/>
  </w:num>
  <w:num w:numId="6">
    <w:abstractNumId w:val="27"/>
  </w:num>
  <w:num w:numId="7">
    <w:abstractNumId w:val="12"/>
  </w:num>
  <w:num w:numId="8">
    <w:abstractNumId w:val="29"/>
  </w:num>
  <w:num w:numId="9">
    <w:abstractNumId w:val="2"/>
  </w:num>
  <w:num w:numId="10">
    <w:abstractNumId w:val="5"/>
  </w:num>
  <w:num w:numId="11">
    <w:abstractNumId w:val="16"/>
  </w:num>
  <w:num w:numId="12">
    <w:abstractNumId w:val="7"/>
  </w:num>
  <w:num w:numId="13">
    <w:abstractNumId w:val="20"/>
  </w:num>
  <w:num w:numId="14">
    <w:abstractNumId w:val="15"/>
  </w:num>
  <w:num w:numId="15">
    <w:abstractNumId w:val="25"/>
  </w:num>
  <w:num w:numId="16">
    <w:abstractNumId w:val="9"/>
  </w:num>
  <w:num w:numId="17">
    <w:abstractNumId w:val="21"/>
  </w:num>
  <w:num w:numId="18">
    <w:abstractNumId w:val="23"/>
  </w:num>
  <w:num w:numId="19">
    <w:abstractNumId w:val="11"/>
  </w:num>
  <w:num w:numId="20">
    <w:abstractNumId w:val="14"/>
  </w:num>
  <w:num w:numId="21">
    <w:abstractNumId w:val="4"/>
  </w:num>
  <w:num w:numId="22">
    <w:abstractNumId w:val="28"/>
  </w:num>
  <w:num w:numId="23">
    <w:abstractNumId w:val="17"/>
  </w:num>
  <w:num w:numId="24">
    <w:abstractNumId w:val="1"/>
  </w:num>
  <w:num w:numId="25">
    <w:abstractNumId w:val="31"/>
  </w:num>
  <w:num w:numId="26">
    <w:abstractNumId w:val="30"/>
  </w:num>
  <w:num w:numId="27">
    <w:abstractNumId w:val="0"/>
  </w:num>
  <w:num w:numId="28">
    <w:abstractNumId w:val="6"/>
  </w:num>
  <w:num w:numId="29">
    <w:abstractNumId w:val="26"/>
  </w:num>
  <w:num w:numId="30">
    <w:abstractNumId w:val="10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37"/>
    <w:rsid w:val="00003066"/>
    <w:rsid w:val="00004118"/>
    <w:rsid w:val="00013024"/>
    <w:rsid w:val="00015ABD"/>
    <w:rsid w:val="00020C6D"/>
    <w:rsid w:val="0002220B"/>
    <w:rsid w:val="00031B81"/>
    <w:rsid w:val="0003236A"/>
    <w:rsid w:val="00037CFE"/>
    <w:rsid w:val="00041B3E"/>
    <w:rsid w:val="00043C28"/>
    <w:rsid w:val="00047E5F"/>
    <w:rsid w:val="000557D7"/>
    <w:rsid w:val="000631E8"/>
    <w:rsid w:val="00067BC9"/>
    <w:rsid w:val="00075598"/>
    <w:rsid w:val="00075FC5"/>
    <w:rsid w:val="00076166"/>
    <w:rsid w:val="00076AB0"/>
    <w:rsid w:val="000827C0"/>
    <w:rsid w:val="00090C3C"/>
    <w:rsid w:val="000A0C32"/>
    <w:rsid w:val="000A5246"/>
    <w:rsid w:val="000A7B02"/>
    <w:rsid w:val="000B177B"/>
    <w:rsid w:val="000B2F89"/>
    <w:rsid w:val="000B4BCF"/>
    <w:rsid w:val="000B6CAF"/>
    <w:rsid w:val="000C43FB"/>
    <w:rsid w:val="000C7748"/>
    <w:rsid w:val="000D6808"/>
    <w:rsid w:val="000D705E"/>
    <w:rsid w:val="000E2629"/>
    <w:rsid w:val="000E67C5"/>
    <w:rsid w:val="000F54F9"/>
    <w:rsid w:val="000F7F71"/>
    <w:rsid w:val="00101819"/>
    <w:rsid w:val="001073EF"/>
    <w:rsid w:val="00110CAB"/>
    <w:rsid w:val="00114245"/>
    <w:rsid w:val="0011633C"/>
    <w:rsid w:val="00122778"/>
    <w:rsid w:val="00143680"/>
    <w:rsid w:val="001461DC"/>
    <w:rsid w:val="00153232"/>
    <w:rsid w:val="001548C6"/>
    <w:rsid w:val="00156FF1"/>
    <w:rsid w:val="00186363"/>
    <w:rsid w:val="00186F27"/>
    <w:rsid w:val="00197D47"/>
    <w:rsid w:val="001A0C95"/>
    <w:rsid w:val="001A0ED5"/>
    <w:rsid w:val="001A7A0A"/>
    <w:rsid w:val="001B079A"/>
    <w:rsid w:val="001B1631"/>
    <w:rsid w:val="001B1F2F"/>
    <w:rsid w:val="001B3E3D"/>
    <w:rsid w:val="001C789B"/>
    <w:rsid w:val="001D16D8"/>
    <w:rsid w:val="001E4AE9"/>
    <w:rsid w:val="001E64F7"/>
    <w:rsid w:val="001E65D2"/>
    <w:rsid w:val="00217502"/>
    <w:rsid w:val="00222510"/>
    <w:rsid w:val="00223048"/>
    <w:rsid w:val="002331FC"/>
    <w:rsid w:val="0024529A"/>
    <w:rsid w:val="0025159F"/>
    <w:rsid w:val="00252967"/>
    <w:rsid w:val="00256432"/>
    <w:rsid w:val="00257D01"/>
    <w:rsid w:val="0026586E"/>
    <w:rsid w:val="00270D19"/>
    <w:rsid w:val="00272A63"/>
    <w:rsid w:val="0028396D"/>
    <w:rsid w:val="002A1AF5"/>
    <w:rsid w:val="002A3830"/>
    <w:rsid w:val="002A5963"/>
    <w:rsid w:val="002A6907"/>
    <w:rsid w:val="002B692E"/>
    <w:rsid w:val="002C2599"/>
    <w:rsid w:val="002D5803"/>
    <w:rsid w:val="002E1721"/>
    <w:rsid w:val="002E22DC"/>
    <w:rsid w:val="002E3DF9"/>
    <w:rsid w:val="002E4101"/>
    <w:rsid w:val="002E617E"/>
    <w:rsid w:val="002E7F37"/>
    <w:rsid w:val="002F1C14"/>
    <w:rsid w:val="002F3CB5"/>
    <w:rsid w:val="002F7AC6"/>
    <w:rsid w:val="0030168B"/>
    <w:rsid w:val="00307392"/>
    <w:rsid w:val="00312D54"/>
    <w:rsid w:val="00315F2A"/>
    <w:rsid w:val="003160C5"/>
    <w:rsid w:val="003256A9"/>
    <w:rsid w:val="00327A06"/>
    <w:rsid w:val="003438DD"/>
    <w:rsid w:val="0034675A"/>
    <w:rsid w:val="00350A11"/>
    <w:rsid w:val="00351767"/>
    <w:rsid w:val="00360533"/>
    <w:rsid w:val="0036426D"/>
    <w:rsid w:val="00370DE0"/>
    <w:rsid w:val="00373C25"/>
    <w:rsid w:val="00393AAA"/>
    <w:rsid w:val="00397623"/>
    <w:rsid w:val="003B15A7"/>
    <w:rsid w:val="003C28C4"/>
    <w:rsid w:val="003D7D36"/>
    <w:rsid w:val="003E6C02"/>
    <w:rsid w:val="003E72D4"/>
    <w:rsid w:val="003F4E64"/>
    <w:rsid w:val="003F6BBF"/>
    <w:rsid w:val="00411278"/>
    <w:rsid w:val="00411A61"/>
    <w:rsid w:val="004158F4"/>
    <w:rsid w:val="00417D21"/>
    <w:rsid w:val="004277BD"/>
    <w:rsid w:val="00433B16"/>
    <w:rsid w:val="00442567"/>
    <w:rsid w:val="00451F3A"/>
    <w:rsid w:val="004535F0"/>
    <w:rsid w:val="00457E5F"/>
    <w:rsid w:val="00463BAE"/>
    <w:rsid w:val="00466F7C"/>
    <w:rsid w:val="0048054C"/>
    <w:rsid w:val="00480B97"/>
    <w:rsid w:val="0048775D"/>
    <w:rsid w:val="00494A03"/>
    <w:rsid w:val="004968CC"/>
    <w:rsid w:val="004B5E59"/>
    <w:rsid w:val="004C2C17"/>
    <w:rsid w:val="004D71A7"/>
    <w:rsid w:val="004E2F12"/>
    <w:rsid w:val="004F3781"/>
    <w:rsid w:val="004F503F"/>
    <w:rsid w:val="005042E1"/>
    <w:rsid w:val="005079CA"/>
    <w:rsid w:val="00515B37"/>
    <w:rsid w:val="0052492E"/>
    <w:rsid w:val="00531317"/>
    <w:rsid w:val="00532290"/>
    <w:rsid w:val="0053296C"/>
    <w:rsid w:val="00544888"/>
    <w:rsid w:val="00552DD9"/>
    <w:rsid w:val="005629D4"/>
    <w:rsid w:val="00566C9A"/>
    <w:rsid w:val="00570302"/>
    <w:rsid w:val="005706F1"/>
    <w:rsid w:val="00571EAB"/>
    <w:rsid w:val="00576520"/>
    <w:rsid w:val="00582D7D"/>
    <w:rsid w:val="00584D47"/>
    <w:rsid w:val="00585054"/>
    <w:rsid w:val="00585BF1"/>
    <w:rsid w:val="00586414"/>
    <w:rsid w:val="0059238A"/>
    <w:rsid w:val="00592751"/>
    <w:rsid w:val="005955DB"/>
    <w:rsid w:val="005A0701"/>
    <w:rsid w:val="005A2FED"/>
    <w:rsid w:val="005B5D4C"/>
    <w:rsid w:val="005C0FAF"/>
    <w:rsid w:val="005D2930"/>
    <w:rsid w:val="005D3F37"/>
    <w:rsid w:val="005E0EDF"/>
    <w:rsid w:val="005E1FC3"/>
    <w:rsid w:val="005E7A52"/>
    <w:rsid w:val="005F42F0"/>
    <w:rsid w:val="005F5289"/>
    <w:rsid w:val="00600011"/>
    <w:rsid w:val="0060644A"/>
    <w:rsid w:val="006143B5"/>
    <w:rsid w:val="00615970"/>
    <w:rsid w:val="00625873"/>
    <w:rsid w:val="0063771A"/>
    <w:rsid w:val="00637F9A"/>
    <w:rsid w:val="00640D82"/>
    <w:rsid w:val="006504F0"/>
    <w:rsid w:val="00660554"/>
    <w:rsid w:val="00663145"/>
    <w:rsid w:val="006673A3"/>
    <w:rsid w:val="0067135D"/>
    <w:rsid w:val="00685A86"/>
    <w:rsid w:val="00687A45"/>
    <w:rsid w:val="00693D12"/>
    <w:rsid w:val="00697E60"/>
    <w:rsid w:val="006B04A7"/>
    <w:rsid w:val="006C31E5"/>
    <w:rsid w:val="006C4CB1"/>
    <w:rsid w:val="006E05CB"/>
    <w:rsid w:val="006F2D66"/>
    <w:rsid w:val="006F6044"/>
    <w:rsid w:val="00701AE2"/>
    <w:rsid w:val="007140A5"/>
    <w:rsid w:val="00715F08"/>
    <w:rsid w:val="00716E05"/>
    <w:rsid w:val="00721993"/>
    <w:rsid w:val="00723466"/>
    <w:rsid w:val="00746628"/>
    <w:rsid w:val="007537A7"/>
    <w:rsid w:val="00754CA3"/>
    <w:rsid w:val="00763744"/>
    <w:rsid w:val="0078220A"/>
    <w:rsid w:val="007838A7"/>
    <w:rsid w:val="00793EE7"/>
    <w:rsid w:val="00793FF0"/>
    <w:rsid w:val="0079566B"/>
    <w:rsid w:val="00797663"/>
    <w:rsid w:val="007A1D87"/>
    <w:rsid w:val="007A3609"/>
    <w:rsid w:val="007B04CE"/>
    <w:rsid w:val="007B635A"/>
    <w:rsid w:val="007B72BE"/>
    <w:rsid w:val="007D2F37"/>
    <w:rsid w:val="007D50B4"/>
    <w:rsid w:val="007E7628"/>
    <w:rsid w:val="007F09B0"/>
    <w:rsid w:val="007F1DD2"/>
    <w:rsid w:val="007F6823"/>
    <w:rsid w:val="0080278E"/>
    <w:rsid w:val="008037BC"/>
    <w:rsid w:val="008065AD"/>
    <w:rsid w:val="00812FB8"/>
    <w:rsid w:val="008132AA"/>
    <w:rsid w:val="00816426"/>
    <w:rsid w:val="00825580"/>
    <w:rsid w:val="008321D5"/>
    <w:rsid w:val="00840410"/>
    <w:rsid w:val="00847732"/>
    <w:rsid w:val="00847A9A"/>
    <w:rsid w:val="0085005D"/>
    <w:rsid w:val="00850B0E"/>
    <w:rsid w:val="008526CD"/>
    <w:rsid w:val="00856DF7"/>
    <w:rsid w:val="00860CB9"/>
    <w:rsid w:val="008621D2"/>
    <w:rsid w:val="00863553"/>
    <w:rsid w:val="00870D54"/>
    <w:rsid w:val="00871231"/>
    <w:rsid w:val="0088594C"/>
    <w:rsid w:val="008859BB"/>
    <w:rsid w:val="00891F7C"/>
    <w:rsid w:val="008A1DE0"/>
    <w:rsid w:val="008B310B"/>
    <w:rsid w:val="008C3D39"/>
    <w:rsid w:val="008D2E53"/>
    <w:rsid w:val="008D4C32"/>
    <w:rsid w:val="008D616C"/>
    <w:rsid w:val="008F05E9"/>
    <w:rsid w:val="008F14DE"/>
    <w:rsid w:val="008F1E75"/>
    <w:rsid w:val="008F7A1E"/>
    <w:rsid w:val="00912B97"/>
    <w:rsid w:val="009131A2"/>
    <w:rsid w:val="00914A53"/>
    <w:rsid w:val="00916AA9"/>
    <w:rsid w:val="00917050"/>
    <w:rsid w:val="00922131"/>
    <w:rsid w:val="00922A33"/>
    <w:rsid w:val="009261EF"/>
    <w:rsid w:val="00943E9A"/>
    <w:rsid w:val="00944E2B"/>
    <w:rsid w:val="0095112E"/>
    <w:rsid w:val="00957717"/>
    <w:rsid w:val="009648AE"/>
    <w:rsid w:val="00964F35"/>
    <w:rsid w:val="009669DA"/>
    <w:rsid w:val="00970AA9"/>
    <w:rsid w:val="00971BDE"/>
    <w:rsid w:val="00977C18"/>
    <w:rsid w:val="00985012"/>
    <w:rsid w:val="0098530B"/>
    <w:rsid w:val="00986EFD"/>
    <w:rsid w:val="00992433"/>
    <w:rsid w:val="00997F99"/>
    <w:rsid w:val="009B1457"/>
    <w:rsid w:val="009B2F62"/>
    <w:rsid w:val="009B36FE"/>
    <w:rsid w:val="009B5DD5"/>
    <w:rsid w:val="009C14E7"/>
    <w:rsid w:val="009D7282"/>
    <w:rsid w:val="009E02F7"/>
    <w:rsid w:val="009E0AF5"/>
    <w:rsid w:val="009E11F1"/>
    <w:rsid w:val="009E55EF"/>
    <w:rsid w:val="009E7194"/>
    <w:rsid w:val="009F2001"/>
    <w:rsid w:val="009F3598"/>
    <w:rsid w:val="009F703C"/>
    <w:rsid w:val="00A16467"/>
    <w:rsid w:val="00A3057F"/>
    <w:rsid w:val="00A3352D"/>
    <w:rsid w:val="00A335A4"/>
    <w:rsid w:val="00A35168"/>
    <w:rsid w:val="00A3736D"/>
    <w:rsid w:val="00A4157E"/>
    <w:rsid w:val="00A50FBA"/>
    <w:rsid w:val="00A63CD1"/>
    <w:rsid w:val="00A644B1"/>
    <w:rsid w:val="00A740A9"/>
    <w:rsid w:val="00A807CC"/>
    <w:rsid w:val="00A83CF9"/>
    <w:rsid w:val="00A85E32"/>
    <w:rsid w:val="00A8756C"/>
    <w:rsid w:val="00A91FF8"/>
    <w:rsid w:val="00A93C88"/>
    <w:rsid w:val="00A96763"/>
    <w:rsid w:val="00A97493"/>
    <w:rsid w:val="00AA4D97"/>
    <w:rsid w:val="00AB11C6"/>
    <w:rsid w:val="00AB277F"/>
    <w:rsid w:val="00AB6D0A"/>
    <w:rsid w:val="00AC5F5E"/>
    <w:rsid w:val="00AC6AB7"/>
    <w:rsid w:val="00AC73A7"/>
    <w:rsid w:val="00AD360D"/>
    <w:rsid w:val="00AE0C94"/>
    <w:rsid w:val="00AF0425"/>
    <w:rsid w:val="00AF0C11"/>
    <w:rsid w:val="00AF132E"/>
    <w:rsid w:val="00AF6417"/>
    <w:rsid w:val="00B014D4"/>
    <w:rsid w:val="00B14B33"/>
    <w:rsid w:val="00B3416B"/>
    <w:rsid w:val="00B54D27"/>
    <w:rsid w:val="00B57985"/>
    <w:rsid w:val="00B61058"/>
    <w:rsid w:val="00B62346"/>
    <w:rsid w:val="00B64644"/>
    <w:rsid w:val="00B70CA7"/>
    <w:rsid w:val="00B8334F"/>
    <w:rsid w:val="00B90CA9"/>
    <w:rsid w:val="00B9189D"/>
    <w:rsid w:val="00B9249C"/>
    <w:rsid w:val="00B92D14"/>
    <w:rsid w:val="00B93724"/>
    <w:rsid w:val="00BA3D72"/>
    <w:rsid w:val="00BA5A7D"/>
    <w:rsid w:val="00BB1890"/>
    <w:rsid w:val="00BB3F1C"/>
    <w:rsid w:val="00BB5327"/>
    <w:rsid w:val="00BB6796"/>
    <w:rsid w:val="00BC1A1B"/>
    <w:rsid w:val="00BD77FF"/>
    <w:rsid w:val="00BE7014"/>
    <w:rsid w:val="00BF08A1"/>
    <w:rsid w:val="00BF7FB4"/>
    <w:rsid w:val="00C03505"/>
    <w:rsid w:val="00C05EF0"/>
    <w:rsid w:val="00C100CA"/>
    <w:rsid w:val="00C11174"/>
    <w:rsid w:val="00C117C4"/>
    <w:rsid w:val="00C11EAE"/>
    <w:rsid w:val="00C16623"/>
    <w:rsid w:val="00C23FEC"/>
    <w:rsid w:val="00C30892"/>
    <w:rsid w:val="00C3409C"/>
    <w:rsid w:val="00C34547"/>
    <w:rsid w:val="00C34B97"/>
    <w:rsid w:val="00C3550B"/>
    <w:rsid w:val="00C373DD"/>
    <w:rsid w:val="00C41B17"/>
    <w:rsid w:val="00C45E0F"/>
    <w:rsid w:val="00C50D4D"/>
    <w:rsid w:val="00C60B57"/>
    <w:rsid w:val="00C67132"/>
    <w:rsid w:val="00C725BC"/>
    <w:rsid w:val="00C72944"/>
    <w:rsid w:val="00C73152"/>
    <w:rsid w:val="00C751EE"/>
    <w:rsid w:val="00C806FC"/>
    <w:rsid w:val="00C810EC"/>
    <w:rsid w:val="00C83CD8"/>
    <w:rsid w:val="00C86A6D"/>
    <w:rsid w:val="00C93D55"/>
    <w:rsid w:val="00CA2371"/>
    <w:rsid w:val="00CA6E54"/>
    <w:rsid w:val="00CB0073"/>
    <w:rsid w:val="00CB4225"/>
    <w:rsid w:val="00CB66AE"/>
    <w:rsid w:val="00CC1419"/>
    <w:rsid w:val="00CC3AD0"/>
    <w:rsid w:val="00CC68EC"/>
    <w:rsid w:val="00CD3680"/>
    <w:rsid w:val="00CD62BB"/>
    <w:rsid w:val="00CD7D8E"/>
    <w:rsid w:val="00CE0270"/>
    <w:rsid w:val="00CE0F85"/>
    <w:rsid w:val="00CE5BAE"/>
    <w:rsid w:val="00CF1595"/>
    <w:rsid w:val="00CF2C62"/>
    <w:rsid w:val="00CF3381"/>
    <w:rsid w:val="00CF3E52"/>
    <w:rsid w:val="00CF5AC2"/>
    <w:rsid w:val="00D00206"/>
    <w:rsid w:val="00D052D4"/>
    <w:rsid w:val="00D1126E"/>
    <w:rsid w:val="00D17FD1"/>
    <w:rsid w:val="00D2370A"/>
    <w:rsid w:val="00D27A77"/>
    <w:rsid w:val="00D3180C"/>
    <w:rsid w:val="00D43398"/>
    <w:rsid w:val="00D50D1E"/>
    <w:rsid w:val="00D61800"/>
    <w:rsid w:val="00D64900"/>
    <w:rsid w:val="00D80EF4"/>
    <w:rsid w:val="00D84727"/>
    <w:rsid w:val="00D84DCD"/>
    <w:rsid w:val="00D85377"/>
    <w:rsid w:val="00D90AE8"/>
    <w:rsid w:val="00DA1383"/>
    <w:rsid w:val="00DA351C"/>
    <w:rsid w:val="00DA3730"/>
    <w:rsid w:val="00DA4ED3"/>
    <w:rsid w:val="00DC4917"/>
    <w:rsid w:val="00DC7E6C"/>
    <w:rsid w:val="00DD2DB6"/>
    <w:rsid w:val="00DE5E78"/>
    <w:rsid w:val="00DE789B"/>
    <w:rsid w:val="00DF092E"/>
    <w:rsid w:val="00DF6304"/>
    <w:rsid w:val="00DF6D43"/>
    <w:rsid w:val="00E17FAF"/>
    <w:rsid w:val="00E468CE"/>
    <w:rsid w:val="00E66E2C"/>
    <w:rsid w:val="00E70863"/>
    <w:rsid w:val="00E70F03"/>
    <w:rsid w:val="00E851BD"/>
    <w:rsid w:val="00E93672"/>
    <w:rsid w:val="00EA1973"/>
    <w:rsid w:val="00EB337F"/>
    <w:rsid w:val="00ED09B6"/>
    <w:rsid w:val="00ED21A3"/>
    <w:rsid w:val="00ED2F9A"/>
    <w:rsid w:val="00ED7BDB"/>
    <w:rsid w:val="00EE18C9"/>
    <w:rsid w:val="00EE2239"/>
    <w:rsid w:val="00EE2676"/>
    <w:rsid w:val="00EE3852"/>
    <w:rsid w:val="00EE4C36"/>
    <w:rsid w:val="00EE7F49"/>
    <w:rsid w:val="00EF4C02"/>
    <w:rsid w:val="00EF6BC4"/>
    <w:rsid w:val="00F01F35"/>
    <w:rsid w:val="00F02A76"/>
    <w:rsid w:val="00F03BE0"/>
    <w:rsid w:val="00F03DE2"/>
    <w:rsid w:val="00F108A2"/>
    <w:rsid w:val="00F11543"/>
    <w:rsid w:val="00F1286B"/>
    <w:rsid w:val="00F26746"/>
    <w:rsid w:val="00F26A2C"/>
    <w:rsid w:val="00F277FC"/>
    <w:rsid w:val="00F40BBF"/>
    <w:rsid w:val="00F41FF7"/>
    <w:rsid w:val="00F437F0"/>
    <w:rsid w:val="00F45C74"/>
    <w:rsid w:val="00F45C9A"/>
    <w:rsid w:val="00F5193F"/>
    <w:rsid w:val="00F52D96"/>
    <w:rsid w:val="00F57363"/>
    <w:rsid w:val="00F707A3"/>
    <w:rsid w:val="00F85655"/>
    <w:rsid w:val="00F9554A"/>
    <w:rsid w:val="00FB13A1"/>
    <w:rsid w:val="00FC2F5A"/>
    <w:rsid w:val="00FD2685"/>
    <w:rsid w:val="00FD2790"/>
    <w:rsid w:val="00FD4A50"/>
    <w:rsid w:val="00FD6663"/>
    <w:rsid w:val="00FE1ECB"/>
    <w:rsid w:val="00FF45E1"/>
    <w:rsid w:val="1421E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9504A8"/>
  <w15:docId w15:val="{7BC321F4-3435-452D-A2D7-0FF5C7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5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502"/>
    <w:rPr>
      <w:rFonts w:ascii="Segoe UI" w:eastAsiaTheme="minorEastAsia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1F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1F3A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451F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1F3A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451F3A"/>
  </w:style>
  <w:style w:type="paragraph" w:styleId="Sansinterligne">
    <w:name w:val="No Spacing"/>
    <w:uiPriority w:val="1"/>
    <w:qFormat/>
    <w:rsid w:val="00373C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fQvyHPXa7ZbUbeJs9RDphOxmg==">AMUW2mXcn2Trd+IXNPIDpx09LSig819NDZMM+PLJl3/jkdlkXvPkWTuM8/ooi/9F/41RuIF42kY1C6lkrgk6Rf2CnXVy/OxOhOhwR1Vqk7rlPeHYP5Hrp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8E7736E06EA40895F2C2EB9ABE373" ma:contentTypeVersion="12" ma:contentTypeDescription="Crée un document." ma:contentTypeScope="" ma:versionID="4708158e34a5fc24c71ae9d950298d6b">
  <xsd:schema xmlns:xsd="http://www.w3.org/2001/XMLSchema" xmlns:xs="http://www.w3.org/2001/XMLSchema" xmlns:p="http://schemas.microsoft.com/office/2006/metadata/properties" xmlns:ns2="29a1e0e6-44ab-47ba-9722-0c9699707323" xmlns:ns3="e8147664-7ee9-442d-b0ab-bb4211aebd4c" targetNamespace="http://schemas.microsoft.com/office/2006/metadata/properties" ma:root="true" ma:fieldsID="b2ff11b8eba4ce11fdeb1b8b887f3e95" ns2:_="" ns3:_="">
    <xsd:import namespace="29a1e0e6-44ab-47ba-9722-0c9699707323"/>
    <xsd:import namespace="e8147664-7ee9-442d-b0ab-bb4211aeb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e0e6-44ab-47ba-9722-0c9699707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47664-7ee9-442d-b0ab-bb4211ae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8AAD4F-5BBE-40E7-BA22-C68D07209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65CD95-4BB7-499E-B469-AD0A8988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C0EBD-A3BD-4EB6-8DEB-B1581021CFA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29a1e0e6-44ab-47ba-9722-0c9699707323"/>
    <ds:schemaRef ds:uri="http://schemas.microsoft.com/office/infopath/2007/PartnerControls"/>
    <ds:schemaRef ds:uri="e8147664-7ee9-442d-b0ab-bb4211aebd4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DD82FE8-8B23-4C5D-B0E5-1D063D1A4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1e0e6-44ab-47ba-9722-0c9699707323"/>
    <ds:schemaRef ds:uri="e8147664-7ee9-442d-b0ab-bb4211aeb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535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rier@opco-atlas.fr</dc:creator>
  <cp:keywords/>
  <cp:lastModifiedBy>CARRIER Mathieu</cp:lastModifiedBy>
  <cp:revision>290</cp:revision>
  <cp:lastPrinted>2020-08-12T02:24:00Z</cp:lastPrinted>
  <dcterms:created xsi:type="dcterms:W3CDTF">2021-03-09T05:46:00Z</dcterms:created>
  <dcterms:modified xsi:type="dcterms:W3CDTF">2021-04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8E7736E06EA40895F2C2EB9ABE373</vt:lpwstr>
  </property>
</Properties>
</file>